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F3E64A" w14:textId="2799136C" w:rsidR="002A4139" w:rsidRPr="004A7DA8" w:rsidRDefault="007334C7" w:rsidP="002A4139">
      <w:pPr>
        <w:pStyle w:val="Titel"/>
        <w:rPr>
          <w:b/>
        </w:rPr>
      </w:pPr>
      <w:r w:rsidRPr="004A7DA8">
        <w:rPr>
          <w:b/>
        </w:rPr>
        <w:t>Rep</w:t>
      </w:r>
      <w:r w:rsidR="0025320F">
        <w:rPr>
          <w:b/>
        </w:rPr>
        <w:t>a</w:t>
      </w:r>
      <w:r w:rsidRPr="004A7DA8">
        <w:rPr>
          <w:b/>
        </w:rPr>
        <w:t>raturwerkstatt</w:t>
      </w:r>
    </w:p>
    <w:p w14:paraId="62D68C6F" w14:textId="0FAFF1F8" w:rsidR="002A4139" w:rsidRDefault="002A4139" w:rsidP="002A4139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DE" w:eastAsia="en-US"/>
        </w:rPr>
        <w:id w:val="-156794199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DAF0721" w14:textId="08521D99" w:rsidR="002A5859" w:rsidRDefault="002A5859" w:rsidP="00D7788A">
          <w:pPr>
            <w:pStyle w:val="Inhaltsverzeichnisberschrift"/>
            <w:jc w:val="center"/>
          </w:pPr>
          <w:r>
            <w:rPr>
              <w:lang w:val="de-DE"/>
            </w:rPr>
            <w:t>Inhaltsverzeichnis</w:t>
          </w:r>
        </w:p>
        <w:p w14:paraId="6014DF01" w14:textId="5C03564E" w:rsidR="00A101D9" w:rsidRDefault="002A5859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234156" w:history="1">
            <w:r w:rsidR="00A101D9" w:rsidRPr="00707653">
              <w:rPr>
                <w:rStyle w:val="Hyperlink"/>
                <w:b/>
                <w:noProof/>
              </w:rPr>
              <w:t>1. Organisation</w:t>
            </w:r>
            <w:r w:rsidR="00A101D9">
              <w:rPr>
                <w:noProof/>
                <w:webHidden/>
              </w:rPr>
              <w:tab/>
            </w:r>
            <w:r w:rsidR="00A101D9">
              <w:rPr>
                <w:noProof/>
                <w:webHidden/>
              </w:rPr>
              <w:fldChar w:fldCharType="begin"/>
            </w:r>
            <w:r w:rsidR="00A101D9">
              <w:rPr>
                <w:noProof/>
                <w:webHidden/>
              </w:rPr>
              <w:instrText xml:space="preserve"> PAGEREF _Toc6234156 \h </w:instrText>
            </w:r>
            <w:r w:rsidR="00A101D9">
              <w:rPr>
                <w:noProof/>
                <w:webHidden/>
              </w:rPr>
            </w:r>
            <w:r w:rsidR="00A101D9">
              <w:rPr>
                <w:noProof/>
                <w:webHidden/>
              </w:rPr>
              <w:fldChar w:fldCharType="separate"/>
            </w:r>
            <w:r w:rsidR="00A101D9">
              <w:rPr>
                <w:noProof/>
                <w:webHidden/>
              </w:rPr>
              <w:t>2</w:t>
            </w:r>
            <w:r w:rsidR="00A101D9">
              <w:rPr>
                <w:noProof/>
                <w:webHidden/>
              </w:rPr>
              <w:fldChar w:fldCharType="end"/>
            </w:r>
          </w:hyperlink>
        </w:p>
        <w:p w14:paraId="1BBC1CAE" w14:textId="726E24B9" w:rsidR="00A101D9" w:rsidRDefault="001962AA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6234157" w:history="1">
            <w:r w:rsidR="00A101D9" w:rsidRPr="00707653">
              <w:rPr>
                <w:rStyle w:val="Hyperlink"/>
                <w:b/>
                <w:noProof/>
              </w:rPr>
              <w:t>2.</w:t>
            </w:r>
            <w:r w:rsidR="00A101D9">
              <w:rPr>
                <w:rFonts w:eastAsiaTheme="minorEastAsia"/>
                <w:noProof/>
                <w:lang w:eastAsia="de-CH"/>
              </w:rPr>
              <w:tab/>
            </w:r>
            <w:r w:rsidR="00A101D9" w:rsidRPr="00707653">
              <w:rPr>
                <w:rStyle w:val="Hyperlink"/>
                <w:b/>
                <w:noProof/>
              </w:rPr>
              <w:t>Roadmap</w:t>
            </w:r>
            <w:r w:rsidR="00A101D9">
              <w:rPr>
                <w:noProof/>
                <w:webHidden/>
              </w:rPr>
              <w:tab/>
            </w:r>
            <w:r w:rsidR="00A101D9">
              <w:rPr>
                <w:noProof/>
                <w:webHidden/>
              </w:rPr>
              <w:fldChar w:fldCharType="begin"/>
            </w:r>
            <w:r w:rsidR="00A101D9">
              <w:rPr>
                <w:noProof/>
                <w:webHidden/>
              </w:rPr>
              <w:instrText xml:space="preserve"> PAGEREF _Toc6234157 \h </w:instrText>
            </w:r>
            <w:r w:rsidR="00A101D9">
              <w:rPr>
                <w:noProof/>
                <w:webHidden/>
              </w:rPr>
            </w:r>
            <w:r w:rsidR="00A101D9">
              <w:rPr>
                <w:noProof/>
                <w:webHidden/>
              </w:rPr>
              <w:fldChar w:fldCharType="separate"/>
            </w:r>
            <w:r w:rsidR="00A101D9">
              <w:rPr>
                <w:noProof/>
                <w:webHidden/>
              </w:rPr>
              <w:t>2</w:t>
            </w:r>
            <w:r w:rsidR="00A101D9">
              <w:rPr>
                <w:noProof/>
                <w:webHidden/>
              </w:rPr>
              <w:fldChar w:fldCharType="end"/>
            </w:r>
          </w:hyperlink>
        </w:p>
        <w:p w14:paraId="1AA50798" w14:textId="3EC0A094" w:rsidR="00A101D9" w:rsidRDefault="001962AA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6234158" w:history="1">
            <w:r w:rsidR="00A101D9" w:rsidRPr="00707653">
              <w:rPr>
                <w:rStyle w:val="Hyperlink"/>
                <w:noProof/>
              </w:rPr>
              <w:t>2.1</w:t>
            </w:r>
            <w:r w:rsidR="00A101D9">
              <w:rPr>
                <w:rFonts w:eastAsiaTheme="minorEastAsia"/>
                <w:noProof/>
                <w:lang w:eastAsia="de-CH"/>
              </w:rPr>
              <w:tab/>
            </w:r>
            <w:r w:rsidR="00A101D9" w:rsidRPr="00707653">
              <w:rPr>
                <w:rStyle w:val="Hyperlink"/>
                <w:noProof/>
              </w:rPr>
              <w:t>Tag 1</w:t>
            </w:r>
            <w:r w:rsidR="00A101D9">
              <w:rPr>
                <w:noProof/>
                <w:webHidden/>
              </w:rPr>
              <w:tab/>
            </w:r>
            <w:r w:rsidR="00A101D9">
              <w:rPr>
                <w:noProof/>
                <w:webHidden/>
              </w:rPr>
              <w:fldChar w:fldCharType="begin"/>
            </w:r>
            <w:r w:rsidR="00A101D9">
              <w:rPr>
                <w:noProof/>
                <w:webHidden/>
              </w:rPr>
              <w:instrText xml:space="preserve"> PAGEREF _Toc6234158 \h </w:instrText>
            </w:r>
            <w:r w:rsidR="00A101D9">
              <w:rPr>
                <w:noProof/>
                <w:webHidden/>
              </w:rPr>
            </w:r>
            <w:r w:rsidR="00A101D9">
              <w:rPr>
                <w:noProof/>
                <w:webHidden/>
              </w:rPr>
              <w:fldChar w:fldCharType="separate"/>
            </w:r>
            <w:r w:rsidR="00A101D9">
              <w:rPr>
                <w:noProof/>
                <w:webHidden/>
              </w:rPr>
              <w:t>2</w:t>
            </w:r>
            <w:r w:rsidR="00A101D9">
              <w:rPr>
                <w:noProof/>
                <w:webHidden/>
              </w:rPr>
              <w:fldChar w:fldCharType="end"/>
            </w:r>
          </w:hyperlink>
        </w:p>
        <w:p w14:paraId="48211787" w14:textId="315BFE65" w:rsidR="00A101D9" w:rsidRDefault="001962AA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6234159" w:history="1">
            <w:r w:rsidR="00A101D9" w:rsidRPr="00707653">
              <w:rPr>
                <w:rStyle w:val="Hyperlink"/>
                <w:noProof/>
              </w:rPr>
              <w:t>2.2</w:t>
            </w:r>
            <w:r w:rsidR="00A101D9">
              <w:rPr>
                <w:rFonts w:eastAsiaTheme="minorEastAsia"/>
                <w:noProof/>
                <w:lang w:eastAsia="de-CH"/>
              </w:rPr>
              <w:tab/>
            </w:r>
            <w:r w:rsidR="00A101D9" w:rsidRPr="00707653">
              <w:rPr>
                <w:rStyle w:val="Hyperlink"/>
                <w:noProof/>
              </w:rPr>
              <w:t>Tag 2</w:t>
            </w:r>
            <w:r w:rsidR="00A101D9">
              <w:rPr>
                <w:noProof/>
                <w:webHidden/>
              </w:rPr>
              <w:tab/>
            </w:r>
            <w:r w:rsidR="00A101D9">
              <w:rPr>
                <w:noProof/>
                <w:webHidden/>
              </w:rPr>
              <w:fldChar w:fldCharType="begin"/>
            </w:r>
            <w:r w:rsidR="00A101D9">
              <w:rPr>
                <w:noProof/>
                <w:webHidden/>
              </w:rPr>
              <w:instrText xml:space="preserve"> PAGEREF _Toc6234159 \h </w:instrText>
            </w:r>
            <w:r w:rsidR="00A101D9">
              <w:rPr>
                <w:noProof/>
                <w:webHidden/>
              </w:rPr>
            </w:r>
            <w:r w:rsidR="00A101D9">
              <w:rPr>
                <w:noProof/>
                <w:webHidden/>
              </w:rPr>
              <w:fldChar w:fldCharType="separate"/>
            </w:r>
            <w:r w:rsidR="00A101D9">
              <w:rPr>
                <w:noProof/>
                <w:webHidden/>
              </w:rPr>
              <w:t>2</w:t>
            </w:r>
            <w:r w:rsidR="00A101D9">
              <w:rPr>
                <w:noProof/>
                <w:webHidden/>
              </w:rPr>
              <w:fldChar w:fldCharType="end"/>
            </w:r>
          </w:hyperlink>
        </w:p>
        <w:p w14:paraId="3890708F" w14:textId="4CB20DF4" w:rsidR="00A101D9" w:rsidRDefault="001962AA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6234160" w:history="1">
            <w:r w:rsidR="00A101D9" w:rsidRPr="00707653">
              <w:rPr>
                <w:rStyle w:val="Hyperlink"/>
                <w:noProof/>
              </w:rPr>
              <w:t>2.3</w:t>
            </w:r>
            <w:r w:rsidR="00A101D9">
              <w:rPr>
                <w:rFonts w:eastAsiaTheme="minorEastAsia"/>
                <w:noProof/>
                <w:lang w:eastAsia="de-CH"/>
              </w:rPr>
              <w:tab/>
            </w:r>
            <w:r w:rsidR="00A101D9" w:rsidRPr="00707653">
              <w:rPr>
                <w:rStyle w:val="Hyperlink"/>
                <w:noProof/>
              </w:rPr>
              <w:t>Tag 3</w:t>
            </w:r>
            <w:r w:rsidR="00A101D9">
              <w:rPr>
                <w:noProof/>
                <w:webHidden/>
              </w:rPr>
              <w:tab/>
            </w:r>
            <w:r w:rsidR="00A101D9">
              <w:rPr>
                <w:noProof/>
                <w:webHidden/>
              </w:rPr>
              <w:fldChar w:fldCharType="begin"/>
            </w:r>
            <w:r w:rsidR="00A101D9">
              <w:rPr>
                <w:noProof/>
                <w:webHidden/>
              </w:rPr>
              <w:instrText xml:space="preserve"> PAGEREF _Toc6234160 \h </w:instrText>
            </w:r>
            <w:r w:rsidR="00A101D9">
              <w:rPr>
                <w:noProof/>
                <w:webHidden/>
              </w:rPr>
            </w:r>
            <w:r w:rsidR="00A101D9">
              <w:rPr>
                <w:noProof/>
                <w:webHidden/>
              </w:rPr>
              <w:fldChar w:fldCharType="separate"/>
            </w:r>
            <w:r w:rsidR="00A101D9">
              <w:rPr>
                <w:noProof/>
                <w:webHidden/>
              </w:rPr>
              <w:t>2</w:t>
            </w:r>
            <w:r w:rsidR="00A101D9">
              <w:rPr>
                <w:noProof/>
                <w:webHidden/>
              </w:rPr>
              <w:fldChar w:fldCharType="end"/>
            </w:r>
          </w:hyperlink>
        </w:p>
        <w:p w14:paraId="183AE19D" w14:textId="404F2C11" w:rsidR="00A101D9" w:rsidRDefault="001962AA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6234161" w:history="1">
            <w:r w:rsidR="00A101D9" w:rsidRPr="00707653">
              <w:rPr>
                <w:rStyle w:val="Hyperlink"/>
                <w:b/>
                <w:noProof/>
              </w:rPr>
              <w:t>3.</w:t>
            </w:r>
            <w:r w:rsidR="00A101D9">
              <w:rPr>
                <w:rFonts w:eastAsiaTheme="minorEastAsia"/>
                <w:noProof/>
                <w:lang w:eastAsia="de-CH"/>
              </w:rPr>
              <w:tab/>
            </w:r>
            <w:r w:rsidR="00A101D9" w:rsidRPr="00707653">
              <w:rPr>
                <w:rStyle w:val="Hyperlink"/>
                <w:b/>
                <w:noProof/>
              </w:rPr>
              <w:t>Testfälle</w:t>
            </w:r>
            <w:r w:rsidR="00A101D9">
              <w:rPr>
                <w:noProof/>
                <w:webHidden/>
              </w:rPr>
              <w:tab/>
            </w:r>
            <w:r w:rsidR="00A101D9">
              <w:rPr>
                <w:noProof/>
                <w:webHidden/>
              </w:rPr>
              <w:fldChar w:fldCharType="begin"/>
            </w:r>
            <w:r w:rsidR="00A101D9">
              <w:rPr>
                <w:noProof/>
                <w:webHidden/>
              </w:rPr>
              <w:instrText xml:space="preserve"> PAGEREF _Toc6234161 \h </w:instrText>
            </w:r>
            <w:r w:rsidR="00A101D9">
              <w:rPr>
                <w:noProof/>
                <w:webHidden/>
              </w:rPr>
            </w:r>
            <w:r w:rsidR="00A101D9">
              <w:rPr>
                <w:noProof/>
                <w:webHidden/>
              </w:rPr>
              <w:fldChar w:fldCharType="separate"/>
            </w:r>
            <w:r w:rsidR="00A101D9">
              <w:rPr>
                <w:noProof/>
                <w:webHidden/>
              </w:rPr>
              <w:t>3</w:t>
            </w:r>
            <w:r w:rsidR="00A101D9">
              <w:rPr>
                <w:noProof/>
                <w:webHidden/>
              </w:rPr>
              <w:fldChar w:fldCharType="end"/>
            </w:r>
          </w:hyperlink>
        </w:p>
        <w:p w14:paraId="25EDF856" w14:textId="3BB29682" w:rsidR="00A101D9" w:rsidRDefault="001962AA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6234162" w:history="1">
            <w:r w:rsidR="00A101D9" w:rsidRPr="00707653">
              <w:rPr>
                <w:rStyle w:val="Hyperlink"/>
                <w:b/>
                <w:noProof/>
              </w:rPr>
              <w:t>4.</w:t>
            </w:r>
            <w:r w:rsidR="00A101D9">
              <w:rPr>
                <w:rFonts w:eastAsiaTheme="minorEastAsia"/>
                <w:noProof/>
                <w:lang w:eastAsia="de-CH"/>
              </w:rPr>
              <w:tab/>
            </w:r>
            <w:r w:rsidR="00A101D9" w:rsidRPr="00707653">
              <w:rPr>
                <w:rStyle w:val="Hyperlink"/>
                <w:b/>
                <w:noProof/>
              </w:rPr>
              <w:t>Validierung</w:t>
            </w:r>
            <w:r w:rsidR="00A101D9">
              <w:rPr>
                <w:noProof/>
                <w:webHidden/>
              </w:rPr>
              <w:tab/>
            </w:r>
            <w:r w:rsidR="00A101D9">
              <w:rPr>
                <w:noProof/>
                <w:webHidden/>
              </w:rPr>
              <w:fldChar w:fldCharType="begin"/>
            </w:r>
            <w:r w:rsidR="00A101D9">
              <w:rPr>
                <w:noProof/>
                <w:webHidden/>
              </w:rPr>
              <w:instrText xml:space="preserve"> PAGEREF _Toc6234162 \h </w:instrText>
            </w:r>
            <w:r w:rsidR="00A101D9">
              <w:rPr>
                <w:noProof/>
                <w:webHidden/>
              </w:rPr>
            </w:r>
            <w:r w:rsidR="00A101D9">
              <w:rPr>
                <w:noProof/>
                <w:webHidden/>
              </w:rPr>
              <w:fldChar w:fldCharType="separate"/>
            </w:r>
            <w:r w:rsidR="00A101D9">
              <w:rPr>
                <w:noProof/>
                <w:webHidden/>
              </w:rPr>
              <w:t>4</w:t>
            </w:r>
            <w:r w:rsidR="00A101D9">
              <w:rPr>
                <w:noProof/>
                <w:webHidden/>
              </w:rPr>
              <w:fldChar w:fldCharType="end"/>
            </w:r>
          </w:hyperlink>
        </w:p>
        <w:p w14:paraId="355CCCD7" w14:textId="4489DB8A" w:rsidR="00A101D9" w:rsidRDefault="001962AA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6234163" w:history="1">
            <w:r w:rsidR="00A101D9" w:rsidRPr="00707653">
              <w:rPr>
                <w:rStyle w:val="Hyperlink"/>
                <w:b/>
                <w:noProof/>
              </w:rPr>
              <w:t>5.</w:t>
            </w:r>
            <w:r w:rsidR="00A101D9">
              <w:rPr>
                <w:rFonts w:eastAsiaTheme="minorEastAsia"/>
                <w:noProof/>
                <w:lang w:eastAsia="de-CH"/>
              </w:rPr>
              <w:tab/>
            </w:r>
            <w:r w:rsidR="00A101D9" w:rsidRPr="00707653">
              <w:rPr>
                <w:rStyle w:val="Hyperlink"/>
                <w:b/>
                <w:noProof/>
              </w:rPr>
              <w:t>Datenbank</w:t>
            </w:r>
            <w:r w:rsidR="00A101D9">
              <w:rPr>
                <w:noProof/>
                <w:webHidden/>
              </w:rPr>
              <w:tab/>
            </w:r>
            <w:r w:rsidR="00A101D9">
              <w:rPr>
                <w:noProof/>
                <w:webHidden/>
              </w:rPr>
              <w:fldChar w:fldCharType="begin"/>
            </w:r>
            <w:r w:rsidR="00A101D9">
              <w:rPr>
                <w:noProof/>
                <w:webHidden/>
              </w:rPr>
              <w:instrText xml:space="preserve"> PAGEREF _Toc6234163 \h </w:instrText>
            </w:r>
            <w:r w:rsidR="00A101D9">
              <w:rPr>
                <w:noProof/>
                <w:webHidden/>
              </w:rPr>
            </w:r>
            <w:r w:rsidR="00A101D9">
              <w:rPr>
                <w:noProof/>
                <w:webHidden/>
              </w:rPr>
              <w:fldChar w:fldCharType="separate"/>
            </w:r>
            <w:r w:rsidR="00A101D9">
              <w:rPr>
                <w:noProof/>
                <w:webHidden/>
              </w:rPr>
              <w:t>4</w:t>
            </w:r>
            <w:r w:rsidR="00A101D9">
              <w:rPr>
                <w:noProof/>
                <w:webHidden/>
              </w:rPr>
              <w:fldChar w:fldCharType="end"/>
            </w:r>
          </w:hyperlink>
        </w:p>
        <w:p w14:paraId="442B2687" w14:textId="726D19CC" w:rsidR="00A101D9" w:rsidRDefault="001962AA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6234164" w:history="1">
            <w:r w:rsidR="00A101D9" w:rsidRPr="00707653">
              <w:rPr>
                <w:rStyle w:val="Hyperlink"/>
                <w:b/>
                <w:noProof/>
              </w:rPr>
              <w:t>6.</w:t>
            </w:r>
            <w:r w:rsidR="00A101D9">
              <w:rPr>
                <w:rFonts w:eastAsiaTheme="minorEastAsia"/>
                <w:noProof/>
                <w:lang w:eastAsia="de-CH"/>
              </w:rPr>
              <w:tab/>
            </w:r>
            <w:r w:rsidR="00A101D9" w:rsidRPr="00707653">
              <w:rPr>
                <w:rStyle w:val="Hyperlink"/>
                <w:b/>
                <w:noProof/>
              </w:rPr>
              <w:t>Skizzen und Anhänge</w:t>
            </w:r>
            <w:r w:rsidR="00A101D9">
              <w:rPr>
                <w:noProof/>
                <w:webHidden/>
              </w:rPr>
              <w:tab/>
            </w:r>
            <w:r w:rsidR="00A101D9">
              <w:rPr>
                <w:noProof/>
                <w:webHidden/>
              </w:rPr>
              <w:fldChar w:fldCharType="begin"/>
            </w:r>
            <w:r w:rsidR="00A101D9">
              <w:rPr>
                <w:noProof/>
                <w:webHidden/>
              </w:rPr>
              <w:instrText xml:space="preserve"> PAGEREF _Toc6234164 \h </w:instrText>
            </w:r>
            <w:r w:rsidR="00A101D9">
              <w:rPr>
                <w:noProof/>
                <w:webHidden/>
              </w:rPr>
            </w:r>
            <w:r w:rsidR="00A101D9">
              <w:rPr>
                <w:noProof/>
                <w:webHidden/>
              </w:rPr>
              <w:fldChar w:fldCharType="separate"/>
            </w:r>
            <w:r w:rsidR="00A101D9">
              <w:rPr>
                <w:noProof/>
                <w:webHidden/>
              </w:rPr>
              <w:t>4</w:t>
            </w:r>
            <w:r w:rsidR="00A101D9">
              <w:rPr>
                <w:noProof/>
                <w:webHidden/>
              </w:rPr>
              <w:fldChar w:fldCharType="end"/>
            </w:r>
          </w:hyperlink>
        </w:p>
        <w:p w14:paraId="1EB17494" w14:textId="7227131B" w:rsidR="002A5859" w:rsidRDefault="002A5859">
          <w:r>
            <w:rPr>
              <w:b/>
              <w:bCs/>
              <w:lang w:val="de-DE"/>
            </w:rPr>
            <w:fldChar w:fldCharType="end"/>
          </w:r>
        </w:p>
      </w:sdtContent>
    </w:sdt>
    <w:p w14:paraId="45056EAA" w14:textId="4FA6FC82" w:rsidR="002A5859" w:rsidRDefault="002A5859" w:rsidP="002A4139">
      <w:r>
        <w:br w:type="page"/>
      </w:r>
    </w:p>
    <w:p w14:paraId="3642B8EE" w14:textId="45839E68" w:rsidR="004A7DA8" w:rsidRPr="004D0019" w:rsidRDefault="004A7DA8" w:rsidP="004A7DA8">
      <w:pPr>
        <w:pStyle w:val="berschrift1"/>
        <w:rPr>
          <w:b/>
        </w:rPr>
      </w:pPr>
      <w:bookmarkStart w:id="0" w:name="_Toc6234156"/>
      <w:r w:rsidRPr="004D0019">
        <w:rPr>
          <w:b/>
        </w:rPr>
        <w:lastRenderedPageBreak/>
        <w:t>1. Organisation</w:t>
      </w:r>
      <w:bookmarkEnd w:id="0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A7DA8" w14:paraId="1E6E255D" w14:textId="77777777" w:rsidTr="004A7DA8">
        <w:tc>
          <w:tcPr>
            <w:tcW w:w="4531" w:type="dxa"/>
          </w:tcPr>
          <w:p w14:paraId="4AC302CD" w14:textId="7AE53C96" w:rsidR="004A7DA8" w:rsidRPr="004A7DA8" w:rsidRDefault="004A7DA8" w:rsidP="004A7DA8">
            <w:pPr>
              <w:rPr>
                <w:b/>
              </w:rPr>
            </w:pPr>
            <w:r w:rsidRPr="004A7DA8">
              <w:rPr>
                <w:b/>
              </w:rPr>
              <w:t>Teammitglieder</w:t>
            </w:r>
          </w:p>
        </w:tc>
        <w:tc>
          <w:tcPr>
            <w:tcW w:w="4531" w:type="dxa"/>
          </w:tcPr>
          <w:p w14:paraId="364F61F8" w14:textId="49EFB2E1" w:rsidR="004A7DA8" w:rsidRDefault="004A7DA8" w:rsidP="004A7DA8">
            <w:r>
              <w:t xml:space="preserve">Yannick Frischknecht, </w:t>
            </w:r>
            <w:r w:rsidRPr="003827B1">
              <w:t>Adrian Cerdeira</w:t>
            </w:r>
          </w:p>
        </w:tc>
      </w:tr>
      <w:tr w:rsidR="003827B1" w14:paraId="019B74DD" w14:textId="77777777" w:rsidTr="004A7DA8">
        <w:tc>
          <w:tcPr>
            <w:tcW w:w="4531" w:type="dxa"/>
          </w:tcPr>
          <w:p w14:paraId="5A68C30F" w14:textId="28EE6BCD" w:rsidR="003827B1" w:rsidRPr="004A7DA8" w:rsidRDefault="003827B1" w:rsidP="004A7DA8">
            <w:pPr>
              <w:rPr>
                <w:b/>
              </w:rPr>
            </w:pPr>
            <w:r>
              <w:rPr>
                <w:b/>
              </w:rPr>
              <w:t>Teamchef</w:t>
            </w:r>
          </w:p>
        </w:tc>
        <w:tc>
          <w:tcPr>
            <w:tcW w:w="4531" w:type="dxa"/>
          </w:tcPr>
          <w:p w14:paraId="001004F9" w14:textId="63C60381" w:rsidR="003827B1" w:rsidRDefault="003827B1" w:rsidP="004A7DA8">
            <w:r>
              <w:t>Adrian Cerdeira</w:t>
            </w:r>
          </w:p>
        </w:tc>
      </w:tr>
      <w:tr w:rsidR="004A7DA8" w14:paraId="0C58EDA8" w14:textId="77777777" w:rsidTr="004A7DA8">
        <w:tc>
          <w:tcPr>
            <w:tcW w:w="4531" w:type="dxa"/>
          </w:tcPr>
          <w:p w14:paraId="029C1218" w14:textId="16C72157" w:rsidR="004A7DA8" w:rsidRPr="004A7DA8" w:rsidRDefault="004A7DA8" w:rsidP="004A7DA8">
            <w:pPr>
              <w:rPr>
                <w:b/>
              </w:rPr>
            </w:pPr>
            <w:r w:rsidRPr="004A7DA8">
              <w:rPr>
                <w:b/>
              </w:rPr>
              <w:t>Projektstart</w:t>
            </w:r>
          </w:p>
        </w:tc>
        <w:tc>
          <w:tcPr>
            <w:tcW w:w="4531" w:type="dxa"/>
          </w:tcPr>
          <w:p w14:paraId="386EC3C3" w14:textId="149AEAD8" w:rsidR="004A7DA8" w:rsidRDefault="004A7DA8" w:rsidP="004A7DA8">
            <w:r>
              <w:t>15.04.2019</w:t>
            </w:r>
          </w:p>
        </w:tc>
      </w:tr>
      <w:tr w:rsidR="004A7DA8" w14:paraId="3A21532E" w14:textId="77777777" w:rsidTr="004A7DA8">
        <w:tc>
          <w:tcPr>
            <w:tcW w:w="4531" w:type="dxa"/>
          </w:tcPr>
          <w:p w14:paraId="4AA1FA08" w14:textId="48B28085" w:rsidR="004A7DA8" w:rsidRPr="004A7DA8" w:rsidRDefault="004A7DA8" w:rsidP="004A7DA8">
            <w:pPr>
              <w:rPr>
                <w:b/>
              </w:rPr>
            </w:pPr>
            <w:r w:rsidRPr="004A7DA8">
              <w:rPr>
                <w:b/>
              </w:rPr>
              <w:t>Projektende</w:t>
            </w:r>
          </w:p>
        </w:tc>
        <w:tc>
          <w:tcPr>
            <w:tcW w:w="4531" w:type="dxa"/>
          </w:tcPr>
          <w:p w14:paraId="4301E0FE" w14:textId="4CA4CB87" w:rsidR="004A7DA8" w:rsidRDefault="004A7DA8" w:rsidP="004A7DA8">
            <w:r>
              <w:t>17.04.2019</w:t>
            </w:r>
          </w:p>
        </w:tc>
      </w:tr>
    </w:tbl>
    <w:p w14:paraId="6560D877" w14:textId="77777777" w:rsidR="004A7DA8" w:rsidRPr="004A7DA8" w:rsidRDefault="004A7DA8" w:rsidP="004A7DA8"/>
    <w:p w14:paraId="6DA0C7AA" w14:textId="64E45BF6" w:rsidR="002A4139" w:rsidRPr="004D0019" w:rsidRDefault="002A4139" w:rsidP="004A7DA8">
      <w:pPr>
        <w:pStyle w:val="berschrift1"/>
        <w:numPr>
          <w:ilvl w:val="0"/>
          <w:numId w:val="3"/>
        </w:numPr>
        <w:rPr>
          <w:b/>
        </w:rPr>
      </w:pPr>
      <w:bookmarkStart w:id="1" w:name="_Toc6234157"/>
      <w:r w:rsidRPr="004D0019">
        <w:rPr>
          <w:b/>
        </w:rPr>
        <w:t>Roadmap</w:t>
      </w:r>
      <w:bookmarkEnd w:id="1"/>
    </w:p>
    <w:p w14:paraId="16A10AFE" w14:textId="1623E556" w:rsidR="001270E6" w:rsidRPr="001270E6" w:rsidRDefault="002A4139" w:rsidP="001270E6">
      <w:pPr>
        <w:pStyle w:val="berschrift2"/>
        <w:numPr>
          <w:ilvl w:val="1"/>
          <w:numId w:val="3"/>
        </w:numPr>
      </w:pPr>
      <w:bookmarkStart w:id="2" w:name="_Toc6234158"/>
      <w:r>
        <w:t>Tag 1</w:t>
      </w:r>
      <w:bookmarkEnd w:id="2"/>
    </w:p>
    <w:tbl>
      <w:tblPr>
        <w:tblStyle w:val="Gitternetztabelle1hell"/>
        <w:tblW w:w="0" w:type="auto"/>
        <w:tblLook w:val="04A0" w:firstRow="1" w:lastRow="0" w:firstColumn="1" w:lastColumn="0" w:noHBand="0" w:noVBand="1"/>
      </w:tblPr>
      <w:tblGrid>
        <w:gridCol w:w="1980"/>
        <w:gridCol w:w="2410"/>
        <w:gridCol w:w="2835"/>
        <w:gridCol w:w="1837"/>
      </w:tblGrid>
      <w:tr w:rsidR="002A4139" w14:paraId="51CBF029" w14:textId="77777777" w:rsidTr="003474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D9D9D9" w:themeFill="background1" w:themeFillShade="D9"/>
          </w:tcPr>
          <w:p w14:paraId="687A9A77" w14:textId="77777777" w:rsidR="002A4139" w:rsidRPr="0034744F" w:rsidRDefault="002A4139" w:rsidP="002A4139">
            <w:r w:rsidRPr="0034744F">
              <w:t>Zeit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4284A6B0" w14:textId="77777777" w:rsidR="002A4139" w:rsidRPr="0034744F" w:rsidRDefault="002A4139" w:rsidP="002A41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4744F">
              <w:t>Arbeit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75FB9782" w14:textId="77777777" w:rsidR="002A4139" w:rsidRPr="0034744F" w:rsidRDefault="002A4139" w:rsidP="002A41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4744F">
              <w:t>Verantwortung</w:t>
            </w:r>
          </w:p>
        </w:tc>
        <w:tc>
          <w:tcPr>
            <w:tcW w:w="1837" w:type="dxa"/>
            <w:shd w:val="clear" w:color="auto" w:fill="D9D9D9" w:themeFill="background1" w:themeFillShade="D9"/>
          </w:tcPr>
          <w:p w14:paraId="4FF053CE" w14:textId="77777777" w:rsidR="002A4139" w:rsidRPr="0034744F" w:rsidRDefault="002A4139" w:rsidP="002A41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4744F">
              <w:t>Erledigt?</w:t>
            </w:r>
          </w:p>
        </w:tc>
      </w:tr>
      <w:tr w:rsidR="002A4139" w14:paraId="62EF758C" w14:textId="77777777" w:rsidTr="003474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ED027AD" w14:textId="5C46634C" w:rsidR="002A4139" w:rsidRPr="008F18FB" w:rsidRDefault="002A4139" w:rsidP="002A4139">
            <w:pPr>
              <w:rPr>
                <w:b w:val="0"/>
              </w:rPr>
            </w:pPr>
            <w:r w:rsidRPr="008F18FB">
              <w:rPr>
                <w:b w:val="0"/>
              </w:rPr>
              <w:t>13.30</w:t>
            </w:r>
            <w:r w:rsidR="00A62467">
              <w:rPr>
                <w:b w:val="0"/>
              </w:rPr>
              <w:t xml:space="preserve"> – 15.30 </w:t>
            </w:r>
            <w:r w:rsidR="00A62467" w:rsidRPr="008F18FB">
              <w:rPr>
                <w:b w:val="0"/>
              </w:rPr>
              <w:t>Uhr</w:t>
            </w:r>
          </w:p>
        </w:tc>
        <w:tc>
          <w:tcPr>
            <w:tcW w:w="2410" w:type="dxa"/>
          </w:tcPr>
          <w:p w14:paraId="628ECEC5" w14:textId="238255F6" w:rsidR="00A87029" w:rsidRDefault="00A87029" w:rsidP="002A4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zept erstellen</w:t>
            </w:r>
          </w:p>
        </w:tc>
        <w:tc>
          <w:tcPr>
            <w:tcW w:w="2835" w:type="dxa"/>
          </w:tcPr>
          <w:p w14:paraId="1B9F3AE1" w14:textId="08FA05C6" w:rsidR="00A87029" w:rsidRDefault="00A87029" w:rsidP="002A4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rian Cerdeira</w:t>
            </w:r>
          </w:p>
        </w:tc>
        <w:tc>
          <w:tcPr>
            <w:tcW w:w="1837" w:type="dxa"/>
          </w:tcPr>
          <w:p w14:paraId="46A27F03" w14:textId="6AED5113" w:rsidR="002A4139" w:rsidRDefault="002A4139" w:rsidP="002A4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A4139" w14:paraId="02F2F654" w14:textId="77777777" w:rsidTr="003474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77D6570" w14:textId="7517D218" w:rsidR="002A4139" w:rsidRPr="008F18FB" w:rsidRDefault="002A4139" w:rsidP="002A4139">
            <w:pPr>
              <w:rPr>
                <w:b w:val="0"/>
              </w:rPr>
            </w:pPr>
            <w:r w:rsidRPr="008F18FB">
              <w:rPr>
                <w:b w:val="0"/>
              </w:rPr>
              <w:t>1</w:t>
            </w:r>
            <w:r w:rsidR="00A62467">
              <w:rPr>
                <w:b w:val="0"/>
              </w:rPr>
              <w:t>3</w:t>
            </w:r>
            <w:r w:rsidRPr="008F18FB">
              <w:rPr>
                <w:b w:val="0"/>
              </w:rPr>
              <w:t xml:space="preserve">.30 </w:t>
            </w:r>
            <w:r w:rsidR="00A62467">
              <w:rPr>
                <w:b w:val="0"/>
              </w:rPr>
              <w:t xml:space="preserve">– 15.30 </w:t>
            </w:r>
            <w:r w:rsidRPr="008F18FB">
              <w:rPr>
                <w:b w:val="0"/>
              </w:rPr>
              <w:t>Uhr</w:t>
            </w:r>
          </w:p>
        </w:tc>
        <w:tc>
          <w:tcPr>
            <w:tcW w:w="2410" w:type="dxa"/>
          </w:tcPr>
          <w:p w14:paraId="40A92A8B" w14:textId="6E8F8676" w:rsidR="002A4139" w:rsidRDefault="00A62467" w:rsidP="002A4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ckups erstellen</w:t>
            </w:r>
          </w:p>
        </w:tc>
        <w:tc>
          <w:tcPr>
            <w:tcW w:w="2835" w:type="dxa"/>
          </w:tcPr>
          <w:p w14:paraId="34D1DA75" w14:textId="3642825E" w:rsidR="002A4139" w:rsidRDefault="00A62467" w:rsidP="002A4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annick Frischknecht</w:t>
            </w:r>
          </w:p>
        </w:tc>
        <w:tc>
          <w:tcPr>
            <w:tcW w:w="1837" w:type="dxa"/>
          </w:tcPr>
          <w:p w14:paraId="71B68AAD" w14:textId="77777777" w:rsidR="002A4139" w:rsidRDefault="002A4139" w:rsidP="002A4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A4139" w14:paraId="68FDD898" w14:textId="77777777" w:rsidTr="003474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045826E" w14:textId="4CFC58F4" w:rsidR="002A4139" w:rsidRPr="008F18FB" w:rsidRDefault="0034744F" w:rsidP="002A4139">
            <w:pPr>
              <w:rPr>
                <w:b w:val="0"/>
              </w:rPr>
            </w:pPr>
            <w:r>
              <w:rPr>
                <w:b w:val="0"/>
              </w:rPr>
              <w:t xml:space="preserve">15.30 - </w:t>
            </w:r>
            <w:r w:rsidR="002A4139" w:rsidRPr="008F18FB">
              <w:rPr>
                <w:b w:val="0"/>
              </w:rPr>
              <w:t>16.30 Uhr</w:t>
            </w:r>
          </w:p>
        </w:tc>
        <w:tc>
          <w:tcPr>
            <w:tcW w:w="2410" w:type="dxa"/>
          </w:tcPr>
          <w:p w14:paraId="55A97473" w14:textId="0B5E5420" w:rsidR="002A4139" w:rsidRDefault="0034744F" w:rsidP="002A4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nbank etc. erstellen</w:t>
            </w:r>
          </w:p>
        </w:tc>
        <w:tc>
          <w:tcPr>
            <w:tcW w:w="2835" w:type="dxa"/>
          </w:tcPr>
          <w:p w14:paraId="60E54C59" w14:textId="4A591F7A" w:rsidR="002A4139" w:rsidRDefault="0034744F" w:rsidP="002A4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annick Frischknecht</w:t>
            </w:r>
          </w:p>
        </w:tc>
        <w:tc>
          <w:tcPr>
            <w:tcW w:w="1837" w:type="dxa"/>
          </w:tcPr>
          <w:p w14:paraId="57AED3BD" w14:textId="77777777" w:rsidR="002A4139" w:rsidRDefault="002A4139" w:rsidP="002A4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4744F" w14:paraId="5459A4AE" w14:textId="77777777" w:rsidTr="0034744F">
        <w:trPr>
          <w:trHeight w:val="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771C193" w14:textId="77777777" w:rsidR="0034744F" w:rsidRPr="008F18FB" w:rsidRDefault="0034744F" w:rsidP="00763F59">
            <w:pPr>
              <w:rPr>
                <w:b w:val="0"/>
              </w:rPr>
            </w:pPr>
            <w:r>
              <w:rPr>
                <w:b w:val="0"/>
              </w:rPr>
              <w:t xml:space="preserve">15.30 - </w:t>
            </w:r>
            <w:r w:rsidRPr="008F18FB">
              <w:rPr>
                <w:b w:val="0"/>
              </w:rPr>
              <w:t>16.30 Uhr</w:t>
            </w:r>
          </w:p>
        </w:tc>
        <w:tc>
          <w:tcPr>
            <w:tcW w:w="2410" w:type="dxa"/>
          </w:tcPr>
          <w:p w14:paraId="021BEA9D" w14:textId="2148071D" w:rsidR="0034744F" w:rsidRDefault="0034744F" w:rsidP="00763F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dels etc. erstellen</w:t>
            </w:r>
          </w:p>
        </w:tc>
        <w:tc>
          <w:tcPr>
            <w:tcW w:w="2835" w:type="dxa"/>
          </w:tcPr>
          <w:p w14:paraId="04044415" w14:textId="27D9490E" w:rsidR="0034744F" w:rsidRDefault="0034744F" w:rsidP="00763F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rian Cerdeira</w:t>
            </w:r>
          </w:p>
        </w:tc>
        <w:tc>
          <w:tcPr>
            <w:tcW w:w="1837" w:type="dxa"/>
          </w:tcPr>
          <w:p w14:paraId="32B49234" w14:textId="77777777" w:rsidR="0034744F" w:rsidRDefault="0034744F" w:rsidP="00763F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D6B1E60" w14:textId="77777777" w:rsidR="002A4139" w:rsidRDefault="002A4139" w:rsidP="002A4139"/>
    <w:p w14:paraId="2BDFC2AF" w14:textId="452BB65C" w:rsidR="001270E6" w:rsidRPr="001270E6" w:rsidRDefault="002A4139" w:rsidP="001270E6">
      <w:pPr>
        <w:pStyle w:val="berschrift2"/>
        <w:numPr>
          <w:ilvl w:val="1"/>
          <w:numId w:val="3"/>
        </w:numPr>
      </w:pPr>
      <w:bookmarkStart w:id="3" w:name="_Toc6234159"/>
      <w:r>
        <w:t>Tag 2</w:t>
      </w:r>
      <w:bookmarkEnd w:id="3"/>
    </w:p>
    <w:tbl>
      <w:tblPr>
        <w:tblStyle w:val="Gitternetztabelle1hell"/>
        <w:tblW w:w="0" w:type="auto"/>
        <w:tblLook w:val="04A0" w:firstRow="1" w:lastRow="0" w:firstColumn="1" w:lastColumn="0" w:noHBand="0" w:noVBand="1"/>
      </w:tblPr>
      <w:tblGrid>
        <w:gridCol w:w="1980"/>
        <w:gridCol w:w="3685"/>
        <w:gridCol w:w="2372"/>
        <w:gridCol w:w="1025"/>
      </w:tblGrid>
      <w:tr w:rsidR="002A4139" w14:paraId="01D1CD0D" w14:textId="77777777" w:rsidTr="00CA4C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D9D9D9" w:themeFill="background1" w:themeFillShade="D9"/>
          </w:tcPr>
          <w:p w14:paraId="6323AAF6" w14:textId="77777777" w:rsidR="002A4139" w:rsidRPr="00512D32" w:rsidRDefault="002A4139" w:rsidP="006D37DA">
            <w:r w:rsidRPr="00512D32">
              <w:t>Zeit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14:paraId="6A628F28" w14:textId="77777777" w:rsidR="002A4139" w:rsidRPr="00512D32" w:rsidRDefault="002A4139" w:rsidP="006D37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12D32">
              <w:t>Arbeit</w:t>
            </w:r>
          </w:p>
        </w:tc>
        <w:tc>
          <w:tcPr>
            <w:tcW w:w="2372" w:type="dxa"/>
            <w:shd w:val="clear" w:color="auto" w:fill="D9D9D9" w:themeFill="background1" w:themeFillShade="D9"/>
          </w:tcPr>
          <w:p w14:paraId="621AF208" w14:textId="77777777" w:rsidR="002A4139" w:rsidRPr="00512D32" w:rsidRDefault="002A4139" w:rsidP="006D37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12D32">
              <w:t>Verantwortung</w:t>
            </w:r>
          </w:p>
        </w:tc>
        <w:tc>
          <w:tcPr>
            <w:tcW w:w="1025" w:type="dxa"/>
            <w:shd w:val="clear" w:color="auto" w:fill="D9D9D9" w:themeFill="background1" w:themeFillShade="D9"/>
          </w:tcPr>
          <w:p w14:paraId="3EC40A74" w14:textId="77777777" w:rsidR="002A4139" w:rsidRPr="00512D32" w:rsidRDefault="002A4139" w:rsidP="006D37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12D32">
              <w:t>Erledigt?</w:t>
            </w:r>
          </w:p>
        </w:tc>
      </w:tr>
      <w:tr w:rsidR="0034744F" w14:paraId="1B6EB5F5" w14:textId="77777777" w:rsidTr="00CA4C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8B41515" w14:textId="792D1679" w:rsidR="0034744F" w:rsidRPr="008F18FB" w:rsidRDefault="0034744F" w:rsidP="0034744F">
            <w:pPr>
              <w:rPr>
                <w:b w:val="0"/>
              </w:rPr>
            </w:pPr>
            <w:r w:rsidRPr="008F18FB">
              <w:rPr>
                <w:b w:val="0"/>
              </w:rPr>
              <w:t>08.30</w:t>
            </w:r>
            <w:r w:rsidR="00B27DD1">
              <w:rPr>
                <w:b w:val="0"/>
              </w:rPr>
              <w:t xml:space="preserve"> – 9.30</w:t>
            </w:r>
            <w:r w:rsidRPr="008F18FB">
              <w:rPr>
                <w:b w:val="0"/>
              </w:rPr>
              <w:t xml:space="preserve"> Uhr</w:t>
            </w:r>
          </w:p>
        </w:tc>
        <w:tc>
          <w:tcPr>
            <w:tcW w:w="3685" w:type="dxa"/>
          </w:tcPr>
          <w:p w14:paraId="5F99AAA9" w14:textId="540C4493" w:rsidR="0034744F" w:rsidRDefault="0034744F" w:rsidP="003474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nbank etc. erstellen</w:t>
            </w:r>
          </w:p>
        </w:tc>
        <w:tc>
          <w:tcPr>
            <w:tcW w:w="2372" w:type="dxa"/>
          </w:tcPr>
          <w:p w14:paraId="2534F2AF" w14:textId="75AFA01A" w:rsidR="0034744F" w:rsidRDefault="0034744F" w:rsidP="003474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annick Frischknecht</w:t>
            </w:r>
          </w:p>
        </w:tc>
        <w:tc>
          <w:tcPr>
            <w:tcW w:w="1025" w:type="dxa"/>
          </w:tcPr>
          <w:p w14:paraId="7B4EDC84" w14:textId="77777777" w:rsidR="0034744F" w:rsidRDefault="0034744F" w:rsidP="003474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4744F" w14:paraId="7C467758" w14:textId="77777777" w:rsidTr="00CA4C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147312E" w14:textId="371C014D" w:rsidR="0034744F" w:rsidRPr="008F18FB" w:rsidRDefault="00B27DD1" w:rsidP="0034744F">
            <w:pPr>
              <w:rPr>
                <w:b w:val="0"/>
              </w:rPr>
            </w:pPr>
            <w:r>
              <w:rPr>
                <w:b w:val="0"/>
              </w:rPr>
              <w:t xml:space="preserve">08.30 - </w:t>
            </w:r>
            <w:r w:rsidR="0034744F" w:rsidRPr="008F18FB">
              <w:rPr>
                <w:b w:val="0"/>
              </w:rPr>
              <w:t>09.30 Uhr</w:t>
            </w:r>
          </w:p>
        </w:tc>
        <w:tc>
          <w:tcPr>
            <w:tcW w:w="3685" w:type="dxa"/>
          </w:tcPr>
          <w:p w14:paraId="23365587" w14:textId="6D9E0A71" w:rsidR="0034744F" w:rsidRDefault="0034744F" w:rsidP="003474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dels etc. erstellen</w:t>
            </w:r>
          </w:p>
        </w:tc>
        <w:tc>
          <w:tcPr>
            <w:tcW w:w="2372" w:type="dxa"/>
          </w:tcPr>
          <w:p w14:paraId="767BEF23" w14:textId="63037AC6" w:rsidR="0034744F" w:rsidRDefault="0034744F" w:rsidP="003474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rian Cerdeira</w:t>
            </w:r>
          </w:p>
        </w:tc>
        <w:tc>
          <w:tcPr>
            <w:tcW w:w="1025" w:type="dxa"/>
          </w:tcPr>
          <w:p w14:paraId="0B9207EB" w14:textId="77777777" w:rsidR="0034744F" w:rsidRDefault="0034744F" w:rsidP="003474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A4139" w14:paraId="0A364570" w14:textId="77777777" w:rsidTr="00CA4C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65D54EB" w14:textId="6D02A1DD" w:rsidR="002A4139" w:rsidRPr="008F18FB" w:rsidRDefault="00844236" w:rsidP="006D37DA">
            <w:pPr>
              <w:rPr>
                <w:b w:val="0"/>
              </w:rPr>
            </w:pPr>
            <w:r>
              <w:rPr>
                <w:b w:val="0"/>
              </w:rPr>
              <w:t>09.30 - 12</w:t>
            </w:r>
            <w:r w:rsidR="002A4139" w:rsidRPr="008F18FB">
              <w:rPr>
                <w:b w:val="0"/>
              </w:rPr>
              <w:t>.</w:t>
            </w:r>
            <w:r>
              <w:rPr>
                <w:b w:val="0"/>
              </w:rPr>
              <w:t>00</w:t>
            </w:r>
            <w:r w:rsidR="002A4139" w:rsidRPr="008F18FB">
              <w:rPr>
                <w:b w:val="0"/>
              </w:rPr>
              <w:t xml:space="preserve"> Uhr</w:t>
            </w:r>
          </w:p>
        </w:tc>
        <w:tc>
          <w:tcPr>
            <w:tcW w:w="3685" w:type="dxa"/>
          </w:tcPr>
          <w:p w14:paraId="358F8F38" w14:textId="1A8F1A9D" w:rsidR="002A4139" w:rsidRDefault="00844236" w:rsidP="006D37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peraturauftrag erstellen</w:t>
            </w:r>
          </w:p>
        </w:tc>
        <w:tc>
          <w:tcPr>
            <w:tcW w:w="2372" w:type="dxa"/>
          </w:tcPr>
          <w:p w14:paraId="5F7614A2" w14:textId="404A5A0D" w:rsidR="002A4139" w:rsidRDefault="00844236" w:rsidP="006D37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rian Cerdeira</w:t>
            </w:r>
          </w:p>
        </w:tc>
        <w:tc>
          <w:tcPr>
            <w:tcW w:w="1025" w:type="dxa"/>
          </w:tcPr>
          <w:p w14:paraId="50027B05" w14:textId="77777777" w:rsidR="002A4139" w:rsidRDefault="002A4139" w:rsidP="006D37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44236" w14:paraId="0FFB5B90" w14:textId="77777777" w:rsidTr="00CA4C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F128C43" w14:textId="312F341A" w:rsidR="00844236" w:rsidRPr="008F18FB" w:rsidRDefault="00844236" w:rsidP="00844236">
            <w:pPr>
              <w:rPr>
                <w:b w:val="0"/>
              </w:rPr>
            </w:pPr>
            <w:r>
              <w:rPr>
                <w:b w:val="0"/>
              </w:rPr>
              <w:t>09.30 - 12</w:t>
            </w:r>
            <w:r w:rsidRPr="008F18FB">
              <w:rPr>
                <w:b w:val="0"/>
              </w:rPr>
              <w:t>.</w:t>
            </w:r>
            <w:r>
              <w:rPr>
                <w:b w:val="0"/>
              </w:rPr>
              <w:t>00</w:t>
            </w:r>
            <w:r w:rsidRPr="008F18FB">
              <w:rPr>
                <w:b w:val="0"/>
              </w:rPr>
              <w:t xml:space="preserve"> Uhr</w:t>
            </w:r>
          </w:p>
        </w:tc>
        <w:tc>
          <w:tcPr>
            <w:tcW w:w="3685" w:type="dxa"/>
          </w:tcPr>
          <w:p w14:paraId="659BD77B" w14:textId="615D7F98" w:rsidR="00844236" w:rsidRDefault="00844236" w:rsidP="008442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peraturauftrag bearbeiten</w:t>
            </w:r>
          </w:p>
        </w:tc>
        <w:tc>
          <w:tcPr>
            <w:tcW w:w="2372" w:type="dxa"/>
          </w:tcPr>
          <w:p w14:paraId="26A66E2A" w14:textId="2FB31551" w:rsidR="00844236" w:rsidRDefault="00844236" w:rsidP="008442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annick Frischknecht</w:t>
            </w:r>
          </w:p>
        </w:tc>
        <w:tc>
          <w:tcPr>
            <w:tcW w:w="1025" w:type="dxa"/>
          </w:tcPr>
          <w:p w14:paraId="59DD0AFC" w14:textId="77777777" w:rsidR="00844236" w:rsidRDefault="00844236" w:rsidP="008442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E31CB" w14:paraId="39FE9C7B" w14:textId="77777777" w:rsidTr="00CA4C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8F45A03" w14:textId="500C19DC" w:rsidR="00EE31CB" w:rsidRPr="008F18FB" w:rsidRDefault="00EE31CB" w:rsidP="00EE31CB">
            <w:pPr>
              <w:rPr>
                <w:b w:val="0"/>
              </w:rPr>
            </w:pPr>
            <w:r>
              <w:rPr>
                <w:b w:val="0"/>
              </w:rPr>
              <w:t>13.00 - 14</w:t>
            </w:r>
            <w:r w:rsidRPr="008F18FB">
              <w:rPr>
                <w:b w:val="0"/>
              </w:rPr>
              <w:t>.</w:t>
            </w:r>
            <w:r>
              <w:rPr>
                <w:b w:val="0"/>
              </w:rPr>
              <w:t>00</w:t>
            </w:r>
            <w:r w:rsidRPr="008F18FB">
              <w:rPr>
                <w:b w:val="0"/>
              </w:rPr>
              <w:t xml:space="preserve"> Uhr</w:t>
            </w:r>
          </w:p>
        </w:tc>
        <w:tc>
          <w:tcPr>
            <w:tcW w:w="3685" w:type="dxa"/>
          </w:tcPr>
          <w:p w14:paraId="112DEF7F" w14:textId="0222D825" w:rsidR="00EE31CB" w:rsidRDefault="00EE31CB" w:rsidP="00EE31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peraturauftrag erstellen</w:t>
            </w:r>
          </w:p>
        </w:tc>
        <w:tc>
          <w:tcPr>
            <w:tcW w:w="2372" w:type="dxa"/>
          </w:tcPr>
          <w:p w14:paraId="2A499CC7" w14:textId="0DCAC575" w:rsidR="00EE31CB" w:rsidRDefault="00EE31CB" w:rsidP="00EE31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rian Cerdeira</w:t>
            </w:r>
          </w:p>
        </w:tc>
        <w:tc>
          <w:tcPr>
            <w:tcW w:w="1025" w:type="dxa"/>
          </w:tcPr>
          <w:p w14:paraId="65103643" w14:textId="77777777" w:rsidR="00EE31CB" w:rsidRDefault="00EE31CB" w:rsidP="00EE31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E31CB" w14:paraId="6310DD9F" w14:textId="77777777" w:rsidTr="00CA4C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7C5E2FC" w14:textId="4E1D0F09" w:rsidR="00EE31CB" w:rsidRPr="008F18FB" w:rsidRDefault="00EE31CB" w:rsidP="00EE31CB">
            <w:pPr>
              <w:rPr>
                <w:b w:val="0"/>
              </w:rPr>
            </w:pPr>
            <w:r>
              <w:rPr>
                <w:b w:val="0"/>
              </w:rPr>
              <w:t>13.00 - 14</w:t>
            </w:r>
            <w:r w:rsidRPr="008F18FB">
              <w:rPr>
                <w:b w:val="0"/>
              </w:rPr>
              <w:t>.</w:t>
            </w:r>
            <w:r>
              <w:rPr>
                <w:b w:val="0"/>
              </w:rPr>
              <w:t>00</w:t>
            </w:r>
            <w:r w:rsidRPr="008F18FB">
              <w:rPr>
                <w:b w:val="0"/>
              </w:rPr>
              <w:t xml:space="preserve"> Uhr</w:t>
            </w:r>
          </w:p>
        </w:tc>
        <w:tc>
          <w:tcPr>
            <w:tcW w:w="3685" w:type="dxa"/>
          </w:tcPr>
          <w:p w14:paraId="7DA1E89C" w14:textId="4502A5D3" w:rsidR="00EE31CB" w:rsidRDefault="00EE31CB" w:rsidP="00EE31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peraturauftrag bearbeiten</w:t>
            </w:r>
          </w:p>
        </w:tc>
        <w:tc>
          <w:tcPr>
            <w:tcW w:w="2372" w:type="dxa"/>
          </w:tcPr>
          <w:p w14:paraId="4765ADAB" w14:textId="11A063A6" w:rsidR="00EE31CB" w:rsidRDefault="00EE31CB" w:rsidP="00EE31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annick Frischknecht</w:t>
            </w:r>
          </w:p>
        </w:tc>
        <w:tc>
          <w:tcPr>
            <w:tcW w:w="1025" w:type="dxa"/>
          </w:tcPr>
          <w:p w14:paraId="22C462D9" w14:textId="77777777" w:rsidR="00EE31CB" w:rsidRDefault="00EE31CB" w:rsidP="00EE31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A4C78" w14:paraId="23642304" w14:textId="77777777" w:rsidTr="00CA4C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912FED8" w14:textId="2B2397F6" w:rsidR="00CA4C78" w:rsidRPr="008F18FB" w:rsidRDefault="00CA4C78" w:rsidP="00CA4C78">
            <w:pPr>
              <w:rPr>
                <w:b w:val="0"/>
              </w:rPr>
            </w:pPr>
            <w:r>
              <w:rPr>
                <w:b w:val="0"/>
              </w:rPr>
              <w:t>14.00 - 16</w:t>
            </w:r>
            <w:r w:rsidRPr="008F18FB">
              <w:rPr>
                <w:b w:val="0"/>
              </w:rPr>
              <w:t>.</w:t>
            </w:r>
            <w:r>
              <w:rPr>
                <w:b w:val="0"/>
              </w:rPr>
              <w:t>30</w:t>
            </w:r>
            <w:r w:rsidRPr="008F18FB">
              <w:rPr>
                <w:b w:val="0"/>
              </w:rPr>
              <w:t xml:space="preserve"> Uhr</w:t>
            </w:r>
          </w:p>
        </w:tc>
        <w:tc>
          <w:tcPr>
            <w:tcW w:w="3685" w:type="dxa"/>
          </w:tcPr>
          <w:p w14:paraId="08C77565" w14:textId="67A5EF99" w:rsidR="00CA4C78" w:rsidRDefault="00CA4C78" w:rsidP="00CA4C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peraturauftrag Übersicht erstellen</w:t>
            </w:r>
          </w:p>
        </w:tc>
        <w:tc>
          <w:tcPr>
            <w:tcW w:w="2372" w:type="dxa"/>
          </w:tcPr>
          <w:p w14:paraId="66EF5DC2" w14:textId="5BD0BC24" w:rsidR="00CA4C78" w:rsidRDefault="00CA4C78" w:rsidP="00CA4C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rian Cerdeira</w:t>
            </w:r>
          </w:p>
        </w:tc>
        <w:tc>
          <w:tcPr>
            <w:tcW w:w="1025" w:type="dxa"/>
          </w:tcPr>
          <w:p w14:paraId="07ECD2EA" w14:textId="77777777" w:rsidR="00CA4C78" w:rsidRDefault="00CA4C78" w:rsidP="00CA4C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A4C78" w14:paraId="6D5C0A3D" w14:textId="77777777" w:rsidTr="00CA4C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3A01948" w14:textId="6ABDA008" w:rsidR="00CA4C78" w:rsidRPr="008F18FB" w:rsidRDefault="00CA4C78" w:rsidP="00CA4C78">
            <w:pPr>
              <w:rPr>
                <w:b w:val="0"/>
              </w:rPr>
            </w:pPr>
            <w:r>
              <w:rPr>
                <w:b w:val="0"/>
              </w:rPr>
              <w:t>14.00 - 16</w:t>
            </w:r>
            <w:r w:rsidRPr="008F18FB">
              <w:rPr>
                <w:b w:val="0"/>
              </w:rPr>
              <w:t>.</w:t>
            </w:r>
            <w:r>
              <w:rPr>
                <w:b w:val="0"/>
              </w:rPr>
              <w:t>30</w:t>
            </w:r>
            <w:r w:rsidRPr="008F18FB">
              <w:rPr>
                <w:b w:val="0"/>
              </w:rPr>
              <w:t xml:space="preserve"> Uhr</w:t>
            </w:r>
          </w:p>
        </w:tc>
        <w:tc>
          <w:tcPr>
            <w:tcW w:w="3685" w:type="dxa"/>
          </w:tcPr>
          <w:p w14:paraId="3FF6CE46" w14:textId="7B1D861F" w:rsidR="00CA4C78" w:rsidRDefault="00CA4C78" w:rsidP="00CA4C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S</w:t>
            </w:r>
            <w:r w:rsidR="0078512F">
              <w:t xml:space="preserve"> &amp; PHP</w:t>
            </w:r>
            <w:r>
              <w:t xml:space="preserve"> Validierung</w:t>
            </w:r>
          </w:p>
        </w:tc>
        <w:tc>
          <w:tcPr>
            <w:tcW w:w="2372" w:type="dxa"/>
          </w:tcPr>
          <w:p w14:paraId="7A543B94" w14:textId="1C6AE775" w:rsidR="00CA4C78" w:rsidRDefault="005F62C2" w:rsidP="00CA4C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annick Frischknecht</w:t>
            </w:r>
          </w:p>
        </w:tc>
        <w:tc>
          <w:tcPr>
            <w:tcW w:w="1025" w:type="dxa"/>
          </w:tcPr>
          <w:p w14:paraId="0C7E890A" w14:textId="77777777" w:rsidR="00CA4C78" w:rsidRDefault="00CA4C78" w:rsidP="00CA4C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892C4C7" w14:textId="77777777" w:rsidR="002A4139" w:rsidRDefault="002A4139" w:rsidP="002A4139"/>
    <w:p w14:paraId="45A4B02B" w14:textId="0DF56D33" w:rsidR="00CF12D1" w:rsidRPr="00CF12D1" w:rsidRDefault="002A4139" w:rsidP="00CF12D1">
      <w:pPr>
        <w:pStyle w:val="berschrift2"/>
        <w:numPr>
          <w:ilvl w:val="1"/>
          <w:numId w:val="3"/>
        </w:numPr>
      </w:pPr>
      <w:bookmarkStart w:id="4" w:name="_Toc6234160"/>
      <w:r>
        <w:t>Tag 3</w:t>
      </w:r>
      <w:bookmarkEnd w:id="4"/>
    </w:p>
    <w:tbl>
      <w:tblPr>
        <w:tblStyle w:val="Gitternetztabelle1hell"/>
        <w:tblW w:w="0" w:type="auto"/>
        <w:tblLook w:val="04A0" w:firstRow="1" w:lastRow="0" w:firstColumn="1" w:lastColumn="0" w:noHBand="0" w:noVBand="1"/>
      </w:tblPr>
      <w:tblGrid>
        <w:gridCol w:w="2122"/>
        <w:gridCol w:w="3827"/>
        <w:gridCol w:w="2088"/>
        <w:gridCol w:w="1025"/>
      </w:tblGrid>
      <w:tr w:rsidR="002A4139" w14:paraId="55926A7A" w14:textId="77777777" w:rsidTr="005F62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D9D9D9" w:themeFill="background1" w:themeFillShade="D9"/>
          </w:tcPr>
          <w:p w14:paraId="3CC8DB0A" w14:textId="77777777" w:rsidR="002A4139" w:rsidRPr="00512D32" w:rsidRDefault="002A4139" w:rsidP="006D37DA">
            <w:r w:rsidRPr="00512D32">
              <w:t>Zeit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14:paraId="0087DD03" w14:textId="77777777" w:rsidR="002A4139" w:rsidRPr="00512D32" w:rsidRDefault="002A4139" w:rsidP="006D37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12D32">
              <w:t>Arbeit</w:t>
            </w:r>
          </w:p>
        </w:tc>
        <w:tc>
          <w:tcPr>
            <w:tcW w:w="2088" w:type="dxa"/>
            <w:shd w:val="clear" w:color="auto" w:fill="D9D9D9" w:themeFill="background1" w:themeFillShade="D9"/>
          </w:tcPr>
          <w:p w14:paraId="77366F6A" w14:textId="77777777" w:rsidR="002A4139" w:rsidRPr="00512D32" w:rsidRDefault="002A4139" w:rsidP="006D37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12D32">
              <w:t>Verantwortung</w:t>
            </w:r>
          </w:p>
        </w:tc>
        <w:tc>
          <w:tcPr>
            <w:tcW w:w="1025" w:type="dxa"/>
            <w:shd w:val="clear" w:color="auto" w:fill="D9D9D9" w:themeFill="background1" w:themeFillShade="D9"/>
          </w:tcPr>
          <w:p w14:paraId="7E5D1F9B" w14:textId="77777777" w:rsidR="002A4139" w:rsidRPr="00512D32" w:rsidRDefault="002A4139" w:rsidP="006D37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12D32">
              <w:t>Erledigt?</w:t>
            </w:r>
          </w:p>
        </w:tc>
      </w:tr>
      <w:tr w:rsidR="005F62C2" w14:paraId="6D5DB049" w14:textId="77777777" w:rsidTr="005F6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D0BBD2F" w14:textId="4F8AE8EC" w:rsidR="005F62C2" w:rsidRPr="008F18FB" w:rsidRDefault="005F62C2" w:rsidP="005F62C2">
            <w:pPr>
              <w:rPr>
                <w:b w:val="0"/>
              </w:rPr>
            </w:pPr>
            <w:r>
              <w:rPr>
                <w:b w:val="0"/>
              </w:rPr>
              <w:t>08.30 – 09.30</w:t>
            </w:r>
            <w:r w:rsidRPr="008F18FB">
              <w:rPr>
                <w:b w:val="0"/>
              </w:rPr>
              <w:t xml:space="preserve"> Uhr</w:t>
            </w:r>
          </w:p>
        </w:tc>
        <w:tc>
          <w:tcPr>
            <w:tcW w:w="3827" w:type="dxa"/>
          </w:tcPr>
          <w:p w14:paraId="76659F5E" w14:textId="378AB1BF" w:rsidR="005F62C2" w:rsidRDefault="005F62C2" w:rsidP="005F6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peraturauftrag Übersicht erstellen</w:t>
            </w:r>
          </w:p>
        </w:tc>
        <w:tc>
          <w:tcPr>
            <w:tcW w:w="2088" w:type="dxa"/>
          </w:tcPr>
          <w:p w14:paraId="339FDD8C" w14:textId="5ED1AC73" w:rsidR="005F62C2" w:rsidRDefault="005F62C2" w:rsidP="005F6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rian Cerdeira</w:t>
            </w:r>
          </w:p>
        </w:tc>
        <w:tc>
          <w:tcPr>
            <w:tcW w:w="1025" w:type="dxa"/>
          </w:tcPr>
          <w:p w14:paraId="17031C34" w14:textId="77777777" w:rsidR="005F62C2" w:rsidRDefault="005F62C2" w:rsidP="005F6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F62C2" w14:paraId="6AEEABEA" w14:textId="77777777" w:rsidTr="005F6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E40BF9B" w14:textId="680BED99" w:rsidR="005F62C2" w:rsidRPr="008F18FB" w:rsidRDefault="005F62C2" w:rsidP="005F62C2">
            <w:pPr>
              <w:rPr>
                <w:b w:val="0"/>
              </w:rPr>
            </w:pPr>
            <w:r>
              <w:rPr>
                <w:b w:val="0"/>
              </w:rPr>
              <w:t>08.30 - 10</w:t>
            </w:r>
            <w:r w:rsidRPr="008F18FB">
              <w:rPr>
                <w:b w:val="0"/>
              </w:rPr>
              <w:t>.</w:t>
            </w:r>
            <w:r>
              <w:rPr>
                <w:b w:val="0"/>
              </w:rPr>
              <w:t>30</w:t>
            </w:r>
            <w:r w:rsidRPr="008F18FB">
              <w:rPr>
                <w:b w:val="0"/>
              </w:rPr>
              <w:t xml:space="preserve"> Uhr</w:t>
            </w:r>
          </w:p>
        </w:tc>
        <w:tc>
          <w:tcPr>
            <w:tcW w:w="3827" w:type="dxa"/>
          </w:tcPr>
          <w:p w14:paraId="5503641D" w14:textId="3E65A4FB" w:rsidR="005F62C2" w:rsidRDefault="005F62C2" w:rsidP="005F6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S &amp; PHP Validierung</w:t>
            </w:r>
          </w:p>
        </w:tc>
        <w:tc>
          <w:tcPr>
            <w:tcW w:w="2088" w:type="dxa"/>
          </w:tcPr>
          <w:p w14:paraId="7E249F52" w14:textId="4D51B6E8" w:rsidR="005F62C2" w:rsidRDefault="005F62C2" w:rsidP="005F6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annick Frischknecht</w:t>
            </w:r>
          </w:p>
        </w:tc>
        <w:tc>
          <w:tcPr>
            <w:tcW w:w="1025" w:type="dxa"/>
          </w:tcPr>
          <w:p w14:paraId="5E01177B" w14:textId="77777777" w:rsidR="005F62C2" w:rsidRDefault="005F62C2" w:rsidP="005F6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F62C2" w14:paraId="7AC9A5FC" w14:textId="77777777" w:rsidTr="005F6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1460EDE" w14:textId="0C5E10BD" w:rsidR="005F62C2" w:rsidRPr="008F18FB" w:rsidRDefault="005F62C2" w:rsidP="005F62C2">
            <w:pPr>
              <w:rPr>
                <w:b w:val="0"/>
              </w:rPr>
            </w:pPr>
            <w:r>
              <w:rPr>
                <w:b w:val="0"/>
              </w:rPr>
              <w:t>10.30 - 12</w:t>
            </w:r>
            <w:r w:rsidRPr="008F18FB">
              <w:rPr>
                <w:b w:val="0"/>
              </w:rPr>
              <w:t>.</w:t>
            </w:r>
            <w:r>
              <w:rPr>
                <w:b w:val="0"/>
              </w:rPr>
              <w:t>00</w:t>
            </w:r>
            <w:r w:rsidRPr="008F18FB">
              <w:rPr>
                <w:b w:val="0"/>
              </w:rPr>
              <w:t xml:space="preserve"> Uhr</w:t>
            </w:r>
          </w:p>
        </w:tc>
        <w:tc>
          <w:tcPr>
            <w:tcW w:w="3827" w:type="dxa"/>
          </w:tcPr>
          <w:p w14:paraId="57B532FD" w14:textId="630C5D46" w:rsidR="005F62C2" w:rsidRDefault="005F62C2" w:rsidP="005F6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esting</w:t>
            </w:r>
            <w:proofErr w:type="spellEnd"/>
          </w:p>
        </w:tc>
        <w:tc>
          <w:tcPr>
            <w:tcW w:w="2088" w:type="dxa"/>
          </w:tcPr>
          <w:p w14:paraId="5D71F3AB" w14:textId="3B2A8379" w:rsidR="005F62C2" w:rsidRDefault="005F62C2" w:rsidP="005F6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rian Cerdeira</w:t>
            </w:r>
          </w:p>
        </w:tc>
        <w:tc>
          <w:tcPr>
            <w:tcW w:w="1025" w:type="dxa"/>
          </w:tcPr>
          <w:p w14:paraId="779DC634" w14:textId="77777777" w:rsidR="005F62C2" w:rsidRDefault="005F62C2" w:rsidP="005F6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F62C2" w14:paraId="79C99B48" w14:textId="77777777" w:rsidTr="005F6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4F1A05F" w14:textId="7BC72829" w:rsidR="005F62C2" w:rsidRPr="008F18FB" w:rsidRDefault="005F62C2" w:rsidP="005F62C2">
            <w:pPr>
              <w:rPr>
                <w:b w:val="0"/>
              </w:rPr>
            </w:pPr>
            <w:r>
              <w:rPr>
                <w:b w:val="0"/>
              </w:rPr>
              <w:t>13.00 - 15</w:t>
            </w:r>
            <w:r w:rsidRPr="008F18FB">
              <w:rPr>
                <w:b w:val="0"/>
              </w:rPr>
              <w:t>.</w:t>
            </w:r>
            <w:r>
              <w:rPr>
                <w:b w:val="0"/>
              </w:rPr>
              <w:t>00</w:t>
            </w:r>
            <w:r w:rsidRPr="008F18FB">
              <w:rPr>
                <w:b w:val="0"/>
              </w:rPr>
              <w:t xml:space="preserve"> Uhr</w:t>
            </w:r>
          </w:p>
        </w:tc>
        <w:tc>
          <w:tcPr>
            <w:tcW w:w="3827" w:type="dxa"/>
          </w:tcPr>
          <w:p w14:paraId="64A21EAC" w14:textId="18A896E4" w:rsidR="005F62C2" w:rsidRDefault="005F62C2" w:rsidP="005F6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Bugfixing und </w:t>
            </w:r>
            <w:proofErr w:type="spellStart"/>
            <w:r>
              <w:t>Testing</w:t>
            </w:r>
            <w:proofErr w:type="spellEnd"/>
          </w:p>
        </w:tc>
        <w:tc>
          <w:tcPr>
            <w:tcW w:w="2088" w:type="dxa"/>
          </w:tcPr>
          <w:p w14:paraId="3A7F953C" w14:textId="28247080" w:rsidR="005F62C2" w:rsidRDefault="00B312EA" w:rsidP="005F6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ide</w:t>
            </w:r>
          </w:p>
        </w:tc>
        <w:tc>
          <w:tcPr>
            <w:tcW w:w="1025" w:type="dxa"/>
          </w:tcPr>
          <w:p w14:paraId="4B8CF617" w14:textId="77777777" w:rsidR="005F62C2" w:rsidRDefault="005F62C2" w:rsidP="005F6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312EA" w14:paraId="7E2F19F6" w14:textId="77777777" w:rsidTr="005F6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A57E22D" w14:textId="3A9D197F" w:rsidR="00B312EA" w:rsidRDefault="00B312EA" w:rsidP="005F62C2">
            <w:pPr>
              <w:rPr>
                <w:b w:val="0"/>
              </w:rPr>
            </w:pPr>
            <w:r>
              <w:rPr>
                <w:b w:val="0"/>
              </w:rPr>
              <w:t>16.30 Uhr</w:t>
            </w:r>
          </w:p>
        </w:tc>
        <w:tc>
          <w:tcPr>
            <w:tcW w:w="3827" w:type="dxa"/>
          </w:tcPr>
          <w:p w14:paraId="788CBF5F" w14:textId="05CAA626" w:rsidR="00B312EA" w:rsidRDefault="00B312EA" w:rsidP="005F6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äsentation</w:t>
            </w:r>
          </w:p>
        </w:tc>
        <w:tc>
          <w:tcPr>
            <w:tcW w:w="2088" w:type="dxa"/>
          </w:tcPr>
          <w:p w14:paraId="4A969659" w14:textId="298B01C9" w:rsidR="00B312EA" w:rsidRDefault="00B312EA" w:rsidP="005F6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ide</w:t>
            </w:r>
          </w:p>
        </w:tc>
        <w:tc>
          <w:tcPr>
            <w:tcW w:w="1025" w:type="dxa"/>
          </w:tcPr>
          <w:p w14:paraId="0E12B179" w14:textId="77777777" w:rsidR="00B312EA" w:rsidRDefault="00B312EA" w:rsidP="005F6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60E2C02" w14:textId="18365064" w:rsidR="00FA3831" w:rsidRDefault="00FA3831" w:rsidP="00FA3831">
      <w:pPr>
        <w:pStyle w:val="berschrift1"/>
        <w:rPr>
          <w:b/>
        </w:rPr>
      </w:pPr>
    </w:p>
    <w:p w14:paraId="1F4399AD" w14:textId="5E029B53" w:rsidR="00FA3831" w:rsidRPr="00FA3831" w:rsidRDefault="00FA3831" w:rsidP="00FA3831">
      <w:pPr>
        <w:rPr>
          <w:rFonts w:asciiTheme="majorHAnsi" w:eastAsiaTheme="majorEastAsia" w:hAnsiTheme="majorHAnsi" w:cstheme="majorBidi"/>
          <w:b/>
          <w:color w:val="2F5496" w:themeColor="accent1" w:themeShade="BF"/>
          <w:sz w:val="32"/>
          <w:szCs w:val="32"/>
        </w:rPr>
      </w:pPr>
      <w:r>
        <w:rPr>
          <w:b/>
        </w:rPr>
        <w:br w:type="page"/>
      </w:r>
    </w:p>
    <w:p w14:paraId="37B21899" w14:textId="58BB29E8" w:rsidR="002A4139" w:rsidRPr="004D0019" w:rsidRDefault="002A4139" w:rsidP="002A4139">
      <w:pPr>
        <w:pStyle w:val="berschrift1"/>
        <w:numPr>
          <w:ilvl w:val="0"/>
          <w:numId w:val="3"/>
        </w:numPr>
        <w:rPr>
          <w:b/>
        </w:rPr>
      </w:pPr>
      <w:bookmarkStart w:id="5" w:name="_Toc6234161"/>
      <w:r w:rsidRPr="004D0019">
        <w:rPr>
          <w:b/>
        </w:rPr>
        <w:lastRenderedPageBreak/>
        <w:t>Testfälle</w:t>
      </w:r>
      <w:bookmarkEnd w:id="5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66"/>
        <w:gridCol w:w="1464"/>
        <w:gridCol w:w="4845"/>
        <w:gridCol w:w="690"/>
        <w:gridCol w:w="7"/>
        <w:gridCol w:w="683"/>
        <w:gridCol w:w="7"/>
      </w:tblGrid>
      <w:tr w:rsidR="002A4139" w14:paraId="0381DD93" w14:textId="77777777" w:rsidTr="002A4139">
        <w:tc>
          <w:tcPr>
            <w:tcW w:w="1366" w:type="dxa"/>
            <w:shd w:val="clear" w:color="auto" w:fill="D9D9D9" w:themeFill="background1" w:themeFillShade="D9"/>
          </w:tcPr>
          <w:p w14:paraId="46667395" w14:textId="77777777" w:rsidR="002A4139" w:rsidRPr="00BD0DA0" w:rsidRDefault="002A4139" w:rsidP="008F18FB">
            <w:pPr>
              <w:jc w:val="center"/>
              <w:rPr>
                <w:b/>
              </w:rPr>
            </w:pPr>
            <w:r w:rsidRPr="00BD0DA0">
              <w:rPr>
                <w:b/>
              </w:rPr>
              <w:t>#</w:t>
            </w:r>
          </w:p>
        </w:tc>
        <w:tc>
          <w:tcPr>
            <w:tcW w:w="6309" w:type="dxa"/>
            <w:gridSpan w:val="2"/>
            <w:shd w:val="clear" w:color="auto" w:fill="D9D9D9" w:themeFill="background1" w:themeFillShade="D9"/>
          </w:tcPr>
          <w:p w14:paraId="636CF856" w14:textId="77777777" w:rsidR="002A4139" w:rsidRPr="00BD0DA0" w:rsidRDefault="002A4139" w:rsidP="002A4139">
            <w:pPr>
              <w:rPr>
                <w:b/>
              </w:rPr>
            </w:pPr>
            <w:r w:rsidRPr="00BD0DA0">
              <w:rPr>
                <w:b/>
              </w:rPr>
              <w:t>Testfall</w:t>
            </w:r>
          </w:p>
        </w:tc>
        <w:tc>
          <w:tcPr>
            <w:tcW w:w="697" w:type="dxa"/>
            <w:gridSpan w:val="2"/>
            <w:shd w:val="clear" w:color="auto" w:fill="D9D9D9" w:themeFill="background1" w:themeFillShade="D9"/>
          </w:tcPr>
          <w:p w14:paraId="667FF9F2" w14:textId="77777777" w:rsidR="002A4139" w:rsidRPr="00BD0DA0" w:rsidRDefault="002A4139" w:rsidP="002A4139">
            <w:pPr>
              <w:jc w:val="center"/>
              <w:rPr>
                <w:b/>
              </w:rPr>
            </w:pPr>
            <w:r w:rsidRPr="00BD0DA0">
              <w:rPr>
                <w:b/>
              </w:rPr>
              <w:sym w:font="Wingdings" w:char="F0FC"/>
            </w:r>
          </w:p>
        </w:tc>
        <w:tc>
          <w:tcPr>
            <w:tcW w:w="690" w:type="dxa"/>
            <w:gridSpan w:val="2"/>
            <w:shd w:val="clear" w:color="auto" w:fill="D9D9D9" w:themeFill="background1" w:themeFillShade="D9"/>
          </w:tcPr>
          <w:p w14:paraId="56A498AC" w14:textId="77777777" w:rsidR="002A4139" w:rsidRPr="00BD0DA0" w:rsidRDefault="002A4139" w:rsidP="002A4139">
            <w:pPr>
              <w:jc w:val="center"/>
              <w:rPr>
                <w:b/>
              </w:rPr>
            </w:pPr>
            <w:r w:rsidRPr="00BD0DA0">
              <w:rPr>
                <w:b/>
              </w:rPr>
              <w:sym w:font="Wingdings" w:char="F0FB"/>
            </w:r>
          </w:p>
        </w:tc>
      </w:tr>
      <w:tr w:rsidR="002A4139" w14:paraId="32130309" w14:textId="77777777" w:rsidTr="002A4139">
        <w:trPr>
          <w:trHeight w:val="48"/>
        </w:trPr>
        <w:tc>
          <w:tcPr>
            <w:tcW w:w="1366" w:type="dxa"/>
            <w:vMerge w:val="restart"/>
          </w:tcPr>
          <w:p w14:paraId="281DF0C6" w14:textId="71DD5A7A" w:rsidR="002A4139" w:rsidRPr="0011683E" w:rsidRDefault="00C620D3" w:rsidP="008F18FB">
            <w:pPr>
              <w:jc w:val="center"/>
              <w:rPr>
                <w:sz w:val="20"/>
              </w:rPr>
            </w:pPr>
            <w:r w:rsidRPr="0011683E">
              <w:rPr>
                <w:sz w:val="20"/>
              </w:rPr>
              <w:t>1</w:t>
            </w:r>
          </w:p>
        </w:tc>
        <w:tc>
          <w:tcPr>
            <w:tcW w:w="1464" w:type="dxa"/>
          </w:tcPr>
          <w:p w14:paraId="1FAAA164" w14:textId="77777777" w:rsidR="002A4139" w:rsidRPr="0011683E" w:rsidRDefault="002A4139" w:rsidP="002A4139">
            <w:pPr>
              <w:rPr>
                <w:sz w:val="20"/>
              </w:rPr>
            </w:pPr>
            <w:r w:rsidRPr="0011683E">
              <w:rPr>
                <w:sz w:val="20"/>
              </w:rPr>
              <w:t>GEGEBEN SEI</w:t>
            </w:r>
          </w:p>
        </w:tc>
        <w:tc>
          <w:tcPr>
            <w:tcW w:w="4845" w:type="dxa"/>
          </w:tcPr>
          <w:p w14:paraId="6FFE3B6A" w14:textId="3FA5C6C5" w:rsidR="002A4139" w:rsidRPr="0011683E" w:rsidRDefault="005259A4" w:rsidP="002A4139">
            <w:pPr>
              <w:rPr>
                <w:sz w:val="20"/>
              </w:rPr>
            </w:pPr>
            <w:r w:rsidRPr="0011683E">
              <w:rPr>
                <w:sz w:val="20"/>
              </w:rPr>
              <w:t>Ich erstelle einen Reperaturauftrag</w:t>
            </w:r>
          </w:p>
        </w:tc>
        <w:tc>
          <w:tcPr>
            <w:tcW w:w="697" w:type="dxa"/>
            <w:gridSpan w:val="2"/>
            <w:vMerge w:val="restart"/>
          </w:tcPr>
          <w:p w14:paraId="073A334B" w14:textId="77777777" w:rsidR="002A4139" w:rsidRPr="0011683E" w:rsidRDefault="002A4139" w:rsidP="002A4139">
            <w:pPr>
              <w:rPr>
                <w:sz w:val="20"/>
              </w:rPr>
            </w:pPr>
          </w:p>
        </w:tc>
        <w:tc>
          <w:tcPr>
            <w:tcW w:w="690" w:type="dxa"/>
            <w:gridSpan w:val="2"/>
            <w:vMerge w:val="restart"/>
          </w:tcPr>
          <w:p w14:paraId="5ECE795E" w14:textId="77777777" w:rsidR="002A4139" w:rsidRPr="0011683E" w:rsidRDefault="002A4139" w:rsidP="002A4139">
            <w:pPr>
              <w:rPr>
                <w:sz w:val="20"/>
              </w:rPr>
            </w:pPr>
          </w:p>
        </w:tc>
      </w:tr>
      <w:tr w:rsidR="002A4139" w14:paraId="48AAF2E4" w14:textId="77777777" w:rsidTr="002A4139">
        <w:trPr>
          <w:trHeight w:val="47"/>
        </w:trPr>
        <w:tc>
          <w:tcPr>
            <w:tcW w:w="1366" w:type="dxa"/>
            <w:vMerge/>
          </w:tcPr>
          <w:p w14:paraId="1E683BBA" w14:textId="77777777" w:rsidR="002A4139" w:rsidRPr="0011683E" w:rsidRDefault="002A4139" w:rsidP="002A4139">
            <w:pPr>
              <w:rPr>
                <w:sz w:val="20"/>
              </w:rPr>
            </w:pPr>
          </w:p>
        </w:tc>
        <w:tc>
          <w:tcPr>
            <w:tcW w:w="1464" w:type="dxa"/>
          </w:tcPr>
          <w:p w14:paraId="1FC7FEAD" w14:textId="77777777" w:rsidR="002A4139" w:rsidRPr="0011683E" w:rsidRDefault="002A4139" w:rsidP="002A4139">
            <w:pPr>
              <w:rPr>
                <w:sz w:val="20"/>
              </w:rPr>
            </w:pPr>
            <w:r w:rsidRPr="0011683E">
              <w:rPr>
                <w:sz w:val="20"/>
              </w:rPr>
              <w:t>WENN</w:t>
            </w:r>
          </w:p>
        </w:tc>
        <w:tc>
          <w:tcPr>
            <w:tcW w:w="4845" w:type="dxa"/>
          </w:tcPr>
          <w:p w14:paraId="5681FDDA" w14:textId="1B1E87A5" w:rsidR="002A4139" w:rsidRPr="0011683E" w:rsidRDefault="005259A4" w:rsidP="002A4139">
            <w:pPr>
              <w:rPr>
                <w:sz w:val="20"/>
              </w:rPr>
            </w:pPr>
            <w:r w:rsidRPr="0011683E">
              <w:rPr>
                <w:sz w:val="20"/>
              </w:rPr>
              <w:t>ich auf «Reperaturauftrag erstellen» klicke</w:t>
            </w:r>
          </w:p>
        </w:tc>
        <w:tc>
          <w:tcPr>
            <w:tcW w:w="697" w:type="dxa"/>
            <w:gridSpan w:val="2"/>
            <w:vMerge/>
          </w:tcPr>
          <w:p w14:paraId="53F46737" w14:textId="77777777" w:rsidR="002A4139" w:rsidRPr="0011683E" w:rsidRDefault="002A4139" w:rsidP="002A4139">
            <w:pPr>
              <w:rPr>
                <w:sz w:val="20"/>
              </w:rPr>
            </w:pPr>
          </w:p>
        </w:tc>
        <w:tc>
          <w:tcPr>
            <w:tcW w:w="690" w:type="dxa"/>
            <w:gridSpan w:val="2"/>
            <w:vMerge/>
          </w:tcPr>
          <w:p w14:paraId="62288CB5" w14:textId="77777777" w:rsidR="002A4139" w:rsidRPr="0011683E" w:rsidRDefault="002A4139" w:rsidP="002A4139">
            <w:pPr>
              <w:rPr>
                <w:sz w:val="20"/>
              </w:rPr>
            </w:pPr>
          </w:p>
        </w:tc>
      </w:tr>
      <w:tr w:rsidR="002A4139" w14:paraId="26BCA03A" w14:textId="77777777" w:rsidTr="002A4139">
        <w:trPr>
          <w:trHeight w:val="47"/>
        </w:trPr>
        <w:tc>
          <w:tcPr>
            <w:tcW w:w="1366" w:type="dxa"/>
            <w:vMerge/>
          </w:tcPr>
          <w:p w14:paraId="6134E753" w14:textId="77777777" w:rsidR="002A4139" w:rsidRPr="0011683E" w:rsidRDefault="002A4139" w:rsidP="002A4139">
            <w:pPr>
              <w:rPr>
                <w:sz w:val="20"/>
              </w:rPr>
            </w:pPr>
          </w:p>
        </w:tc>
        <w:tc>
          <w:tcPr>
            <w:tcW w:w="1464" w:type="dxa"/>
          </w:tcPr>
          <w:p w14:paraId="459B3478" w14:textId="77777777" w:rsidR="002A4139" w:rsidRPr="0011683E" w:rsidRDefault="002A4139" w:rsidP="002A4139">
            <w:pPr>
              <w:rPr>
                <w:sz w:val="20"/>
              </w:rPr>
            </w:pPr>
            <w:r w:rsidRPr="0011683E">
              <w:rPr>
                <w:sz w:val="20"/>
              </w:rPr>
              <w:t>DANN</w:t>
            </w:r>
          </w:p>
        </w:tc>
        <w:tc>
          <w:tcPr>
            <w:tcW w:w="4845" w:type="dxa"/>
          </w:tcPr>
          <w:p w14:paraId="6E38A6D9" w14:textId="482BE351" w:rsidR="002A4139" w:rsidRPr="0011683E" w:rsidRDefault="005259A4" w:rsidP="002A4139">
            <w:pPr>
              <w:rPr>
                <w:sz w:val="20"/>
              </w:rPr>
            </w:pPr>
            <w:r w:rsidRPr="0011683E">
              <w:rPr>
                <w:sz w:val="20"/>
              </w:rPr>
              <w:t>wird zum Formular zur Erstellung navigiert</w:t>
            </w:r>
          </w:p>
        </w:tc>
        <w:tc>
          <w:tcPr>
            <w:tcW w:w="697" w:type="dxa"/>
            <w:gridSpan w:val="2"/>
            <w:vMerge/>
          </w:tcPr>
          <w:p w14:paraId="0E65C912" w14:textId="77777777" w:rsidR="002A4139" w:rsidRPr="0011683E" w:rsidRDefault="002A4139" w:rsidP="002A4139">
            <w:pPr>
              <w:rPr>
                <w:sz w:val="20"/>
              </w:rPr>
            </w:pPr>
          </w:p>
        </w:tc>
        <w:tc>
          <w:tcPr>
            <w:tcW w:w="690" w:type="dxa"/>
            <w:gridSpan w:val="2"/>
            <w:vMerge/>
          </w:tcPr>
          <w:p w14:paraId="71DF834A" w14:textId="77777777" w:rsidR="002A4139" w:rsidRPr="0011683E" w:rsidRDefault="002A4139" w:rsidP="002A4139">
            <w:pPr>
              <w:rPr>
                <w:sz w:val="20"/>
              </w:rPr>
            </w:pPr>
          </w:p>
        </w:tc>
      </w:tr>
      <w:tr w:rsidR="002A4139" w14:paraId="7E66B04C" w14:textId="77777777" w:rsidTr="002A4139">
        <w:tc>
          <w:tcPr>
            <w:tcW w:w="1366" w:type="dxa"/>
          </w:tcPr>
          <w:p w14:paraId="2D5B8BBE" w14:textId="77777777" w:rsidR="002A4139" w:rsidRPr="0011683E" w:rsidRDefault="002A4139" w:rsidP="002A4139">
            <w:pPr>
              <w:rPr>
                <w:sz w:val="20"/>
              </w:rPr>
            </w:pPr>
            <w:r w:rsidRPr="0011683E">
              <w:rPr>
                <w:sz w:val="20"/>
              </w:rPr>
              <w:t>Begründung:</w:t>
            </w:r>
          </w:p>
        </w:tc>
        <w:tc>
          <w:tcPr>
            <w:tcW w:w="7696" w:type="dxa"/>
            <w:gridSpan w:val="6"/>
          </w:tcPr>
          <w:p w14:paraId="2C0CB41E" w14:textId="77777777" w:rsidR="002A4139" w:rsidRPr="0011683E" w:rsidRDefault="002A4139" w:rsidP="002A4139">
            <w:pPr>
              <w:rPr>
                <w:sz w:val="20"/>
              </w:rPr>
            </w:pPr>
          </w:p>
        </w:tc>
      </w:tr>
      <w:tr w:rsidR="00366352" w14:paraId="4F30C97C" w14:textId="77777777" w:rsidTr="007D11AD">
        <w:trPr>
          <w:trHeight w:val="48"/>
        </w:trPr>
        <w:tc>
          <w:tcPr>
            <w:tcW w:w="1366" w:type="dxa"/>
            <w:vMerge w:val="restart"/>
          </w:tcPr>
          <w:p w14:paraId="63D8F25C" w14:textId="53E4F8CC" w:rsidR="00366352" w:rsidRPr="0011683E" w:rsidRDefault="00C620D3" w:rsidP="007D11AD">
            <w:pPr>
              <w:jc w:val="center"/>
              <w:rPr>
                <w:sz w:val="20"/>
              </w:rPr>
            </w:pPr>
            <w:r w:rsidRPr="0011683E">
              <w:rPr>
                <w:sz w:val="20"/>
              </w:rPr>
              <w:t>2</w:t>
            </w:r>
          </w:p>
        </w:tc>
        <w:tc>
          <w:tcPr>
            <w:tcW w:w="1464" w:type="dxa"/>
          </w:tcPr>
          <w:p w14:paraId="14D6A6AA" w14:textId="77777777" w:rsidR="00366352" w:rsidRPr="0011683E" w:rsidRDefault="00366352" w:rsidP="007D11AD">
            <w:pPr>
              <w:rPr>
                <w:sz w:val="20"/>
              </w:rPr>
            </w:pPr>
            <w:r w:rsidRPr="0011683E">
              <w:rPr>
                <w:sz w:val="20"/>
              </w:rPr>
              <w:t>GEGEBEN SEI</w:t>
            </w:r>
          </w:p>
        </w:tc>
        <w:tc>
          <w:tcPr>
            <w:tcW w:w="4845" w:type="dxa"/>
          </w:tcPr>
          <w:p w14:paraId="09C4892D" w14:textId="4EBA5899" w:rsidR="00366352" w:rsidRPr="0011683E" w:rsidRDefault="00366352" w:rsidP="007D11AD">
            <w:pPr>
              <w:rPr>
                <w:sz w:val="20"/>
              </w:rPr>
            </w:pPr>
            <w:r w:rsidRPr="0011683E">
              <w:rPr>
                <w:sz w:val="20"/>
              </w:rPr>
              <w:t>Ich bearbeite einen Reperaturauftrag</w:t>
            </w:r>
          </w:p>
        </w:tc>
        <w:tc>
          <w:tcPr>
            <w:tcW w:w="697" w:type="dxa"/>
            <w:gridSpan w:val="2"/>
            <w:vMerge w:val="restart"/>
          </w:tcPr>
          <w:p w14:paraId="53CF266A" w14:textId="77777777" w:rsidR="00366352" w:rsidRPr="0011683E" w:rsidRDefault="00366352" w:rsidP="007D11AD">
            <w:pPr>
              <w:rPr>
                <w:sz w:val="20"/>
              </w:rPr>
            </w:pPr>
          </w:p>
        </w:tc>
        <w:tc>
          <w:tcPr>
            <w:tcW w:w="690" w:type="dxa"/>
            <w:gridSpan w:val="2"/>
            <w:vMerge w:val="restart"/>
          </w:tcPr>
          <w:p w14:paraId="4D018AA5" w14:textId="77777777" w:rsidR="00366352" w:rsidRPr="0011683E" w:rsidRDefault="00366352" w:rsidP="007D11AD">
            <w:pPr>
              <w:rPr>
                <w:sz w:val="20"/>
              </w:rPr>
            </w:pPr>
          </w:p>
        </w:tc>
      </w:tr>
      <w:tr w:rsidR="00366352" w14:paraId="3E80B166" w14:textId="77777777" w:rsidTr="007D11AD">
        <w:trPr>
          <w:trHeight w:val="47"/>
        </w:trPr>
        <w:tc>
          <w:tcPr>
            <w:tcW w:w="1366" w:type="dxa"/>
            <w:vMerge/>
          </w:tcPr>
          <w:p w14:paraId="1DAE8951" w14:textId="77777777" w:rsidR="00366352" w:rsidRPr="0011683E" w:rsidRDefault="00366352" w:rsidP="007D11AD">
            <w:pPr>
              <w:rPr>
                <w:sz w:val="20"/>
              </w:rPr>
            </w:pPr>
          </w:p>
        </w:tc>
        <w:tc>
          <w:tcPr>
            <w:tcW w:w="1464" w:type="dxa"/>
          </w:tcPr>
          <w:p w14:paraId="4BD6B826" w14:textId="77777777" w:rsidR="00366352" w:rsidRPr="0011683E" w:rsidRDefault="00366352" w:rsidP="007D11AD">
            <w:pPr>
              <w:rPr>
                <w:sz w:val="20"/>
              </w:rPr>
            </w:pPr>
            <w:r w:rsidRPr="0011683E">
              <w:rPr>
                <w:sz w:val="20"/>
              </w:rPr>
              <w:t>WENN</w:t>
            </w:r>
          </w:p>
        </w:tc>
        <w:tc>
          <w:tcPr>
            <w:tcW w:w="4845" w:type="dxa"/>
          </w:tcPr>
          <w:p w14:paraId="07636DD6" w14:textId="1E348E24" w:rsidR="00366352" w:rsidRPr="0011683E" w:rsidRDefault="00366352" w:rsidP="007D11AD">
            <w:pPr>
              <w:rPr>
                <w:sz w:val="20"/>
              </w:rPr>
            </w:pPr>
            <w:r w:rsidRPr="0011683E">
              <w:rPr>
                <w:sz w:val="20"/>
              </w:rPr>
              <w:t>ich auf «Bearbeitungs-Knopf» klicke</w:t>
            </w:r>
          </w:p>
        </w:tc>
        <w:tc>
          <w:tcPr>
            <w:tcW w:w="697" w:type="dxa"/>
            <w:gridSpan w:val="2"/>
            <w:vMerge/>
          </w:tcPr>
          <w:p w14:paraId="0C797107" w14:textId="77777777" w:rsidR="00366352" w:rsidRPr="0011683E" w:rsidRDefault="00366352" w:rsidP="007D11AD">
            <w:pPr>
              <w:rPr>
                <w:sz w:val="20"/>
              </w:rPr>
            </w:pPr>
          </w:p>
        </w:tc>
        <w:tc>
          <w:tcPr>
            <w:tcW w:w="690" w:type="dxa"/>
            <w:gridSpan w:val="2"/>
            <w:vMerge/>
          </w:tcPr>
          <w:p w14:paraId="29F1DB8E" w14:textId="77777777" w:rsidR="00366352" w:rsidRPr="0011683E" w:rsidRDefault="00366352" w:rsidP="007D11AD">
            <w:pPr>
              <w:rPr>
                <w:sz w:val="20"/>
              </w:rPr>
            </w:pPr>
          </w:p>
        </w:tc>
      </w:tr>
      <w:tr w:rsidR="00366352" w14:paraId="1A6B94E7" w14:textId="77777777" w:rsidTr="007D11AD">
        <w:trPr>
          <w:trHeight w:val="47"/>
        </w:trPr>
        <w:tc>
          <w:tcPr>
            <w:tcW w:w="1366" w:type="dxa"/>
            <w:vMerge/>
          </w:tcPr>
          <w:p w14:paraId="6A227596" w14:textId="77777777" w:rsidR="00366352" w:rsidRPr="0011683E" w:rsidRDefault="00366352" w:rsidP="007D11AD">
            <w:pPr>
              <w:rPr>
                <w:sz w:val="20"/>
              </w:rPr>
            </w:pPr>
          </w:p>
        </w:tc>
        <w:tc>
          <w:tcPr>
            <w:tcW w:w="1464" w:type="dxa"/>
          </w:tcPr>
          <w:p w14:paraId="4705EC09" w14:textId="77777777" w:rsidR="00366352" w:rsidRPr="0011683E" w:rsidRDefault="00366352" w:rsidP="007D11AD">
            <w:pPr>
              <w:rPr>
                <w:sz w:val="20"/>
              </w:rPr>
            </w:pPr>
            <w:r w:rsidRPr="0011683E">
              <w:rPr>
                <w:sz w:val="20"/>
              </w:rPr>
              <w:t>DANN</w:t>
            </w:r>
          </w:p>
        </w:tc>
        <w:tc>
          <w:tcPr>
            <w:tcW w:w="4845" w:type="dxa"/>
          </w:tcPr>
          <w:p w14:paraId="493CE85D" w14:textId="2C6CB74E" w:rsidR="00366352" w:rsidRPr="0011683E" w:rsidRDefault="00366352" w:rsidP="007D11AD">
            <w:pPr>
              <w:rPr>
                <w:sz w:val="20"/>
              </w:rPr>
            </w:pPr>
            <w:r w:rsidRPr="0011683E">
              <w:rPr>
                <w:sz w:val="20"/>
              </w:rPr>
              <w:t xml:space="preserve">wird zum Formular zur </w:t>
            </w:r>
            <w:r w:rsidR="00C63A4C" w:rsidRPr="0011683E">
              <w:rPr>
                <w:sz w:val="20"/>
              </w:rPr>
              <w:t>Editierung</w:t>
            </w:r>
            <w:r w:rsidRPr="0011683E">
              <w:rPr>
                <w:sz w:val="20"/>
              </w:rPr>
              <w:t xml:space="preserve"> navigiert</w:t>
            </w:r>
          </w:p>
        </w:tc>
        <w:tc>
          <w:tcPr>
            <w:tcW w:w="697" w:type="dxa"/>
            <w:gridSpan w:val="2"/>
            <w:vMerge/>
          </w:tcPr>
          <w:p w14:paraId="40AB227C" w14:textId="77777777" w:rsidR="00366352" w:rsidRPr="0011683E" w:rsidRDefault="00366352" w:rsidP="007D11AD">
            <w:pPr>
              <w:rPr>
                <w:sz w:val="20"/>
              </w:rPr>
            </w:pPr>
          </w:p>
        </w:tc>
        <w:tc>
          <w:tcPr>
            <w:tcW w:w="690" w:type="dxa"/>
            <w:gridSpan w:val="2"/>
            <w:vMerge/>
          </w:tcPr>
          <w:p w14:paraId="0056BBB4" w14:textId="77777777" w:rsidR="00366352" w:rsidRPr="0011683E" w:rsidRDefault="00366352" w:rsidP="007D11AD">
            <w:pPr>
              <w:rPr>
                <w:sz w:val="20"/>
              </w:rPr>
            </w:pPr>
          </w:p>
        </w:tc>
      </w:tr>
      <w:tr w:rsidR="00366352" w14:paraId="1B74C34D" w14:textId="77777777" w:rsidTr="007D11AD">
        <w:tc>
          <w:tcPr>
            <w:tcW w:w="1366" w:type="dxa"/>
          </w:tcPr>
          <w:p w14:paraId="2C3C115A" w14:textId="77777777" w:rsidR="00366352" w:rsidRPr="0011683E" w:rsidRDefault="00366352" w:rsidP="007D11AD">
            <w:pPr>
              <w:rPr>
                <w:sz w:val="20"/>
              </w:rPr>
            </w:pPr>
            <w:r w:rsidRPr="0011683E">
              <w:rPr>
                <w:sz w:val="20"/>
              </w:rPr>
              <w:t>Begründung:</w:t>
            </w:r>
          </w:p>
        </w:tc>
        <w:tc>
          <w:tcPr>
            <w:tcW w:w="7696" w:type="dxa"/>
            <w:gridSpan w:val="6"/>
          </w:tcPr>
          <w:p w14:paraId="17726AB8" w14:textId="77777777" w:rsidR="00366352" w:rsidRPr="0011683E" w:rsidRDefault="00366352" w:rsidP="007D11AD">
            <w:pPr>
              <w:rPr>
                <w:sz w:val="20"/>
              </w:rPr>
            </w:pPr>
          </w:p>
        </w:tc>
      </w:tr>
      <w:tr w:rsidR="00191B7F" w14:paraId="2C9AD6E1" w14:textId="77777777" w:rsidTr="007D11AD">
        <w:trPr>
          <w:trHeight w:val="48"/>
        </w:trPr>
        <w:tc>
          <w:tcPr>
            <w:tcW w:w="1366" w:type="dxa"/>
            <w:vMerge w:val="restart"/>
          </w:tcPr>
          <w:p w14:paraId="3A045590" w14:textId="12299B54" w:rsidR="00191B7F" w:rsidRPr="0011683E" w:rsidRDefault="00C620D3" w:rsidP="007D11AD">
            <w:pPr>
              <w:jc w:val="center"/>
              <w:rPr>
                <w:sz w:val="20"/>
              </w:rPr>
            </w:pPr>
            <w:r w:rsidRPr="0011683E">
              <w:rPr>
                <w:sz w:val="20"/>
              </w:rPr>
              <w:t>3</w:t>
            </w:r>
          </w:p>
        </w:tc>
        <w:tc>
          <w:tcPr>
            <w:tcW w:w="1464" w:type="dxa"/>
          </w:tcPr>
          <w:p w14:paraId="535344A9" w14:textId="77777777" w:rsidR="00191B7F" w:rsidRPr="0011683E" w:rsidRDefault="00191B7F" w:rsidP="007D11AD">
            <w:pPr>
              <w:rPr>
                <w:sz w:val="20"/>
              </w:rPr>
            </w:pPr>
            <w:r w:rsidRPr="0011683E">
              <w:rPr>
                <w:sz w:val="20"/>
              </w:rPr>
              <w:t>GEGEBEN SEI</w:t>
            </w:r>
          </w:p>
        </w:tc>
        <w:tc>
          <w:tcPr>
            <w:tcW w:w="4845" w:type="dxa"/>
          </w:tcPr>
          <w:p w14:paraId="3C7DEEF2" w14:textId="5995184B" w:rsidR="00191B7F" w:rsidRPr="0011683E" w:rsidRDefault="00191B7F" w:rsidP="007D11AD">
            <w:pPr>
              <w:rPr>
                <w:sz w:val="20"/>
              </w:rPr>
            </w:pPr>
            <w:r w:rsidRPr="0011683E">
              <w:rPr>
                <w:sz w:val="20"/>
              </w:rPr>
              <w:t xml:space="preserve">Ich </w:t>
            </w:r>
            <w:r w:rsidR="00762EBA" w:rsidRPr="0011683E">
              <w:rPr>
                <w:sz w:val="20"/>
              </w:rPr>
              <w:t>lösche</w:t>
            </w:r>
            <w:r w:rsidRPr="0011683E">
              <w:rPr>
                <w:sz w:val="20"/>
              </w:rPr>
              <w:t xml:space="preserve"> einen Reperaturauftrag</w:t>
            </w:r>
          </w:p>
        </w:tc>
        <w:tc>
          <w:tcPr>
            <w:tcW w:w="697" w:type="dxa"/>
            <w:gridSpan w:val="2"/>
            <w:vMerge w:val="restart"/>
          </w:tcPr>
          <w:p w14:paraId="464494CD" w14:textId="77777777" w:rsidR="00191B7F" w:rsidRPr="0011683E" w:rsidRDefault="00191B7F" w:rsidP="007D11AD">
            <w:pPr>
              <w:rPr>
                <w:sz w:val="20"/>
              </w:rPr>
            </w:pPr>
          </w:p>
        </w:tc>
        <w:tc>
          <w:tcPr>
            <w:tcW w:w="690" w:type="dxa"/>
            <w:gridSpan w:val="2"/>
            <w:vMerge w:val="restart"/>
          </w:tcPr>
          <w:p w14:paraId="500D62F9" w14:textId="77777777" w:rsidR="00191B7F" w:rsidRPr="0011683E" w:rsidRDefault="00191B7F" w:rsidP="007D11AD">
            <w:pPr>
              <w:rPr>
                <w:sz w:val="20"/>
              </w:rPr>
            </w:pPr>
          </w:p>
        </w:tc>
      </w:tr>
      <w:tr w:rsidR="00191B7F" w14:paraId="0E0419FA" w14:textId="77777777" w:rsidTr="007D11AD">
        <w:trPr>
          <w:trHeight w:val="47"/>
        </w:trPr>
        <w:tc>
          <w:tcPr>
            <w:tcW w:w="1366" w:type="dxa"/>
            <w:vMerge/>
          </w:tcPr>
          <w:p w14:paraId="4B324935" w14:textId="77777777" w:rsidR="00191B7F" w:rsidRPr="0011683E" w:rsidRDefault="00191B7F" w:rsidP="007D11AD">
            <w:pPr>
              <w:rPr>
                <w:sz w:val="20"/>
              </w:rPr>
            </w:pPr>
          </w:p>
        </w:tc>
        <w:tc>
          <w:tcPr>
            <w:tcW w:w="1464" w:type="dxa"/>
          </w:tcPr>
          <w:p w14:paraId="632F5D6E" w14:textId="77777777" w:rsidR="00191B7F" w:rsidRPr="0011683E" w:rsidRDefault="00191B7F" w:rsidP="007D11AD">
            <w:pPr>
              <w:rPr>
                <w:sz w:val="20"/>
              </w:rPr>
            </w:pPr>
            <w:r w:rsidRPr="0011683E">
              <w:rPr>
                <w:sz w:val="20"/>
              </w:rPr>
              <w:t>WENN</w:t>
            </w:r>
          </w:p>
        </w:tc>
        <w:tc>
          <w:tcPr>
            <w:tcW w:w="4845" w:type="dxa"/>
          </w:tcPr>
          <w:p w14:paraId="2B20235F" w14:textId="3093B8B6" w:rsidR="00191B7F" w:rsidRPr="0011683E" w:rsidRDefault="00191B7F" w:rsidP="007D11AD">
            <w:pPr>
              <w:rPr>
                <w:sz w:val="20"/>
              </w:rPr>
            </w:pPr>
            <w:r w:rsidRPr="0011683E">
              <w:rPr>
                <w:sz w:val="20"/>
              </w:rPr>
              <w:t>ich auf «</w:t>
            </w:r>
            <w:r w:rsidR="00762EBA" w:rsidRPr="0011683E">
              <w:rPr>
                <w:sz w:val="20"/>
              </w:rPr>
              <w:t>Löschungs</w:t>
            </w:r>
            <w:r w:rsidRPr="0011683E">
              <w:rPr>
                <w:sz w:val="20"/>
              </w:rPr>
              <w:t>-Knopf» klicke</w:t>
            </w:r>
          </w:p>
        </w:tc>
        <w:tc>
          <w:tcPr>
            <w:tcW w:w="697" w:type="dxa"/>
            <w:gridSpan w:val="2"/>
            <w:vMerge/>
          </w:tcPr>
          <w:p w14:paraId="0AF9C842" w14:textId="77777777" w:rsidR="00191B7F" w:rsidRPr="0011683E" w:rsidRDefault="00191B7F" w:rsidP="007D11AD">
            <w:pPr>
              <w:rPr>
                <w:sz w:val="20"/>
              </w:rPr>
            </w:pPr>
          </w:p>
        </w:tc>
        <w:tc>
          <w:tcPr>
            <w:tcW w:w="690" w:type="dxa"/>
            <w:gridSpan w:val="2"/>
            <w:vMerge/>
          </w:tcPr>
          <w:p w14:paraId="2B84502A" w14:textId="77777777" w:rsidR="00191B7F" w:rsidRPr="0011683E" w:rsidRDefault="00191B7F" w:rsidP="007D11AD">
            <w:pPr>
              <w:rPr>
                <w:sz w:val="20"/>
              </w:rPr>
            </w:pPr>
          </w:p>
        </w:tc>
      </w:tr>
      <w:tr w:rsidR="00191B7F" w14:paraId="6C05CFC5" w14:textId="77777777" w:rsidTr="007D11AD">
        <w:trPr>
          <w:trHeight w:val="47"/>
        </w:trPr>
        <w:tc>
          <w:tcPr>
            <w:tcW w:w="1366" w:type="dxa"/>
            <w:vMerge/>
          </w:tcPr>
          <w:p w14:paraId="4E654092" w14:textId="77777777" w:rsidR="00191B7F" w:rsidRPr="0011683E" w:rsidRDefault="00191B7F" w:rsidP="007D11AD">
            <w:pPr>
              <w:rPr>
                <w:sz w:val="20"/>
              </w:rPr>
            </w:pPr>
          </w:p>
        </w:tc>
        <w:tc>
          <w:tcPr>
            <w:tcW w:w="1464" w:type="dxa"/>
          </w:tcPr>
          <w:p w14:paraId="1D6AF616" w14:textId="77777777" w:rsidR="00191B7F" w:rsidRPr="0011683E" w:rsidRDefault="00191B7F" w:rsidP="007D11AD">
            <w:pPr>
              <w:rPr>
                <w:sz w:val="20"/>
              </w:rPr>
            </w:pPr>
            <w:r w:rsidRPr="0011683E">
              <w:rPr>
                <w:sz w:val="20"/>
              </w:rPr>
              <w:t>DANN</w:t>
            </w:r>
          </w:p>
        </w:tc>
        <w:tc>
          <w:tcPr>
            <w:tcW w:w="4845" w:type="dxa"/>
          </w:tcPr>
          <w:p w14:paraId="2B6F63B0" w14:textId="19CBA465" w:rsidR="00191B7F" w:rsidRPr="0011683E" w:rsidRDefault="00191B7F" w:rsidP="007D11AD">
            <w:pPr>
              <w:rPr>
                <w:sz w:val="20"/>
              </w:rPr>
            </w:pPr>
            <w:r w:rsidRPr="0011683E">
              <w:rPr>
                <w:sz w:val="20"/>
              </w:rPr>
              <w:t xml:space="preserve">wird </w:t>
            </w:r>
            <w:r w:rsidR="00762EBA" w:rsidRPr="0011683E">
              <w:rPr>
                <w:sz w:val="20"/>
              </w:rPr>
              <w:t>der Auftrag aus der Datenbank gelöscht</w:t>
            </w:r>
          </w:p>
        </w:tc>
        <w:tc>
          <w:tcPr>
            <w:tcW w:w="697" w:type="dxa"/>
            <w:gridSpan w:val="2"/>
            <w:vMerge/>
          </w:tcPr>
          <w:p w14:paraId="6B502B87" w14:textId="77777777" w:rsidR="00191B7F" w:rsidRPr="0011683E" w:rsidRDefault="00191B7F" w:rsidP="007D11AD">
            <w:pPr>
              <w:rPr>
                <w:sz w:val="20"/>
              </w:rPr>
            </w:pPr>
          </w:p>
        </w:tc>
        <w:tc>
          <w:tcPr>
            <w:tcW w:w="690" w:type="dxa"/>
            <w:gridSpan w:val="2"/>
            <w:vMerge/>
          </w:tcPr>
          <w:p w14:paraId="7DA2DD04" w14:textId="77777777" w:rsidR="00191B7F" w:rsidRPr="0011683E" w:rsidRDefault="00191B7F" w:rsidP="007D11AD">
            <w:pPr>
              <w:rPr>
                <w:sz w:val="20"/>
              </w:rPr>
            </w:pPr>
          </w:p>
        </w:tc>
      </w:tr>
      <w:tr w:rsidR="00191B7F" w14:paraId="6B003F8B" w14:textId="77777777" w:rsidTr="007D11AD">
        <w:tc>
          <w:tcPr>
            <w:tcW w:w="1366" w:type="dxa"/>
          </w:tcPr>
          <w:p w14:paraId="3600B95E" w14:textId="77777777" w:rsidR="00191B7F" w:rsidRPr="0011683E" w:rsidRDefault="00191B7F" w:rsidP="007D11AD">
            <w:pPr>
              <w:rPr>
                <w:sz w:val="20"/>
              </w:rPr>
            </w:pPr>
            <w:r w:rsidRPr="0011683E">
              <w:rPr>
                <w:sz w:val="20"/>
              </w:rPr>
              <w:t>Begründung:</w:t>
            </w:r>
          </w:p>
        </w:tc>
        <w:tc>
          <w:tcPr>
            <w:tcW w:w="7696" w:type="dxa"/>
            <w:gridSpan w:val="6"/>
          </w:tcPr>
          <w:p w14:paraId="54D42E47" w14:textId="77777777" w:rsidR="00191B7F" w:rsidRPr="0011683E" w:rsidRDefault="00191B7F" w:rsidP="007D11AD">
            <w:pPr>
              <w:rPr>
                <w:sz w:val="20"/>
              </w:rPr>
            </w:pPr>
          </w:p>
        </w:tc>
      </w:tr>
      <w:tr w:rsidR="00A07CE5" w14:paraId="00AB3738" w14:textId="77777777" w:rsidTr="007D11AD">
        <w:trPr>
          <w:trHeight w:val="48"/>
        </w:trPr>
        <w:tc>
          <w:tcPr>
            <w:tcW w:w="1366" w:type="dxa"/>
            <w:vMerge w:val="restart"/>
          </w:tcPr>
          <w:p w14:paraId="1E7CE754" w14:textId="6138AA99" w:rsidR="00A07CE5" w:rsidRPr="0011683E" w:rsidRDefault="00C620D3" w:rsidP="007D11AD">
            <w:pPr>
              <w:jc w:val="center"/>
              <w:rPr>
                <w:sz w:val="20"/>
              </w:rPr>
            </w:pPr>
            <w:r w:rsidRPr="0011683E">
              <w:rPr>
                <w:sz w:val="20"/>
              </w:rPr>
              <w:t>4</w:t>
            </w:r>
          </w:p>
        </w:tc>
        <w:tc>
          <w:tcPr>
            <w:tcW w:w="1464" w:type="dxa"/>
          </w:tcPr>
          <w:p w14:paraId="38C34F38" w14:textId="77777777" w:rsidR="00A07CE5" w:rsidRPr="0011683E" w:rsidRDefault="00A07CE5" w:rsidP="007D11AD">
            <w:pPr>
              <w:rPr>
                <w:sz w:val="20"/>
              </w:rPr>
            </w:pPr>
            <w:r w:rsidRPr="0011683E">
              <w:rPr>
                <w:sz w:val="20"/>
              </w:rPr>
              <w:t>GEGEBEN SEI</w:t>
            </w:r>
          </w:p>
        </w:tc>
        <w:tc>
          <w:tcPr>
            <w:tcW w:w="4845" w:type="dxa"/>
          </w:tcPr>
          <w:p w14:paraId="37C2D8AF" w14:textId="323EC377" w:rsidR="00A07CE5" w:rsidRPr="0011683E" w:rsidRDefault="00A07CE5" w:rsidP="007D11AD">
            <w:pPr>
              <w:rPr>
                <w:sz w:val="20"/>
              </w:rPr>
            </w:pPr>
            <w:r w:rsidRPr="0011683E">
              <w:rPr>
                <w:sz w:val="20"/>
              </w:rPr>
              <w:t>Ich gebe/wähle</w:t>
            </w:r>
            <w:r w:rsidR="00194196" w:rsidRPr="0011683E">
              <w:rPr>
                <w:sz w:val="20"/>
              </w:rPr>
              <w:t xml:space="preserve"> </w:t>
            </w:r>
            <w:r w:rsidRPr="0011683E">
              <w:rPr>
                <w:sz w:val="20"/>
              </w:rPr>
              <w:t xml:space="preserve">Startdatum </w:t>
            </w:r>
            <w:r w:rsidR="00194196" w:rsidRPr="0011683E">
              <w:rPr>
                <w:sz w:val="20"/>
              </w:rPr>
              <w:t>ein/</w:t>
            </w:r>
            <w:r w:rsidRPr="0011683E">
              <w:rPr>
                <w:sz w:val="20"/>
              </w:rPr>
              <w:t>aus</w:t>
            </w:r>
          </w:p>
        </w:tc>
        <w:tc>
          <w:tcPr>
            <w:tcW w:w="697" w:type="dxa"/>
            <w:gridSpan w:val="2"/>
            <w:vMerge w:val="restart"/>
          </w:tcPr>
          <w:p w14:paraId="48FF7409" w14:textId="77777777" w:rsidR="00A07CE5" w:rsidRPr="0011683E" w:rsidRDefault="00A07CE5" w:rsidP="007D11AD">
            <w:pPr>
              <w:rPr>
                <w:sz w:val="20"/>
              </w:rPr>
            </w:pPr>
          </w:p>
        </w:tc>
        <w:tc>
          <w:tcPr>
            <w:tcW w:w="690" w:type="dxa"/>
            <w:gridSpan w:val="2"/>
            <w:vMerge w:val="restart"/>
          </w:tcPr>
          <w:p w14:paraId="0B135B88" w14:textId="77777777" w:rsidR="00A07CE5" w:rsidRPr="0011683E" w:rsidRDefault="00A07CE5" w:rsidP="007D11AD">
            <w:pPr>
              <w:rPr>
                <w:sz w:val="20"/>
              </w:rPr>
            </w:pPr>
          </w:p>
        </w:tc>
      </w:tr>
      <w:tr w:rsidR="00A07CE5" w14:paraId="09A0C031" w14:textId="77777777" w:rsidTr="007D11AD">
        <w:trPr>
          <w:trHeight w:val="47"/>
        </w:trPr>
        <w:tc>
          <w:tcPr>
            <w:tcW w:w="1366" w:type="dxa"/>
            <w:vMerge/>
          </w:tcPr>
          <w:p w14:paraId="43720568" w14:textId="77777777" w:rsidR="00A07CE5" w:rsidRPr="0011683E" w:rsidRDefault="00A07CE5" w:rsidP="007D11AD">
            <w:pPr>
              <w:rPr>
                <w:sz w:val="20"/>
              </w:rPr>
            </w:pPr>
          </w:p>
        </w:tc>
        <w:tc>
          <w:tcPr>
            <w:tcW w:w="1464" w:type="dxa"/>
          </w:tcPr>
          <w:p w14:paraId="08464B1D" w14:textId="77777777" w:rsidR="00A07CE5" w:rsidRPr="0011683E" w:rsidRDefault="00A07CE5" w:rsidP="007D11AD">
            <w:pPr>
              <w:rPr>
                <w:sz w:val="20"/>
              </w:rPr>
            </w:pPr>
            <w:r w:rsidRPr="0011683E">
              <w:rPr>
                <w:sz w:val="20"/>
              </w:rPr>
              <w:t>WENN</w:t>
            </w:r>
          </w:p>
        </w:tc>
        <w:tc>
          <w:tcPr>
            <w:tcW w:w="4845" w:type="dxa"/>
          </w:tcPr>
          <w:p w14:paraId="0BBC5ECC" w14:textId="15C985F3" w:rsidR="00A07CE5" w:rsidRPr="0011683E" w:rsidRDefault="00A07CE5" w:rsidP="007D11AD">
            <w:pPr>
              <w:rPr>
                <w:sz w:val="20"/>
              </w:rPr>
            </w:pPr>
            <w:r w:rsidRPr="0011683E">
              <w:rPr>
                <w:sz w:val="20"/>
              </w:rPr>
              <w:t>ich einen neuen Reperaturauftrag erstelle</w:t>
            </w:r>
          </w:p>
        </w:tc>
        <w:tc>
          <w:tcPr>
            <w:tcW w:w="697" w:type="dxa"/>
            <w:gridSpan w:val="2"/>
            <w:vMerge/>
          </w:tcPr>
          <w:p w14:paraId="548D619E" w14:textId="77777777" w:rsidR="00A07CE5" w:rsidRPr="0011683E" w:rsidRDefault="00A07CE5" w:rsidP="007D11AD">
            <w:pPr>
              <w:rPr>
                <w:sz w:val="20"/>
              </w:rPr>
            </w:pPr>
          </w:p>
        </w:tc>
        <w:tc>
          <w:tcPr>
            <w:tcW w:w="690" w:type="dxa"/>
            <w:gridSpan w:val="2"/>
            <w:vMerge/>
          </w:tcPr>
          <w:p w14:paraId="4EE6DC5D" w14:textId="77777777" w:rsidR="00A07CE5" w:rsidRPr="0011683E" w:rsidRDefault="00A07CE5" w:rsidP="007D11AD">
            <w:pPr>
              <w:rPr>
                <w:sz w:val="20"/>
              </w:rPr>
            </w:pPr>
          </w:p>
        </w:tc>
      </w:tr>
      <w:tr w:rsidR="00A07CE5" w14:paraId="5D3D3B0E" w14:textId="77777777" w:rsidTr="007D11AD">
        <w:trPr>
          <w:trHeight w:val="47"/>
        </w:trPr>
        <w:tc>
          <w:tcPr>
            <w:tcW w:w="1366" w:type="dxa"/>
            <w:vMerge/>
          </w:tcPr>
          <w:p w14:paraId="76F9DA8F" w14:textId="77777777" w:rsidR="00A07CE5" w:rsidRPr="0011683E" w:rsidRDefault="00A07CE5" w:rsidP="007D11AD">
            <w:pPr>
              <w:rPr>
                <w:sz w:val="20"/>
              </w:rPr>
            </w:pPr>
          </w:p>
        </w:tc>
        <w:tc>
          <w:tcPr>
            <w:tcW w:w="1464" w:type="dxa"/>
          </w:tcPr>
          <w:p w14:paraId="6A429A15" w14:textId="77777777" w:rsidR="00A07CE5" w:rsidRPr="0011683E" w:rsidRDefault="00A07CE5" w:rsidP="007D11AD">
            <w:pPr>
              <w:rPr>
                <w:sz w:val="20"/>
              </w:rPr>
            </w:pPr>
            <w:r w:rsidRPr="0011683E">
              <w:rPr>
                <w:sz w:val="20"/>
              </w:rPr>
              <w:t>DANN</w:t>
            </w:r>
          </w:p>
        </w:tc>
        <w:tc>
          <w:tcPr>
            <w:tcW w:w="4845" w:type="dxa"/>
          </w:tcPr>
          <w:p w14:paraId="181DF478" w14:textId="743F9BE6" w:rsidR="00A07CE5" w:rsidRPr="0011683E" w:rsidRDefault="00A07CE5" w:rsidP="007D11AD">
            <w:pPr>
              <w:rPr>
                <w:sz w:val="20"/>
              </w:rPr>
            </w:pPr>
            <w:r w:rsidRPr="0011683E">
              <w:rPr>
                <w:sz w:val="20"/>
              </w:rPr>
              <w:t>wird das Startdatum passend formatiert und kann nicht grösser als Enddatum sein</w:t>
            </w:r>
            <w:r w:rsidR="00590880" w:rsidRPr="0011683E">
              <w:rPr>
                <w:sz w:val="20"/>
              </w:rPr>
              <w:t>.</w:t>
            </w:r>
          </w:p>
        </w:tc>
        <w:tc>
          <w:tcPr>
            <w:tcW w:w="697" w:type="dxa"/>
            <w:gridSpan w:val="2"/>
            <w:vMerge/>
          </w:tcPr>
          <w:p w14:paraId="50385518" w14:textId="77777777" w:rsidR="00A07CE5" w:rsidRPr="0011683E" w:rsidRDefault="00A07CE5" w:rsidP="007D11AD">
            <w:pPr>
              <w:rPr>
                <w:sz w:val="20"/>
              </w:rPr>
            </w:pPr>
          </w:p>
        </w:tc>
        <w:tc>
          <w:tcPr>
            <w:tcW w:w="690" w:type="dxa"/>
            <w:gridSpan w:val="2"/>
            <w:vMerge/>
          </w:tcPr>
          <w:p w14:paraId="1C2547B9" w14:textId="77777777" w:rsidR="00A07CE5" w:rsidRPr="0011683E" w:rsidRDefault="00A07CE5" w:rsidP="007D11AD">
            <w:pPr>
              <w:rPr>
                <w:sz w:val="20"/>
              </w:rPr>
            </w:pPr>
          </w:p>
        </w:tc>
      </w:tr>
      <w:tr w:rsidR="00A07CE5" w14:paraId="29872325" w14:textId="77777777" w:rsidTr="007D11AD">
        <w:tc>
          <w:tcPr>
            <w:tcW w:w="1366" w:type="dxa"/>
          </w:tcPr>
          <w:p w14:paraId="110F606E" w14:textId="77777777" w:rsidR="00A07CE5" w:rsidRPr="0011683E" w:rsidRDefault="00A07CE5" w:rsidP="007D11AD">
            <w:pPr>
              <w:rPr>
                <w:sz w:val="20"/>
              </w:rPr>
            </w:pPr>
            <w:r w:rsidRPr="0011683E">
              <w:rPr>
                <w:sz w:val="20"/>
              </w:rPr>
              <w:t>Begründung:</w:t>
            </w:r>
          </w:p>
        </w:tc>
        <w:tc>
          <w:tcPr>
            <w:tcW w:w="7696" w:type="dxa"/>
            <w:gridSpan w:val="6"/>
          </w:tcPr>
          <w:p w14:paraId="15F3155C" w14:textId="77777777" w:rsidR="00A07CE5" w:rsidRPr="0011683E" w:rsidRDefault="00A07CE5" w:rsidP="007D11AD">
            <w:pPr>
              <w:rPr>
                <w:sz w:val="20"/>
              </w:rPr>
            </w:pPr>
          </w:p>
        </w:tc>
      </w:tr>
      <w:tr w:rsidR="00411026" w14:paraId="016B9FBA" w14:textId="77777777" w:rsidTr="007D11AD">
        <w:trPr>
          <w:trHeight w:val="48"/>
        </w:trPr>
        <w:tc>
          <w:tcPr>
            <w:tcW w:w="1366" w:type="dxa"/>
            <w:vMerge w:val="restart"/>
          </w:tcPr>
          <w:p w14:paraId="3BE708A1" w14:textId="55F59B8D" w:rsidR="00411026" w:rsidRPr="0011683E" w:rsidRDefault="00C620D3" w:rsidP="00411026">
            <w:pPr>
              <w:jc w:val="center"/>
              <w:rPr>
                <w:sz w:val="20"/>
              </w:rPr>
            </w:pPr>
            <w:r w:rsidRPr="0011683E">
              <w:rPr>
                <w:sz w:val="20"/>
              </w:rPr>
              <w:t>5</w:t>
            </w:r>
          </w:p>
        </w:tc>
        <w:tc>
          <w:tcPr>
            <w:tcW w:w="1464" w:type="dxa"/>
          </w:tcPr>
          <w:p w14:paraId="2942D810" w14:textId="77777777" w:rsidR="00411026" w:rsidRPr="0011683E" w:rsidRDefault="00411026" w:rsidP="00411026">
            <w:pPr>
              <w:rPr>
                <w:sz w:val="20"/>
              </w:rPr>
            </w:pPr>
            <w:r w:rsidRPr="0011683E">
              <w:rPr>
                <w:sz w:val="20"/>
              </w:rPr>
              <w:t>GEGEBEN SEI</w:t>
            </w:r>
          </w:p>
        </w:tc>
        <w:tc>
          <w:tcPr>
            <w:tcW w:w="4845" w:type="dxa"/>
          </w:tcPr>
          <w:p w14:paraId="0467B3E9" w14:textId="786D2149" w:rsidR="00411026" w:rsidRPr="0011683E" w:rsidRDefault="00411026" w:rsidP="00411026">
            <w:pPr>
              <w:rPr>
                <w:sz w:val="20"/>
              </w:rPr>
            </w:pPr>
            <w:r w:rsidRPr="0011683E">
              <w:rPr>
                <w:sz w:val="20"/>
              </w:rPr>
              <w:t xml:space="preserve">Ich gebe/wähle </w:t>
            </w:r>
            <w:r w:rsidR="0072593E" w:rsidRPr="0011683E">
              <w:rPr>
                <w:sz w:val="20"/>
              </w:rPr>
              <w:t>Enddatum</w:t>
            </w:r>
            <w:r w:rsidRPr="0011683E">
              <w:rPr>
                <w:sz w:val="20"/>
              </w:rPr>
              <w:t xml:space="preserve"> </w:t>
            </w:r>
            <w:r w:rsidR="00194196" w:rsidRPr="0011683E">
              <w:rPr>
                <w:sz w:val="20"/>
              </w:rPr>
              <w:t>ein/</w:t>
            </w:r>
            <w:r w:rsidRPr="0011683E">
              <w:rPr>
                <w:sz w:val="20"/>
              </w:rPr>
              <w:t>aus</w:t>
            </w:r>
          </w:p>
        </w:tc>
        <w:tc>
          <w:tcPr>
            <w:tcW w:w="697" w:type="dxa"/>
            <w:gridSpan w:val="2"/>
            <w:vMerge w:val="restart"/>
          </w:tcPr>
          <w:p w14:paraId="196D99CF" w14:textId="77777777" w:rsidR="00411026" w:rsidRPr="0011683E" w:rsidRDefault="00411026" w:rsidP="00411026">
            <w:pPr>
              <w:rPr>
                <w:sz w:val="20"/>
              </w:rPr>
            </w:pPr>
          </w:p>
        </w:tc>
        <w:tc>
          <w:tcPr>
            <w:tcW w:w="690" w:type="dxa"/>
            <w:gridSpan w:val="2"/>
            <w:vMerge w:val="restart"/>
          </w:tcPr>
          <w:p w14:paraId="1CB25B77" w14:textId="77777777" w:rsidR="00411026" w:rsidRPr="0011683E" w:rsidRDefault="00411026" w:rsidP="00411026">
            <w:pPr>
              <w:rPr>
                <w:sz w:val="20"/>
              </w:rPr>
            </w:pPr>
          </w:p>
        </w:tc>
      </w:tr>
      <w:tr w:rsidR="00411026" w14:paraId="738DE0A2" w14:textId="77777777" w:rsidTr="007D11AD">
        <w:trPr>
          <w:trHeight w:val="47"/>
        </w:trPr>
        <w:tc>
          <w:tcPr>
            <w:tcW w:w="1366" w:type="dxa"/>
            <w:vMerge/>
          </w:tcPr>
          <w:p w14:paraId="18DB5E97" w14:textId="77777777" w:rsidR="00411026" w:rsidRPr="0011683E" w:rsidRDefault="00411026" w:rsidP="00411026">
            <w:pPr>
              <w:rPr>
                <w:sz w:val="20"/>
              </w:rPr>
            </w:pPr>
          </w:p>
        </w:tc>
        <w:tc>
          <w:tcPr>
            <w:tcW w:w="1464" w:type="dxa"/>
          </w:tcPr>
          <w:p w14:paraId="32C88D4A" w14:textId="77777777" w:rsidR="00411026" w:rsidRPr="0011683E" w:rsidRDefault="00411026" w:rsidP="00411026">
            <w:pPr>
              <w:rPr>
                <w:sz w:val="20"/>
              </w:rPr>
            </w:pPr>
            <w:r w:rsidRPr="0011683E">
              <w:rPr>
                <w:sz w:val="20"/>
              </w:rPr>
              <w:t>WENN</w:t>
            </w:r>
          </w:p>
        </w:tc>
        <w:tc>
          <w:tcPr>
            <w:tcW w:w="4845" w:type="dxa"/>
          </w:tcPr>
          <w:p w14:paraId="52E12B55" w14:textId="6F248993" w:rsidR="00411026" w:rsidRPr="0011683E" w:rsidRDefault="00411026" w:rsidP="00411026">
            <w:pPr>
              <w:rPr>
                <w:sz w:val="20"/>
              </w:rPr>
            </w:pPr>
            <w:r w:rsidRPr="0011683E">
              <w:rPr>
                <w:sz w:val="20"/>
              </w:rPr>
              <w:t>ich einen neuen Reperaturauftrag erstelle</w:t>
            </w:r>
          </w:p>
        </w:tc>
        <w:tc>
          <w:tcPr>
            <w:tcW w:w="697" w:type="dxa"/>
            <w:gridSpan w:val="2"/>
            <w:vMerge/>
          </w:tcPr>
          <w:p w14:paraId="23483D1A" w14:textId="77777777" w:rsidR="00411026" w:rsidRPr="0011683E" w:rsidRDefault="00411026" w:rsidP="00411026">
            <w:pPr>
              <w:rPr>
                <w:sz w:val="20"/>
              </w:rPr>
            </w:pPr>
          </w:p>
        </w:tc>
        <w:tc>
          <w:tcPr>
            <w:tcW w:w="690" w:type="dxa"/>
            <w:gridSpan w:val="2"/>
            <w:vMerge/>
          </w:tcPr>
          <w:p w14:paraId="255CC8BE" w14:textId="77777777" w:rsidR="00411026" w:rsidRPr="0011683E" w:rsidRDefault="00411026" w:rsidP="00411026">
            <w:pPr>
              <w:rPr>
                <w:sz w:val="20"/>
              </w:rPr>
            </w:pPr>
          </w:p>
        </w:tc>
      </w:tr>
      <w:tr w:rsidR="00411026" w14:paraId="7AF661C4" w14:textId="77777777" w:rsidTr="007D11AD">
        <w:trPr>
          <w:trHeight w:val="47"/>
        </w:trPr>
        <w:tc>
          <w:tcPr>
            <w:tcW w:w="1366" w:type="dxa"/>
            <w:vMerge/>
          </w:tcPr>
          <w:p w14:paraId="24EFAF39" w14:textId="77777777" w:rsidR="00411026" w:rsidRPr="0011683E" w:rsidRDefault="00411026" w:rsidP="00411026">
            <w:pPr>
              <w:rPr>
                <w:sz w:val="20"/>
              </w:rPr>
            </w:pPr>
          </w:p>
        </w:tc>
        <w:tc>
          <w:tcPr>
            <w:tcW w:w="1464" w:type="dxa"/>
          </w:tcPr>
          <w:p w14:paraId="1A21E7AA" w14:textId="77777777" w:rsidR="00411026" w:rsidRPr="0011683E" w:rsidRDefault="00411026" w:rsidP="00411026">
            <w:pPr>
              <w:rPr>
                <w:sz w:val="20"/>
              </w:rPr>
            </w:pPr>
            <w:r w:rsidRPr="0011683E">
              <w:rPr>
                <w:sz w:val="20"/>
              </w:rPr>
              <w:t>DANN</w:t>
            </w:r>
          </w:p>
        </w:tc>
        <w:tc>
          <w:tcPr>
            <w:tcW w:w="4845" w:type="dxa"/>
          </w:tcPr>
          <w:p w14:paraId="21C122F3" w14:textId="2CE75631" w:rsidR="00411026" w:rsidRPr="0011683E" w:rsidRDefault="00411026" w:rsidP="00411026">
            <w:pPr>
              <w:rPr>
                <w:sz w:val="20"/>
              </w:rPr>
            </w:pPr>
            <w:r w:rsidRPr="0011683E">
              <w:rPr>
                <w:sz w:val="20"/>
              </w:rPr>
              <w:t xml:space="preserve">wird das </w:t>
            </w:r>
            <w:r w:rsidR="007C42C9" w:rsidRPr="0011683E">
              <w:rPr>
                <w:sz w:val="20"/>
              </w:rPr>
              <w:t>Enddatum</w:t>
            </w:r>
            <w:r w:rsidRPr="0011683E">
              <w:rPr>
                <w:sz w:val="20"/>
              </w:rPr>
              <w:t xml:space="preserve"> passend formatiert und kann nicht </w:t>
            </w:r>
            <w:r w:rsidR="007C42C9" w:rsidRPr="0011683E">
              <w:rPr>
                <w:sz w:val="20"/>
              </w:rPr>
              <w:t>kleiner</w:t>
            </w:r>
            <w:r w:rsidRPr="0011683E">
              <w:rPr>
                <w:sz w:val="20"/>
              </w:rPr>
              <w:t xml:space="preserve"> als </w:t>
            </w:r>
            <w:r w:rsidR="007C42C9" w:rsidRPr="0011683E">
              <w:rPr>
                <w:sz w:val="20"/>
              </w:rPr>
              <w:t>Startdatum</w:t>
            </w:r>
            <w:r w:rsidRPr="0011683E">
              <w:rPr>
                <w:sz w:val="20"/>
              </w:rPr>
              <w:t xml:space="preserve"> sein.</w:t>
            </w:r>
          </w:p>
        </w:tc>
        <w:tc>
          <w:tcPr>
            <w:tcW w:w="697" w:type="dxa"/>
            <w:gridSpan w:val="2"/>
            <w:vMerge/>
          </w:tcPr>
          <w:p w14:paraId="096694FB" w14:textId="77777777" w:rsidR="00411026" w:rsidRPr="0011683E" w:rsidRDefault="00411026" w:rsidP="00411026">
            <w:pPr>
              <w:rPr>
                <w:sz w:val="20"/>
              </w:rPr>
            </w:pPr>
          </w:p>
        </w:tc>
        <w:tc>
          <w:tcPr>
            <w:tcW w:w="690" w:type="dxa"/>
            <w:gridSpan w:val="2"/>
            <w:vMerge/>
          </w:tcPr>
          <w:p w14:paraId="3F6E0659" w14:textId="77777777" w:rsidR="00411026" w:rsidRPr="0011683E" w:rsidRDefault="00411026" w:rsidP="00411026">
            <w:pPr>
              <w:rPr>
                <w:sz w:val="20"/>
              </w:rPr>
            </w:pPr>
          </w:p>
        </w:tc>
      </w:tr>
      <w:tr w:rsidR="00411026" w14:paraId="03283BF0" w14:textId="77777777" w:rsidTr="007D11AD">
        <w:tc>
          <w:tcPr>
            <w:tcW w:w="1366" w:type="dxa"/>
          </w:tcPr>
          <w:p w14:paraId="59118973" w14:textId="77777777" w:rsidR="00411026" w:rsidRPr="0011683E" w:rsidRDefault="00411026" w:rsidP="007D11AD">
            <w:pPr>
              <w:rPr>
                <w:sz w:val="20"/>
              </w:rPr>
            </w:pPr>
            <w:r w:rsidRPr="0011683E">
              <w:rPr>
                <w:sz w:val="20"/>
              </w:rPr>
              <w:t>Begründung:</w:t>
            </w:r>
          </w:p>
        </w:tc>
        <w:tc>
          <w:tcPr>
            <w:tcW w:w="7696" w:type="dxa"/>
            <w:gridSpan w:val="6"/>
          </w:tcPr>
          <w:p w14:paraId="10D2D453" w14:textId="77777777" w:rsidR="00411026" w:rsidRPr="0011683E" w:rsidRDefault="00411026" w:rsidP="007D11AD">
            <w:pPr>
              <w:rPr>
                <w:sz w:val="20"/>
              </w:rPr>
            </w:pPr>
          </w:p>
        </w:tc>
      </w:tr>
      <w:tr w:rsidR="004335C9" w:rsidRPr="0011683E" w14:paraId="29BF1C70" w14:textId="1580065C" w:rsidTr="00140554">
        <w:trPr>
          <w:gridAfter w:val="1"/>
          <w:wAfter w:w="7" w:type="dxa"/>
          <w:trHeight w:val="48"/>
        </w:trPr>
        <w:tc>
          <w:tcPr>
            <w:tcW w:w="1366" w:type="dxa"/>
            <w:vMerge w:val="restart"/>
          </w:tcPr>
          <w:p w14:paraId="67DC3E26" w14:textId="4A5D669C" w:rsidR="004335C9" w:rsidRPr="0011683E" w:rsidRDefault="004335C9" w:rsidP="004335C9">
            <w:pPr>
              <w:jc w:val="center"/>
              <w:rPr>
                <w:sz w:val="20"/>
              </w:rPr>
            </w:pPr>
            <w:r w:rsidRPr="0011683E">
              <w:rPr>
                <w:sz w:val="20"/>
              </w:rPr>
              <w:t>6</w:t>
            </w:r>
          </w:p>
        </w:tc>
        <w:tc>
          <w:tcPr>
            <w:tcW w:w="1464" w:type="dxa"/>
          </w:tcPr>
          <w:p w14:paraId="074924D4" w14:textId="77777777" w:rsidR="004335C9" w:rsidRPr="0011683E" w:rsidRDefault="004335C9" w:rsidP="004335C9">
            <w:pPr>
              <w:rPr>
                <w:sz w:val="20"/>
              </w:rPr>
            </w:pPr>
            <w:r w:rsidRPr="0011683E">
              <w:rPr>
                <w:sz w:val="20"/>
              </w:rPr>
              <w:t>GEGEBEN SEI</w:t>
            </w:r>
          </w:p>
        </w:tc>
        <w:tc>
          <w:tcPr>
            <w:tcW w:w="4845" w:type="dxa"/>
          </w:tcPr>
          <w:p w14:paraId="1C169782" w14:textId="7123EB3A" w:rsidR="004335C9" w:rsidRPr="0011683E" w:rsidRDefault="004335C9" w:rsidP="004335C9">
            <w:pPr>
              <w:rPr>
                <w:sz w:val="20"/>
              </w:rPr>
            </w:pPr>
            <w:r w:rsidRPr="0011683E">
              <w:rPr>
                <w:sz w:val="20"/>
              </w:rPr>
              <w:t>Ich gebe Email ein</w:t>
            </w:r>
          </w:p>
        </w:tc>
        <w:tc>
          <w:tcPr>
            <w:tcW w:w="690" w:type="dxa"/>
          </w:tcPr>
          <w:p w14:paraId="6B80ABB8" w14:textId="77777777" w:rsidR="004335C9" w:rsidRPr="0011683E" w:rsidRDefault="004335C9" w:rsidP="004335C9">
            <w:pPr>
              <w:rPr>
                <w:sz w:val="20"/>
              </w:rPr>
            </w:pPr>
          </w:p>
        </w:tc>
        <w:tc>
          <w:tcPr>
            <w:tcW w:w="690" w:type="dxa"/>
            <w:gridSpan w:val="2"/>
          </w:tcPr>
          <w:p w14:paraId="4248A9CE" w14:textId="77777777" w:rsidR="004335C9" w:rsidRPr="0011683E" w:rsidRDefault="004335C9" w:rsidP="004335C9">
            <w:pPr>
              <w:rPr>
                <w:sz w:val="20"/>
              </w:rPr>
            </w:pPr>
          </w:p>
        </w:tc>
      </w:tr>
      <w:tr w:rsidR="004335C9" w:rsidRPr="0011683E" w14:paraId="7BC4F8E6" w14:textId="78A71654" w:rsidTr="00140554">
        <w:trPr>
          <w:gridAfter w:val="1"/>
          <w:wAfter w:w="7" w:type="dxa"/>
          <w:trHeight w:val="47"/>
        </w:trPr>
        <w:tc>
          <w:tcPr>
            <w:tcW w:w="1366" w:type="dxa"/>
            <w:vMerge/>
          </w:tcPr>
          <w:p w14:paraId="23B2AFBC" w14:textId="77777777" w:rsidR="004335C9" w:rsidRPr="0011683E" w:rsidRDefault="004335C9" w:rsidP="004335C9">
            <w:pPr>
              <w:rPr>
                <w:sz w:val="20"/>
              </w:rPr>
            </w:pPr>
          </w:p>
        </w:tc>
        <w:tc>
          <w:tcPr>
            <w:tcW w:w="1464" w:type="dxa"/>
          </w:tcPr>
          <w:p w14:paraId="190C77DF" w14:textId="77777777" w:rsidR="004335C9" w:rsidRPr="0011683E" w:rsidRDefault="004335C9" w:rsidP="004335C9">
            <w:pPr>
              <w:rPr>
                <w:sz w:val="20"/>
              </w:rPr>
            </w:pPr>
            <w:r w:rsidRPr="0011683E">
              <w:rPr>
                <w:sz w:val="20"/>
              </w:rPr>
              <w:t>WENN</w:t>
            </w:r>
          </w:p>
        </w:tc>
        <w:tc>
          <w:tcPr>
            <w:tcW w:w="4845" w:type="dxa"/>
          </w:tcPr>
          <w:p w14:paraId="0E5F5ED0" w14:textId="709260A6" w:rsidR="004335C9" w:rsidRPr="0011683E" w:rsidRDefault="004335C9" w:rsidP="004335C9">
            <w:pPr>
              <w:rPr>
                <w:sz w:val="20"/>
              </w:rPr>
            </w:pPr>
            <w:r w:rsidRPr="0011683E">
              <w:rPr>
                <w:sz w:val="20"/>
              </w:rPr>
              <w:t>ich einen neuen Reperaturauftrag erstelle oder bearbeite</w:t>
            </w:r>
          </w:p>
        </w:tc>
        <w:tc>
          <w:tcPr>
            <w:tcW w:w="690" w:type="dxa"/>
          </w:tcPr>
          <w:p w14:paraId="3D109432" w14:textId="77777777" w:rsidR="004335C9" w:rsidRPr="0011683E" w:rsidRDefault="004335C9" w:rsidP="004335C9">
            <w:pPr>
              <w:rPr>
                <w:sz w:val="20"/>
              </w:rPr>
            </w:pPr>
          </w:p>
        </w:tc>
        <w:tc>
          <w:tcPr>
            <w:tcW w:w="690" w:type="dxa"/>
            <w:gridSpan w:val="2"/>
          </w:tcPr>
          <w:p w14:paraId="4012096C" w14:textId="77777777" w:rsidR="004335C9" w:rsidRPr="0011683E" w:rsidRDefault="004335C9" w:rsidP="004335C9">
            <w:pPr>
              <w:rPr>
                <w:sz w:val="20"/>
              </w:rPr>
            </w:pPr>
          </w:p>
        </w:tc>
      </w:tr>
      <w:tr w:rsidR="004335C9" w:rsidRPr="0011683E" w14:paraId="55AC2815" w14:textId="0F00441C" w:rsidTr="00140554">
        <w:trPr>
          <w:gridAfter w:val="1"/>
          <w:wAfter w:w="7" w:type="dxa"/>
          <w:trHeight w:val="47"/>
        </w:trPr>
        <w:tc>
          <w:tcPr>
            <w:tcW w:w="1366" w:type="dxa"/>
            <w:vMerge/>
          </w:tcPr>
          <w:p w14:paraId="4E8D7741" w14:textId="77777777" w:rsidR="004335C9" w:rsidRPr="0011683E" w:rsidRDefault="004335C9" w:rsidP="004335C9">
            <w:pPr>
              <w:rPr>
                <w:sz w:val="20"/>
              </w:rPr>
            </w:pPr>
          </w:p>
        </w:tc>
        <w:tc>
          <w:tcPr>
            <w:tcW w:w="1464" w:type="dxa"/>
          </w:tcPr>
          <w:p w14:paraId="2424E171" w14:textId="77777777" w:rsidR="004335C9" w:rsidRPr="0011683E" w:rsidRDefault="004335C9" w:rsidP="004335C9">
            <w:pPr>
              <w:rPr>
                <w:sz w:val="20"/>
              </w:rPr>
            </w:pPr>
            <w:r w:rsidRPr="0011683E">
              <w:rPr>
                <w:sz w:val="20"/>
              </w:rPr>
              <w:t>DANN</w:t>
            </w:r>
          </w:p>
        </w:tc>
        <w:tc>
          <w:tcPr>
            <w:tcW w:w="4845" w:type="dxa"/>
          </w:tcPr>
          <w:p w14:paraId="35E963F3" w14:textId="1F3E531F" w:rsidR="004335C9" w:rsidRPr="0011683E" w:rsidRDefault="004335C9" w:rsidP="004335C9">
            <w:pPr>
              <w:rPr>
                <w:sz w:val="20"/>
              </w:rPr>
            </w:pPr>
            <w:r w:rsidRPr="0011683E">
              <w:rPr>
                <w:sz w:val="20"/>
              </w:rPr>
              <w:t>wird die E-Mail kontrolliert, ob diese ein @ vorhanden hat und gefüllt ist</w:t>
            </w:r>
          </w:p>
        </w:tc>
        <w:tc>
          <w:tcPr>
            <w:tcW w:w="690" w:type="dxa"/>
          </w:tcPr>
          <w:p w14:paraId="1841B1C7" w14:textId="77777777" w:rsidR="004335C9" w:rsidRPr="0011683E" w:rsidRDefault="004335C9" w:rsidP="004335C9">
            <w:pPr>
              <w:rPr>
                <w:sz w:val="20"/>
              </w:rPr>
            </w:pPr>
          </w:p>
        </w:tc>
        <w:tc>
          <w:tcPr>
            <w:tcW w:w="690" w:type="dxa"/>
            <w:gridSpan w:val="2"/>
          </w:tcPr>
          <w:p w14:paraId="2B4DDD56" w14:textId="77777777" w:rsidR="004335C9" w:rsidRPr="0011683E" w:rsidRDefault="004335C9" w:rsidP="004335C9">
            <w:pPr>
              <w:rPr>
                <w:sz w:val="20"/>
              </w:rPr>
            </w:pPr>
          </w:p>
        </w:tc>
      </w:tr>
      <w:tr w:rsidR="004335C9" w14:paraId="6CBC3FAE" w14:textId="77777777" w:rsidTr="007D11AD">
        <w:tc>
          <w:tcPr>
            <w:tcW w:w="1366" w:type="dxa"/>
          </w:tcPr>
          <w:p w14:paraId="488AA06B" w14:textId="77777777" w:rsidR="004335C9" w:rsidRPr="0011683E" w:rsidRDefault="004335C9" w:rsidP="004335C9">
            <w:pPr>
              <w:rPr>
                <w:sz w:val="20"/>
              </w:rPr>
            </w:pPr>
            <w:r w:rsidRPr="0011683E">
              <w:rPr>
                <w:sz w:val="20"/>
              </w:rPr>
              <w:t>Begründung:</w:t>
            </w:r>
          </w:p>
        </w:tc>
        <w:tc>
          <w:tcPr>
            <w:tcW w:w="7696" w:type="dxa"/>
            <w:gridSpan w:val="6"/>
          </w:tcPr>
          <w:p w14:paraId="09390D34" w14:textId="77777777" w:rsidR="004335C9" w:rsidRPr="0011683E" w:rsidRDefault="004335C9" w:rsidP="004335C9">
            <w:pPr>
              <w:rPr>
                <w:sz w:val="20"/>
              </w:rPr>
            </w:pPr>
          </w:p>
        </w:tc>
      </w:tr>
      <w:tr w:rsidR="004335C9" w14:paraId="61AB71B5" w14:textId="77777777" w:rsidTr="007D11AD">
        <w:trPr>
          <w:trHeight w:val="48"/>
        </w:trPr>
        <w:tc>
          <w:tcPr>
            <w:tcW w:w="1366" w:type="dxa"/>
            <w:vMerge w:val="restart"/>
          </w:tcPr>
          <w:p w14:paraId="0A03F9B9" w14:textId="7C364835" w:rsidR="004335C9" w:rsidRPr="0011683E" w:rsidRDefault="004335C9" w:rsidP="004335C9">
            <w:pPr>
              <w:jc w:val="center"/>
              <w:rPr>
                <w:sz w:val="20"/>
              </w:rPr>
            </w:pPr>
            <w:r w:rsidRPr="0011683E">
              <w:rPr>
                <w:sz w:val="20"/>
              </w:rPr>
              <w:t>7</w:t>
            </w:r>
          </w:p>
        </w:tc>
        <w:tc>
          <w:tcPr>
            <w:tcW w:w="1464" w:type="dxa"/>
          </w:tcPr>
          <w:p w14:paraId="558FE62D" w14:textId="77777777" w:rsidR="004335C9" w:rsidRPr="0011683E" w:rsidRDefault="004335C9" w:rsidP="004335C9">
            <w:pPr>
              <w:rPr>
                <w:sz w:val="20"/>
              </w:rPr>
            </w:pPr>
            <w:r w:rsidRPr="0011683E">
              <w:rPr>
                <w:sz w:val="20"/>
              </w:rPr>
              <w:t>GEGEBEN SEI</w:t>
            </w:r>
          </w:p>
        </w:tc>
        <w:tc>
          <w:tcPr>
            <w:tcW w:w="4845" w:type="dxa"/>
          </w:tcPr>
          <w:p w14:paraId="0C7E407D" w14:textId="538F2B41" w:rsidR="004335C9" w:rsidRPr="0011683E" w:rsidRDefault="004335C9" w:rsidP="004335C9">
            <w:pPr>
              <w:rPr>
                <w:sz w:val="20"/>
              </w:rPr>
            </w:pPr>
            <w:r w:rsidRPr="0011683E">
              <w:rPr>
                <w:sz w:val="20"/>
              </w:rPr>
              <w:t>Ich gebe Telefonnummer ein</w:t>
            </w:r>
          </w:p>
        </w:tc>
        <w:tc>
          <w:tcPr>
            <w:tcW w:w="697" w:type="dxa"/>
            <w:gridSpan w:val="2"/>
            <w:vMerge w:val="restart"/>
          </w:tcPr>
          <w:p w14:paraId="627CC3B7" w14:textId="77777777" w:rsidR="004335C9" w:rsidRPr="0011683E" w:rsidRDefault="004335C9" w:rsidP="004335C9">
            <w:pPr>
              <w:rPr>
                <w:sz w:val="20"/>
              </w:rPr>
            </w:pPr>
          </w:p>
        </w:tc>
        <w:tc>
          <w:tcPr>
            <w:tcW w:w="690" w:type="dxa"/>
            <w:gridSpan w:val="2"/>
            <w:vMerge w:val="restart"/>
          </w:tcPr>
          <w:p w14:paraId="676D282F" w14:textId="77777777" w:rsidR="004335C9" w:rsidRPr="0011683E" w:rsidRDefault="004335C9" w:rsidP="004335C9">
            <w:pPr>
              <w:rPr>
                <w:sz w:val="20"/>
              </w:rPr>
            </w:pPr>
          </w:p>
        </w:tc>
      </w:tr>
      <w:tr w:rsidR="004335C9" w14:paraId="50D0D4FC" w14:textId="77777777" w:rsidTr="007D11AD">
        <w:trPr>
          <w:trHeight w:val="47"/>
        </w:trPr>
        <w:tc>
          <w:tcPr>
            <w:tcW w:w="1366" w:type="dxa"/>
            <w:vMerge/>
          </w:tcPr>
          <w:p w14:paraId="09361668" w14:textId="77777777" w:rsidR="004335C9" w:rsidRPr="0011683E" w:rsidRDefault="004335C9" w:rsidP="004335C9">
            <w:pPr>
              <w:rPr>
                <w:sz w:val="20"/>
              </w:rPr>
            </w:pPr>
          </w:p>
        </w:tc>
        <w:tc>
          <w:tcPr>
            <w:tcW w:w="1464" w:type="dxa"/>
          </w:tcPr>
          <w:p w14:paraId="7B064B99" w14:textId="77777777" w:rsidR="004335C9" w:rsidRPr="0011683E" w:rsidRDefault="004335C9" w:rsidP="004335C9">
            <w:pPr>
              <w:rPr>
                <w:sz w:val="20"/>
              </w:rPr>
            </w:pPr>
            <w:r w:rsidRPr="0011683E">
              <w:rPr>
                <w:sz w:val="20"/>
              </w:rPr>
              <w:t>WENN</w:t>
            </w:r>
          </w:p>
        </w:tc>
        <w:tc>
          <w:tcPr>
            <w:tcW w:w="4845" w:type="dxa"/>
          </w:tcPr>
          <w:p w14:paraId="3B8F3926" w14:textId="5BE91389" w:rsidR="004335C9" w:rsidRPr="0011683E" w:rsidRDefault="004335C9" w:rsidP="004335C9">
            <w:pPr>
              <w:rPr>
                <w:sz w:val="20"/>
              </w:rPr>
            </w:pPr>
            <w:r w:rsidRPr="0011683E">
              <w:rPr>
                <w:sz w:val="20"/>
              </w:rPr>
              <w:t>ich einen neuen Reperaturauftrag erstelle oder bearbeite</w:t>
            </w:r>
          </w:p>
        </w:tc>
        <w:tc>
          <w:tcPr>
            <w:tcW w:w="697" w:type="dxa"/>
            <w:gridSpan w:val="2"/>
            <w:vMerge/>
          </w:tcPr>
          <w:p w14:paraId="0090375B" w14:textId="77777777" w:rsidR="004335C9" w:rsidRPr="0011683E" w:rsidRDefault="004335C9" w:rsidP="004335C9">
            <w:pPr>
              <w:rPr>
                <w:sz w:val="20"/>
              </w:rPr>
            </w:pPr>
          </w:p>
        </w:tc>
        <w:tc>
          <w:tcPr>
            <w:tcW w:w="690" w:type="dxa"/>
            <w:gridSpan w:val="2"/>
            <w:vMerge/>
          </w:tcPr>
          <w:p w14:paraId="37A85BA7" w14:textId="77777777" w:rsidR="004335C9" w:rsidRPr="0011683E" w:rsidRDefault="004335C9" w:rsidP="004335C9">
            <w:pPr>
              <w:rPr>
                <w:sz w:val="20"/>
              </w:rPr>
            </w:pPr>
          </w:p>
        </w:tc>
      </w:tr>
      <w:tr w:rsidR="004335C9" w14:paraId="6BD011B0" w14:textId="77777777" w:rsidTr="007D11AD">
        <w:trPr>
          <w:trHeight w:val="47"/>
        </w:trPr>
        <w:tc>
          <w:tcPr>
            <w:tcW w:w="1366" w:type="dxa"/>
            <w:vMerge/>
          </w:tcPr>
          <w:p w14:paraId="76879924" w14:textId="77777777" w:rsidR="004335C9" w:rsidRPr="0011683E" w:rsidRDefault="004335C9" w:rsidP="004335C9">
            <w:pPr>
              <w:rPr>
                <w:sz w:val="20"/>
              </w:rPr>
            </w:pPr>
          </w:p>
        </w:tc>
        <w:tc>
          <w:tcPr>
            <w:tcW w:w="1464" w:type="dxa"/>
          </w:tcPr>
          <w:p w14:paraId="4B0AF2DD" w14:textId="77777777" w:rsidR="004335C9" w:rsidRPr="0011683E" w:rsidRDefault="004335C9" w:rsidP="004335C9">
            <w:pPr>
              <w:rPr>
                <w:sz w:val="20"/>
              </w:rPr>
            </w:pPr>
            <w:r w:rsidRPr="0011683E">
              <w:rPr>
                <w:sz w:val="20"/>
              </w:rPr>
              <w:t>DANN</w:t>
            </w:r>
          </w:p>
        </w:tc>
        <w:tc>
          <w:tcPr>
            <w:tcW w:w="4845" w:type="dxa"/>
          </w:tcPr>
          <w:p w14:paraId="7E13DAA1" w14:textId="4E680A1B" w:rsidR="004335C9" w:rsidRPr="0011683E" w:rsidRDefault="004335C9" w:rsidP="004335C9">
            <w:pPr>
              <w:rPr>
                <w:sz w:val="20"/>
              </w:rPr>
            </w:pPr>
            <w:r w:rsidRPr="0011683E">
              <w:rPr>
                <w:sz w:val="20"/>
              </w:rPr>
              <w:t>wird die Telefonnummer kontrolliert, ob diese aus Nummern, Leerzeichen und + oder - besteht</w:t>
            </w:r>
          </w:p>
        </w:tc>
        <w:tc>
          <w:tcPr>
            <w:tcW w:w="697" w:type="dxa"/>
            <w:gridSpan w:val="2"/>
            <w:vMerge/>
          </w:tcPr>
          <w:p w14:paraId="5AB7443A" w14:textId="77777777" w:rsidR="004335C9" w:rsidRPr="0011683E" w:rsidRDefault="004335C9" w:rsidP="004335C9">
            <w:pPr>
              <w:rPr>
                <w:sz w:val="20"/>
              </w:rPr>
            </w:pPr>
          </w:p>
        </w:tc>
        <w:tc>
          <w:tcPr>
            <w:tcW w:w="690" w:type="dxa"/>
            <w:gridSpan w:val="2"/>
            <w:vMerge/>
          </w:tcPr>
          <w:p w14:paraId="43C15B15" w14:textId="77777777" w:rsidR="004335C9" w:rsidRPr="0011683E" w:rsidRDefault="004335C9" w:rsidP="004335C9">
            <w:pPr>
              <w:rPr>
                <w:sz w:val="20"/>
              </w:rPr>
            </w:pPr>
          </w:p>
        </w:tc>
      </w:tr>
      <w:tr w:rsidR="004335C9" w14:paraId="17479C89" w14:textId="77777777" w:rsidTr="007D11AD">
        <w:tc>
          <w:tcPr>
            <w:tcW w:w="1366" w:type="dxa"/>
          </w:tcPr>
          <w:p w14:paraId="28437DB5" w14:textId="77777777" w:rsidR="004335C9" w:rsidRPr="0011683E" w:rsidRDefault="004335C9" w:rsidP="004335C9">
            <w:pPr>
              <w:rPr>
                <w:sz w:val="20"/>
              </w:rPr>
            </w:pPr>
            <w:r w:rsidRPr="0011683E">
              <w:rPr>
                <w:sz w:val="20"/>
              </w:rPr>
              <w:t>Begründung:</w:t>
            </w:r>
          </w:p>
        </w:tc>
        <w:tc>
          <w:tcPr>
            <w:tcW w:w="7696" w:type="dxa"/>
            <w:gridSpan w:val="6"/>
          </w:tcPr>
          <w:p w14:paraId="403A4A77" w14:textId="77777777" w:rsidR="004335C9" w:rsidRPr="0011683E" w:rsidRDefault="004335C9" w:rsidP="004335C9">
            <w:pPr>
              <w:rPr>
                <w:sz w:val="20"/>
              </w:rPr>
            </w:pPr>
          </w:p>
        </w:tc>
      </w:tr>
      <w:tr w:rsidR="00DB3E5D" w14:paraId="3129F1B2" w14:textId="77777777" w:rsidTr="00763F59">
        <w:trPr>
          <w:trHeight w:val="48"/>
        </w:trPr>
        <w:tc>
          <w:tcPr>
            <w:tcW w:w="1366" w:type="dxa"/>
            <w:vMerge w:val="restart"/>
          </w:tcPr>
          <w:p w14:paraId="0D5BB06E" w14:textId="49ED111E" w:rsidR="00DB3E5D" w:rsidRPr="0011683E" w:rsidRDefault="00DB3E5D" w:rsidP="00763F59">
            <w:pPr>
              <w:jc w:val="center"/>
              <w:rPr>
                <w:sz w:val="20"/>
              </w:rPr>
            </w:pPr>
            <w:r w:rsidRPr="0011683E">
              <w:rPr>
                <w:sz w:val="20"/>
              </w:rPr>
              <w:t>8</w:t>
            </w:r>
          </w:p>
        </w:tc>
        <w:tc>
          <w:tcPr>
            <w:tcW w:w="1464" w:type="dxa"/>
          </w:tcPr>
          <w:p w14:paraId="118C316C" w14:textId="77777777" w:rsidR="00DB3E5D" w:rsidRPr="0011683E" w:rsidRDefault="00DB3E5D" w:rsidP="00763F59">
            <w:pPr>
              <w:rPr>
                <w:sz w:val="20"/>
              </w:rPr>
            </w:pPr>
            <w:r w:rsidRPr="0011683E">
              <w:rPr>
                <w:sz w:val="20"/>
              </w:rPr>
              <w:t>GEGEBEN SEI</w:t>
            </w:r>
          </w:p>
        </w:tc>
        <w:tc>
          <w:tcPr>
            <w:tcW w:w="4845" w:type="dxa"/>
          </w:tcPr>
          <w:p w14:paraId="4A50BE52" w14:textId="1ED33674" w:rsidR="00DB3E5D" w:rsidRPr="0011683E" w:rsidRDefault="00DB3E5D" w:rsidP="00763F59">
            <w:pPr>
              <w:rPr>
                <w:sz w:val="20"/>
              </w:rPr>
            </w:pPr>
            <w:r w:rsidRPr="0011683E">
              <w:rPr>
                <w:sz w:val="20"/>
              </w:rPr>
              <w:t>Ich gebe Vorname ein</w:t>
            </w:r>
          </w:p>
        </w:tc>
        <w:tc>
          <w:tcPr>
            <w:tcW w:w="697" w:type="dxa"/>
            <w:gridSpan w:val="2"/>
            <w:vMerge w:val="restart"/>
          </w:tcPr>
          <w:p w14:paraId="16A23193" w14:textId="77777777" w:rsidR="00DB3E5D" w:rsidRPr="0011683E" w:rsidRDefault="00DB3E5D" w:rsidP="00763F59">
            <w:pPr>
              <w:rPr>
                <w:sz w:val="20"/>
              </w:rPr>
            </w:pPr>
          </w:p>
        </w:tc>
        <w:tc>
          <w:tcPr>
            <w:tcW w:w="690" w:type="dxa"/>
            <w:gridSpan w:val="2"/>
            <w:vMerge w:val="restart"/>
          </w:tcPr>
          <w:p w14:paraId="67548973" w14:textId="77777777" w:rsidR="00DB3E5D" w:rsidRPr="0011683E" w:rsidRDefault="00DB3E5D" w:rsidP="00763F59">
            <w:pPr>
              <w:rPr>
                <w:sz w:val="20"/>
              </w:rPr>
            </w:pPr>
          </w:p>
        </w:tc>
      </w:tr>
      <w:tr w:rsidR="00DB3E5D" w14:paraId="0B96F140" w14:textId="77777777" w:rsidTr="00763F59">
        <w:trPr>
          <w:trHeight w:val="47"/>
        </w:trPr>
        <w:tc>
          <w:tcPr>
            <w:tcW w:w="1366" w:type="dxa"/>
            <w:vMerge/>
          </w:tcPr>
          <w:p w14:paraId="312A093D" w14:textId="77777777" w:rsidR="00DB3E5D" w:rsidRPr="0011683E" w:rsidRDefault="00DB3E5D" w:rsidP="00763F59">
            <w:pPr>
              <w:rPr>
                <w:sz w:val="20"/>
              </w:rPr>
            </w:pPr>
          </w:p>
        </w:tc>
        <w:tc>
          <w:tcPr>
            <w:tcW w:w="1464" w:type="dxa"/>
          </w:tcPr>
          <w:p w14:paraId="34B13F41" w14:textId="77777777" w:rsidR="00DB3E5D" w:rsidRPr="0011683E" w:rsidRDefault="00DB3E5D" w:rsidP="00763F59">
            <w:pPr>
              <w:rPr>
                <w:sz w:val="20"/>
              </w:rPr>
            </w:pPr>
            <w:r w:rsidRPr="0011683E">
              <w:rPr>
                <w:sz w:val="20"/>
              </w:rPr>
              <w:t>WENN</w:t>
            </w:r>
          </w:p>
        </w:tc>
        <w:tc>
          <w:tcPr>
            <w:tcW w:w="4845" w:type="dxa"/>
          </w:tcPr>
          <w:p w14:paraId="0ED46F24" w14:textId="77777777" w:rsidR="00DB3E5D" w:rsidRPr="0011683E" w:rsidRDefault="00DB3E5D" w:rsidP="00763F59">
            <w:pPr>
              <w:rPr>
                <w:sz w:val="20"/>
              </w:rPr>
            </w:pPr>
            <w:r w:rsidRPr="0011683E">
              <w:rPr>
                <w:sz w:val="20"/>
              </w:rPr>
              <w:t>ich einen neuen Reperaturauftrag erstelle oder bearbeite</w:t>
            </w:r>
          </w:p>
        </w:tc>
        <w:tc>
          <w:tcPr>
            <w:tcW w:w="697" w:type="dxa"/>
            <w:gridSpan w:val="2"/>
            <w:vMerge/>
          </w:tcPr>
          <w:p w14:paraId="06B87958" w14:textId="77777777" w:rsidR="00DB3E5D" w:rsidRPr="0011683E" w:rsidRDefault="00DB3E5D" w:rsidP="00763F59">
            <w:pPr>
              <w:rPr>
                <w:sz w:val="20"/>
              </w:rPr>
            </w:pPr>
          </w:p>
        </w:tc>
        <w:tc>
          <w:tcPr>
            <w:tcW w:w="690" w:type="dxa"/>
            <w:gridSpan w:val="2"/>
            <w:vMerge/>
          </w:tcPr>
          <w:p w14:paraId="6E13E076" w14:textId="77777777" w:rsidR="00DB3E5D" w:rsidRPr="0011683E" w:rsidRDefault="00DB3E5D" w:rsidP="00763F59">
            <w:pPr>
              <w:rPr>
                <w:sz w:val="20"/>
              </w:rPr>
            </w:pPr>
          </w:p>
        </w:tc>
      </w:tr>
      <w:tr w:rsidR="00DB3E5D" w14:paraId="244FA670" w14:textId="77777777" w:rsidTr="00763F59">
        <w:trPr>
          <w:trHeight w:val="47"/>
        </w:trPr>
        <w:tc>
          <w:tcPr>
            <w:tcW w:w="1366" w:type="dxa"/>
            <w:vMerge/>
          </w:tcPr>
          <w:p w14:paraId="38B1EAC2" w14:textId="77777777" w:rsidR="00DB3E5D" w:rsidRPr="0011683E" w:rsidRDefault="00DB3E5D" w:rsidP="00763F59">
            <w:pPr>
              <w:rPr>
                <w:sz w:val="20"/>
              </w:rPr>
            </w:pPr>
          </w:p>
        </w:tc>
        <w:tc>
          <w:tcPr>
            <w:tcW w:w="1464" w:type="dxa"/>
          </w:tcPr>
          <w:p w14:paraId="1C87EB65" w14:textId="77777777" w:rsidR="00DB3E5D" w:rsidRPr="0011683E" w:rsidRDefault="00DB3E5D" w:rsidP="00763F59">
            <w:pPr>
              <w:rPr>
                <w:sz w:val="20"/>
              </w:rPr>
            </w:pPr>
            <w:r w:rsidRPr="0011683E">
              <w:rPr>
                <w:sz w:val="20"/>
              </w:rPr>
              <w:t>DANN</w:t>
            </w:r>
          </w:p>
        </w:tc>
        <w:tc>
          <w:tcPr>
            <w:tcW w:w="4845" w:type="dxa"/>
          </w:tcPr>
          <w:p w14:paraId="255E5025" w14:textId="1233B9A0" w:rsidR="00DB3E5D" w:rsidRPr="0011683E" w:rsidRDefault="00DB3E5D" w:rsidP="00763F59">
            <w:pPr>
              <w:rPr>
                <w:sz w:val="20"/>
              </w:rPr>
            </w:pPr>
            <w:r w:rsidRPr="0011683E">
              <w:rPr>
                <w:sz w:val="20"/>
              </w:rPr>
              <w:t>wird kontrolliert ob Vorname eingegeben wurde</w:t>
            </w:r>
          </w:p>
        </w:tc>
        <w:tc>
          <w:tcPr>
            <w:tcW w:w="697" w:type="dxa"/>
            <w:gridSpan w:val="2"/>
            <w:vMerge/>
          </w:tcPr>
          <w:p w14:paraId="2E3555BD" w14:textId="77777777" w:rsidR="00DB3E5D" w:rsidRPr="0011683E" w:rsidRDefault="00DB3E5D" w:rsidP="00763F59">
            <w:pPr>
              <w:rPr>
                <w:sz w:val="20"/>
              </w:rPr>
            </w:pPr>
          </w:p>
        </w:tc>
        <w:tc>
          <w:tcPr>
            <w:tcW w:w="690" w:type="dxa"/>
            <w:gridSpan w:val="2"/>
            <w:vMerge/>
          </w:tcPr>
          <w:p w14:paraId="4F26F346" w14:textId="77777777" w:rsidR="00DB3E5D" w:rsidRPr="0011683E" w:rsidRDefault="00DB3E5D" w:rsidP="00763F59">
            <w:pPr>
              <w:rPr>
                <w:sz w:val="20"/>
              </w:rPr>
            </w:pPr>
          </w:p>
        </w:tc>
      </w:tr>
      <w:tr w:rsidR="00DB3E5D" w14:paraId="55BE610C" w14:textId="77777777" w:rsidTr="00763F59">
        <w:tc>
          <w:tcPr>
            <w:tcW w:w="1366" w:type="dxa"/>
          </w:tcPr>
          <w:p w14:paraId="1EB0E0A5" w14:textId="77777777" w:rsidR="00DB3E5D" w:rsidRPr="0011683E" w:rsidRDefault="00DB3E5D" w:rsidP="00763F59">
            <w:pPr>
              <w:rPr>
                <w:sz w:val="20"/>
              </w:rPr>
            </w:pPr>
            <w:r w:rsidRPr="0011683E">
              <w:rPr>
                <w:sz w:val="20"/>
              </w:rPr>
              <w:t>Begründung:</w:t>
            </w:r>
          </w:p>
        </w:tc>
        <w:tc>
          <w:tcPr>
            <w:tcW w:w="7696" w:type="dxa"/>
            <w:gridSpan w:val="6"/>
          </w:tcPr>
          <w:p w14:paraId="02A6D823" w14:textId="77777777" w:rsidR="00DB3E5D" w:rsidRPr="0011683E" w:rsidRDefault="00DB3E5D" w:rsidP="00763F59">
            <w:pPr>
              <w:rPr>
                <w:sz w:val="20"/>
              </w:rPr>
            </w:pPr>
          </w:p>
        </w:tc>
      </w:tr>
      <w:tr w:rsidR="00797EFF" w14:paraId="0A8C4D52" w14:textId="77777777" w:rsidTr="00763F59">
        <w:trPr>
          <w:trHeight w:val="48"/>
        </w:trPr>
        <w:tc>
          <w:tcPr>
            <w:tcW w:w="1366" w:type="dxa"/>
            <w:vMerge w:val="restart"/>
          </w:tcPr>
          <w:p w14:paraId="2A6C1E3D" w14:textId="078FD98A" w:rsidR="00797EFF" w:rsidRPr="0011683E" w:rsidRDefault="00797EFF" w:rsidP="00763F59">
            <w:pPr>
              <w:jc w:val="center"/>
              <w:rPr>
                <w:sz w:val="20"/>
              </w:rPr>
            </w:pPr>
            <w:r w:rsidRPr="0011683E">
              <w:rPr>
                <w:sz w:val="20"/>
              </w:rPr>
              <w:t>9</w:t>
            </w:r>
          </w:p>
        </w:tc>
        <w:tc>
          <w:tcPr>
            <w:tcW w:w="1464" w:type="dxa"/>
          </w:tcPr>
          <w:p w14:paraId="10D0D47E" w14:textId="77777777" w:rsidR="00797EFF" w:rsidRPr="0011683E" w:rsidRDefault="00797EFF" w:rsidP="00763F59">
            <w:pPr>
              <w:rPr>
                <w:sz w:val="20"/>
              </w:rPr>
            </w:pPr>
            <w:r w:rsidRPr="0011683E">
              <w:rPr>
                <w:sz w:val="20"/>
              </w:rPr>
              <w:t>GEGEBEN SEI</w:t>
            </w:r>
          </w:p>
        </w:tc>
        <w:tc>
          <w:tcPr>
            <w:tcW w:w="4845" w:type="dxa"/>
          </w:tcPr>
          <w:p w14:paraId="3674A071" w14:textId="30FA12DD" w:rsidR="00797EFF" w:rsidRPr="0011683E" w:rsidRDefault="00797EFF" w:rsidP="00763F59">
            <w:pPr>
              <w:rPr>
                <w:sz w:val="20"/>
              </w:rPr>
            </w:pPr>
            <w:r w:rsidRPr="0011683E">
              <w:rPr>
                <w:sz w:val="20"/>
              </w:rPr>
              <w:t>Ich gebe Nachname ein</w:t>
            </w:r>
          </w:p>
        </w:tc>
        <w:tc>
          <w:tcPr>
            <w:tcW w:w="697" w:type="dxa"/>
            <w:gridSpan w:val="2"/>
            <w:vMerge w:val="restart"/>
          </w:tcPr>
          <w:p w14:paraId="333BF182" w14:textId="77777777" w:rsidR="00797EFF" w:rsidRPr="0011683E" w:rsidRDefault="00797EFF" w:rsidP="00763F59">
            <w:pPr>
              <w:rPr>
                <w:sz w:val="20"/>
              </w:rPr>
            </w:pPr>
          </w:p>
        </w:tc>
        <w:tc>
          <w:tcPr>
            <w:tcW w:w="690" w:type="dxa"/>
            <w:gridSpan w:val="2"/>
            <w:vMerge w:val="restart"/>
          </w:tcPr>
          <w:p w14:paraId="1DACD5A1" w14:textId="77777777" w:rsidR="00797EFF" w:rsidRPr="0011683E" w:rsidRDefault="00797EFF" w:rsidP="00763F59">
            <w:pPr>
              <w:rPr>
                <w:sz w:val="20"/>
              </w:rPr>
            </w:pPr>
          </w:p>
        </w:tc>
      </w:tr>
      <w:tr w:rsidR="00797EFF" w14:paraId="26812054" w14:textId="77777777" w:rsidTr="00763F59">
        <w:trPr>
          <w:trHeight w:val="47"/>
        </w:trPr>
        <w:tc>
          <w:tcPr>
            <w:tcW w:w="1366" w:type="dxa"/>
            <w:vMerge/>
          </w:tcPr>
          <w:p w14:paraId="437EEF5F" w14:textId="77777777" w:rsidR="00797EFF" w:rsidRPr="0011683E" w:rsidRDefault="00797EFF" w:rsidP="00763F59">
            <w:pPr>
              <w:rPr>
                <w:sz w:val="20"/>
              </w:rPr>
            </w:pPr>
          </w:p>
        </w:tc>
        <w:tc>
          <w:tcPr>
            <w:tcW w:w="1464" w:type="dxa"/>
          </w:tcPr>
          <w:p w14:paraId="77B1EC45" w14:textId="77777777" w:rsidR="00797EFF" w:rsidRPr="0011683E" w:rsidRDefault="00797EFF" w:rsidP="00763F59">
            <w:pPr>
              <w:rPr>
                <w:sz w:val="20"/>
              </w:rPr>
            </w:pPr>
            <w:r w:rsidRPr="0011683E">
              <w:rPr>
                <w:sz w:val="20"/>
              </w:rPr>
              <w:t>WENN</w:t>
            </w:r>
          </w:p>
        </w:tc>
        <w:tc>
          <w:tcPr>
            <w:tcW w:w="4845" w:type="dxa"/>
          </w:tcPr>
          <w:p w14:paraId="7FC20E52" w14:textId="77777777" w:rsidR="00797EFF" w:rsidRPr="0011683E" w:rsidRDefault="00797EFF" w:rsidP="00763F59">
            <w:pPr>
              <w:rPr>
                <w:sz w:val="20"/>
              </w:rPr>
            </w:pPr>
            <w:r w:rsidRPr="0011683E">
              <w:rPr>
                <w:sz w:val="20"/>
              </w:rPr>
              <w:t>ich einen neuen Reperaturauftrag erstelle oder bearbeite</w:t>
            </w:r>
          </w:p>
        </w:tc>
        <w:tc>
          <w:tcPr>
            <w:tcW w:w="697" w:type="dxa"/>
            <w:gridSpan w:val="2"/>
            <w:vMerge/>
          </w:tcPr>
          <w:p w14:paraId="52AC5859" w14:textId="77777777" w:rsidR="00797EFF" w:rsidRPr="0011683E" w:rsidRDefault="00797EFF" w:rsidP="00763F59">
            <w:pPr>
              <w:rPr>
                <w:sz w:val="20"/>
              </w:rPr>
            </w:pPr>
          </w:p>
        </w:tc>
        <w:tc>
          <w:tcPr>
            <w:tcW w:w="690" w:type="dxa"/>
            <w:gridSpan w:val="2"/>
            <w:vMerge/>
          </w:tcPr>
          <w:p w14:paraId="38C63236" w14:textId="77777777" w:rsidR="00797EFF" w:rsidRPr="0011683E" w:rsidRDefault="00797EFF" w:rsidP="00763F59">
            <w:pPr>
              <w:rPr>
                <w:sz w:val="20"/>
              </w:rPr>
            </w:pPr>
          </w:p>
        </w:tc>
      </w:tr>
      <w:tr w:rsidR="00797EFF" w14:paraId="14CB90B7" w14:textId="77777777" w:rsidTr="00763F59">
        <w:trPr>
          <w:trHeight w:val="47"/>
        </w:trPr>
        <w:tc>
          <w:tcPr>
            <w:tcW w:w="1366" w:type="dxa"/>
            <w:vMerge/>
          </w:tcPr>
          <w:p w14:paraId="42C200C5" w14:textId="77777777" w:rsidR="00797EFF" w:rsidRPr="0011683E" w:rsidRDefault="00797EFF" w:rsidP="00763F59">
            <w:pPr>
              <w:rPr>
                <w:sz w:val="20"/>
              </w:rPr>
            </w:pPr>
          </w:p>
        </w:tc>
        <w:tc>
          <w:tcPr>
            <w:tcW w:w="1464" w:type="dxa"/>
          </w:tcPr>
          <w:p w14:paraId="27A45FA2" w14:textId="77777777" w:rsidR="00797EFF" w:rsidRPr="0011683E" w:rsidRDefault="00797EFF" w:rsidP="00763F59">
            <w:pPr>
              <w:rPr>
                <w:sz w:val="20"/>
              </w:rPr>
            </w:pPr>
            <w:r w:rsidRPr="0011683E">
              <w:rPr>
                <w:sz w:val="20"/>
              </w:rPr>
              <w:t>DANN</w:t>
            </w:r>
          </w:p>
        </w:tc>
        <w:tc>
          <w:tcPr>
            <w:tcW w:w="4845" w:type="dxa"/>
          </w:tcPr>
          <w:p w14:paraId="67F58A10" w14:textId="3BBBF243" w:rsidR="00797EFF" w:rsidRPr="0011683E" w:rsidRDefault="00797EFF" w:rsidP="00763F59">
            <w:pPr>
              <w:rPr>
                <w:sz w:val="20"/>
              </w:rPr>
            </w:pPr>
            <w:r w:rsidRPr="0011683E">
              <w:rPr>
                <w:sz w:val="20"/>
              </w:rPr>
              <w:t>wird kontrolliert ob Nachname eingegeben wurde</w:t>
            </w:r>
          </w:p>
        </w:tc>
        <w:tc>
          <w:tcPr>
            <w:tcW w:w="697" w:type="dxa"/>
            <w:gridSpan w:val="2"/>
            <w:vMerge/>
          </w:tcPr>
          <w:p w14:paraId="51BE7B34" w14:textId="77777777" w:rsidR="00797EFF" w:rsidRPr="0011683E" w:rsidRDefault="00797EFF" w:rsidP="00763F59">
            <w:pPr>
              <w:rPr>
                <w:sz w:val="20"/>
              </w:rPr>
            </w:pPr>
          </w:p>
        </w:tc>
        <w:tc>
          <w:tcPr>
            <w:tcW w:w="690" w:type="dxa"/>
            <w:gridSpan w:val="2"/>
            <w:vMerge/>
          </w:tcPr>
          <w:p w14:paraId="1389493E" w14:textId="77777777" w:rsidR="00797EFF" w:rsidRPr="0011683E" w:rsidRDefault="00797EFF" w:rsidP="00763F59">
            <w:pPr>
              <w:rPr>
                <w:sz w:val="20"/>
              </w:rPr>
            </w:pPr>
          </w:p>
        </w:tc>
      </w:tr>
      <w:tr w:rsidR="00797EFF" w14:paraId="110C1FB6" w14:textId="77777777" w:rsidTr="00763F59">
        <w:tc>
          <w:tcPr>
            <w:tcW w:w="1366" w:type="dxa"/>
          </w:tcPr>
          <w:p w14:paraId="607B7101" w14:textId="77777777" w:rsidR="00797EFF" w:rsidRPr="0011683E" w:rsidRDefault="00797EFF" w:rsidP="00763F59">
            <w:pPr>
              <w:rPr>
                <w:sz w:val="20"/>
              </w:rPr>
            </w:pPr>
            <w:r w:rsidRPr="0011683E">
              <w:rPr>
                <w:sz w:val="20"/>
              </w:rPr>
              <w:t>Begründung:</w:t>
            </w:r>
          </w:p>
        </w:tc>
        <w:tc>
          <w:tcPr>
            <w:tcW w:w="7696" w:type="dxa"/>
            <w:gridSpan w:val="6"/>
          </w:tcPr>
          <w:p w14:paraId="7AAB19DD" w14:textId="77777777" w:rsidR="00797EFF" w:rsidRPr="0011683E" w:rsidRDefault="00797EFF" w:rsidP="00763F59">
            <w:pPr>
              <w:rPr>
                <w:sz w:val="20"/>
              </w:rPr>
            </w:pPr>
          </w:p>
        </w:tc>
      </w:tr>
      <w:tr w:rsidR="0011683E" w14:paraId="228054D6" w14:textId="77777777" w:rsidTr="00763F59">
        <w:trPr>
          <w:trHeight w:val="48"/>
        </w:trPr>
        <w:tc>
          <w:tcPr>
            <w:tcW w:w="1366" w:type="dxa"/>
            <w:vMerge w:val="restart"/>
          </w:tcPr>
          <w:p w14:paraId="60A3CA73" w14:textId="1F661A68" w:rsidR="0011683E" w:rsidRPr="0011683E" w:rsidRDefault="00C66A9D" w:rsidP="00763F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464" w:type="dxa"/>
          </w:tcPr>
          <w:p w14:paraId="069A8A21" w14:textId="77777777" w:rsidR="0011683E" w:rsidRPr="0011683E" w:rsidRDefault="0011683E" w:rsidP="00763F59">
            <w:pPr>
              <w:rPr>
                <w:sz w:val="20"/>
              </w:rPr>
            </w:pPr>
            <w:r w:rsidRPr="0011683E">
              <w:rPr>
                <w:sz w:val="20"/>
              </w:rPr>
              <w:t>GEGEBEN SEI</w:t>
            </w:r>
          </w:p>
        </w:tc>
        <w:tc>
          <w:tcPr>
            <w:tcW w:w="4845" w:type="dxa"/>
          </w:tcPr>
          <w:p w14:paraId="71B1BA20" w14:textId="3431E923" w:rsidR="0011683E" w:rsidRPr="0011683E" w:rsidRDefault="0011683E" w:rsidP="00763F59">
            <w:pPr>
              <w:rPr>
                <w:sz w:val="20"/>
              </w:rPr>
            </w:pPr>
            <w:r w:rsidRPr="0011683E">
              <w:rPr>
                <w:sz w:val="20"/>
              </w:rPr>
              <w:t xml:space="preserve">Ich </w:t>
            </w:r>
            <w:r w:rsidR="009E01F3">
              <w:rPr>
                <w:sz w:val="20"/>
              </w:rPr>
              <w:t>wähle die Dringlichkeit des Auftrages</w:t>
            </w:r>
          </w:p>
        </w:tc>
        <w:tc>
          <w:tcPr>
            <w:tcW w:w="697" w:type="dxa"/>
            <w:gridSpan w:val="2"/>
            <w:vMerge w:val="restart"/>
          </w:tcPr>
          <w:p w14:paraId="4A3E48EC" w14:textId="77777777" w:rsidR="0011683E" w:rsidRPr="0011683E" w:rsidRDefault="0011683E" w:rsidP="00763F59">
            <w:pPr>
              <w:rPr>
                <w:sz w:val="20"/>
              </w:rPr>
            </w:pPr>
          </w:p>
        </w:tc>
        <w:tc>
          <w:tcPr>
            <w:tcW w:w="690" w:type="dxa"/>
            <w:gridSpan w:val="2"/>
            <w:vMerge w:val="restart"/>
          </w:tcPr>
          <w:p w14:paraId="528063C5" w14:textId="77777777" w:rsidR="0011683E" w:rsidRPr="0011683E" w:rsidRDefault="0011683E" w:rsidP="00763F59">
            <w:pPr>
              <w:rPr>
                <w:sz w:val="20"/>
              </w:rPr>
            </w:pPr>
          </w:p>
        </w:tc>
      </w:tr>
      <w:tr w:rsidR="0011683E" w14:paraId="7BE43528" w14:textId="77777777" w:rsidTr="00763F59">
        <w:trPr>
          <w:trHeight w:val="47"/>
        </w:trPr>
        <w:tc>
          <w:tcPr>
            <w:tcW w:w="1366" w:type="dxa"/>
            <w:vMerge/>
          </w:tcPr>
          <w:p w14:paraId="3043482C" w14:textId="77777777" w:rsidR="0011683E" w:rsidRPr="0011683E" w:rsidRDefault="0011683E" w:rsidP="00763F59">
            <w:pPr>
              <w:rPr>
                <w:sz w:val="20"/>
              </w:rPr>
            </w:pPr>
          </w:p>
        </w:tc>
        <w:tc>
          <w:tcPr>
            <w:tcW w:w="1464" w:type="dxa"/>
          </w:tcPr>
          <w:p w14:paraId="20347CD4" w14:textId="77777777" w:rsidR="0011683E" w:rsidRPr="0011683E" w:rsidRDefault="0011683E" w:rsidP="00763F59">
            <w:pPr>
              <w:rPr>
                <w:sz w:val="20"/>
              </w:rPr>
            </w:pPr>
            <w:r w:rsidRPr="0011683E">
              <w:rPr>
                <w:sz w:val="20"/>
              </w:rPr>
              <w:t>WENN</w:t>
            </w:r>
          </w:p>
        </w:tc>
        <w:tc>
          <w:tcPr>
            <w:tcW w:w="4845" w:type="dxa"/>
          </w:tcPr>
          <w:p w14:paraId="18A59760" w14:textId="77777777" w:rsidR="0011683E" w:rsidRPr="0011683E" w:rsidRDefault="0011683E" w:rsidP="00763F59">
            <w:pPr>
              <w:rPr>
                <w:sz w:val="20"/>
              </w:rPr>
            </w:pPr>
            <w:r w:rsidRPr="0011683E">
              <w:rPr>
                <w:sz w:val="20"/>
              </w:rPr>
              <w:t>ich einen neuen Reperaturauftrag erstelle oder bearbeite</w:t>
            </w:r>
          </w:p>
        </w:tc>
        <w:tc>
          <w:tcPr>
            <w:tcW w:w="697" w:type="dxa"/>
            <w:gridSpan w:val="2"/>
            <w:vMerge/>
          </w:tcPr>
          <w:p w14:paraId="23AD06DB" w14:textId="77777777" w:rsidR="0011683E" w:rsidRPr="0011683E" w:rsidRDefault="0011683E" w:rsidP="00763F59">
            <w:pPr>
              <w:rPr>
                <w:sz w:val="20"/>
              </w:rPr>
            </w:pPr>
          </w:p>
        </w:tc>
        <w:tc>
          <w:tcPr>
            <w:tcW w:w="690" w:type="dxa"/>
            <w:gridSpan w:val="2"/>
            <w:vMerge/>
          </w:tcPr>
          <w:p w14:paraId="3FECD640" w14:textId="77777777" w:rsidR="0011683E" w:rsidRPr="0011683E" w:rsidRDefault="0011683E" w:rsidP="00763F59">
            <w:pPr>
              <w:rPr>
                <w:sz w:val="20"/>
              </w:rPr>
            </w:pPr>
          </w:p>
        </w:tc>
      </w:tr>
      <w:tr w:rsidR="0011683E" w14:paraId="71D50550" w14:textId="77777777" w:rsidTr="00763F59">
        <w:trPr>
          <w:trHeight w:val="47"/>
        </w:trPr>
        <w:tc>
          <w:tcPr>
            <w:tcW w:w="1366" w:type="dxa"/>
            <w:vMerge/>
          </w:tcPr>
          <w:p w14:paraId="7CD82C8C" w14:textId="77777777" w:rsidR="0011683E" w:rsidRPr="0011683E" w:rsidRDefault="0011683E" w:rsidP="00763F59">
            <w:pPr>
              <w:rPr>
                <w:sz w:val="20"/>
              </w:rPr>
            </w:pPr>
          </w:p>
        </w:tc>
        <w:tc>
          <w:tcPr>
            <w:tcW w:w="1464" w:type="dxa"/>
          </w:tcPr>
          <w:p w14:paraId="0C320228" w14:textId="77777777" w:rsidR="0011683E" w:rsidRPr="0011683E" w:rsidRDefault="0011683E" w:rsidP="00763F59">
            <w:pPr>
              <w:rPr>
                <w:sz w:val="20"/>
              </w:rPr>
            </w:pPr>
            <w:r w:rsidRPr="0011683E">
              <w:rPr>
                <w:sz w:val="20"/>
              </w:rPr>
              <w:t>DANN</w:t>
            </w:r>
          </w:p>
        </w:tc>
        <w:tc>
          <w:tcPr>
            <w:tcW w:w="4845" w:type="dxa"/>
          </w:tcPr>
          <w:p w14:paraId="75895F6B" w14:textId="641DC9FF" w:rsidR="0011683E" w:rsidRPr="0011683E" w:rsidRDefault="0011683E" w:rsidP="00763F59">
            <w:pPr>
              <w:rPr>
                <w:sz w:val="20"/>
              </w:rPr>
            </w:pPr>
            <w:r w:rsidRPr="0011683E">
              <w:rPr>
                <w:sz w:val="20"/>
              </w:rPr>
              <w:t xml:space="preserve">wird </w:t>
            </w:r>
            <w:r w:rsidR="00A25835">
              <w:rPr>
                <w:sz w:val="20"/>
              </w:rPr>
              <w:t>Enddatum passend gesetzt und Status der Reparatur eventuell angepasst</w:t>
            </w:r>
          </w:p>
        </w:tc>
        <w:tc>
          <w:tcPr>
            <w:tcW w:w="697" w:type="dxa"/>
            <w:gridSpan w:val="2"/>
            <w:vMerge/>
          </w:tcPr>
          <w:p w14:paraId="321E7020" w14:textId="77777777" w:rsidR="0011683E" w:rsidRPr="0011683E" w:rsidRDefault="0011683E" w:rsidP="00763F59">
            <w:pPr>
              <w:rPr>
                <w:sz w:val="20"/>
              </w:rPr>
            </w:pPr>
          </w:p>
        </w:tc>
        <w:tc>
          <w:tcPr>
            <w:tcW w:w="690" w:type="dxa"/>
            <w:gridSpan w:val="2"/>
            <w:vMerge/>
          </w:tcPr>
          <w:p w14:paraId="54C056F6" w14:textId="77777777" w:rsidR="0011683E" w:rsidRPr="0011683E" w:rsidRDefault="0011683E" w:rsidP="00763F59">
            <w:pPr>
              <w:rPr>
                <w:sz w:val="20"/>
              </w:rPr>
            </w:pPr>
          </w:p>
        </w:tc>
      </w:tr>
      <w:tr w:rsidR="0011683E" w14:paraId="4AB0A91A" w14:textId="77777777" w:rsidTr="00763F59">
        <w:tc>
          <w:tcPr>
            <w:tcW w:w="1366" w:type="dxa"/>
          </w:tcPr>
          <w:p w14:paraId="1439C820" w14:textId="77777777" w:rsidR="0011683E" w:rsidRPr="0011683E" w:rsidRDefault="0011683E" w:rsidP="00763F59">
            <w:pPr>
              <w:rPr>
                <w:sz w:val="20"/>
              </w:rPr>
            </w:pPr>
            <w:r w:rsidRPr="0011683E">
              <w:rPr>
                <w:sz w:val="20"/>
              </w:rPr>
              <w:t>Begründung:</w:t>
            </w:r>
          </w:p>
        </w:tc>
        <w:tc>
          <w:tcPr>
            <w:tcW w:w="7696" w:type="dxa"/>
            <w:gridSpan w:val="6"/>
          </w:tcPr>
          <w:p w14:paraId="07BF230F" w14:textId="77777777" w:rsidR="0011683E" w:rsidRPr="0011683E" w:rsidRDefault="0011683E" w:rsidP="00763F59">
            <w:pPr>
              <w:rPr>
                <w:sz w:val="20"/>
              </w:rPr>
            </w:pPr>
          </w:p>
        </w:tc>
      </w:tr>
    </w:tbl>
    <w:p w14:paraId="448645CD" w14:textId="63F7252B" w:rsidR="002A4139" w:rsidRDefault="002A4139" w:rsidP="002A4139"/>
    <w:p w14:paraId="6F041507" w14:textId="0AA7965F" w:rsidR="00E6731A" w:rsidRDefault="00EF2FFE" w:rsidP="002A4139">
      <w:r>
        <w:br w:type="page"/>
      </w:r>
    </w:p>
    <w:p w14:paraId="59ED91A2" w14:textId="622ABC60" w:rsidR="008F18FB" w:rsidRPr="004D0019" w:rsidRDefault="008F18FB" w:rsidP="008F18FB">
      <w:pPr>
        <w:pStyle w:val="berschrift1"/>
        <w:numPr>
          <w:ilvl w:val="0"/>
          <w:numId w:val="3"/>
        </w:numPr>
        <w:rPr>
          <w:b/>
        </w:rPr>
      </w:pPr>
      <w:bookmarkStart w:id="6" w:name="_Toc6234162"/>
      <w:r w:rsidRPr="004D0019">
        <w:rPr>
          <w:b/>
        </w:rPr>
        <w:lastRenderedPageBreak/>
        <w:t>Validierung</w:t>
      </w:r>
      <w:bookmarkEnd w:id="6"/>
    </w:p>
    <w:tbl>
      <w:tblPr>
        <w:tblStyle w:val="Gitternetztabelle1hell"/>
        <w:tblW w:w="10348" w:type="dxa"/>
        <w:tblInd w:w="-714" w:type="dxa"/>
        <w:tblLook w:val="04A0" w:firstRow="1" w:lastRow="0" w:firstColumn="1" w:lastColumn="0" w:noHBand="0" w:noVBand="1"/>
      </w:tblPr>
      <w:tblGrid>
        <w:gridCol w:w="1929"/>
        <w:gridCol w:w="1363"/>
        <w:gridCol w:w="2016"/>
        <w:gridCol w:w="1718"/>
        <w:gridCol w:w="3322"/>
      </w:tblGrid>
      <w:tr w:rsidR="008E0169" w:rsidRPr="008F18FB" w14:paraId="757DA3DA" w14:textId="77777777" w:rsidTr="008E01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7" w:type="dxa"/>
            <w:shd w:val="clear" w:color="auto" w:fill="D9D9D9" w:themeFill="background1" w:themeFillShade="D9"/>
          </w:tcPr>
          <w:p w14:paraId="09F8C8E6" w14:textId="77777777" w:rsidR="008F18FB" w:rsidRPr="00F3656A" w:rsidRDefault="008F18FB" w:rsidP="006D37DA">
            <w:r w:rsidRPr="00F3656A">
              <w:t>Formular</w:t>
            </w:r>
          </w:p>
        </w:tc>
        <w:tc>
          <w:tcPr>
            <w:tcW w:w="1368" w:type="dxa"/>
            <w:shd w:val="clear" w:color="auto" w:fill="D9D9D9" w:themeFill="background1" w:themeFillShade="D9"/>
          </w:tcPr>
          <w:p w14:paraId="283FD940" w14:textId="77777777" w:rsidR="008F18FB" w:rsidRPr="00F3656A" w:rsidRDefault="008F18FB" w:rsidP="006D37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3656A">
              <w:t>Feld</w:t>
            </w:r>
          </w:p>
        </w:tc>
        <w:tc>
          <w:tcPr>
            <w:tcW w:w="2025" w:type="dxa"/>
            <w:shd w:val="clear" w:color="auto" w:fill="D9D9D9" w:themeFill="background1" w:themeFillShade="D9"/>
          </w:tcPr>
          <w:p w14:paraId="347E40D8" w14:textId="77777777" w:rsidR="008F18FB" w:rsidRPr="00F3656A" w:rsidRDefault="008F18FB" w:rsidP="006D37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3656A">
              <w:t>Typ</w:t>
            </w:r>
          </w:p>
        </w:tc>
        <w:tc>
          <w:tcPr>
            <w:tcW w:w="1659" w:type="dxa"/>
            <w:shd w:val="clear" w:color="auto" w:fill="D9D9D9" w:themeFill="background1" w:themeFillShade="D9"/>
          </w:tcPr>
          <w:p w14:paraId="6A8A7B14" w14:textId="77777777" w:rsidR="008F18FB" w:rsidRPr="00F3656A" w:rsidRDefault="008F18FB" w:rsidP="006D37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3656A">
              <w:t>Bezeichnung</w:t>
            </w:r>
          </w:p>
        </w:tc>
        <w:tc>
          <w:tcPr>
            <w:tcW w:w="3349" w:type="dxa"/>
            <w:shd w:val="clear" w:color="auto" w:fill="D9D9D9" w:themeFill="background1" w:themeFillShade="D9"/>
          </w:tcPr>
          <w:p w14:paraId="5DA09B96" w14:textId="77777777" w:rsidR="008F18FB" w:rsidRPr="00F3656A" w:rsidRDefault="008F18FB" w:rsidP="006D37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3656A">
              <w:t>Validierung</w:t>
            </w:r>
          </w:p>
        </w:tc>
      </w:tr>
      <w:tr w:rsidR="00BD2724" w:rsidRPr="008F18FB" w14:paraId="6D8CCA26" w14:textId="77777777" w:rsidTr="008E01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7" w:type="dxa"/>
            <w:shd w:val="clear" w:color="auto" w:fill="FFFFFF" w:themeFill="background1"/>
          </w:tcPr>
          <w:p w14:paraId="2E1504D7" w14:textId="13E3E4EB" w:rsidR="00BD2724" w:rsidRPr="00BD2724" w:rsidRDefault="00BD2724" w:rsidP="00BD2724">
            <w:pPr>
              <w:rPr>
                <w:b w:val="0"/>
              </w:rPr>
            </w:pPr>
            <w:r w:rsidRPr="00BD2724">
              <w:rPr>
                <w:b w:val="0"/>
              </w:rPr>
              <w:t>/</w:t>
            </w:r>
            <w:proofErr w:type="spellStart"/>
            <w:r w:rsidRPr="00BD2724">
              <w:rPr>
                <w:b w:val="0"/>
              </w:rPr>
              <w:t>new</w:t>
            </w:r>
            <w:proofErr w:type="spellEnd"/>
          </w:p>
        </w:tc>
        <w:tc>
          <w:tcPr>
            <w:tcW w:w="1368" w:type="dxa"/>
            <w:shd w:val="clear" w:color="auto" w:fill="FFFFFF" w:themeFill="background1"/>
          </w:tcPr>
          <w:p w14:paraId="77677E39" w14:textId="133429C1" w:rsidR="00BD2724" w:rsidRPr="00BD2724" w:rsidRDefault="00BD2724" w:rsidP="00BD27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BD2724">
              <w:t>id</w:t>
            </w:r>
            <w:proofErr w:type="spellEnd"/>
          </w:p>
        </w:tc>
        <w:tc>
          <w:tcPr>
            <w:tcW w:w="2025" w:type="dxa"/>
            <w:shd w:val="clear" w:color="auto" w:fill="FFFFFF" w:themeFill="background1"/>
          </w:tcPr>
          <w:p w14:paraId="586253E8" w14:textId="7E33F209" w:rsidR="00BD2724" w:rsidRPr="00BD2724" w:rsidRDefault="00BD2724" w:rsidP="00BD27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BD2724">
              <w:t>int</w:t>
            </w:r>
            <w:proofErr w:type="spellEnd"/>
            <w:r w:rsidRPr="00BD2724">
              <w:t xml:space="preserve"> + </w:t>
            </w:r>
            <w:proofErr w:type="spellStart"/>
            <w:r w:rsidRPr="00BD2724">
              <w:t>autoincrement</w:t>
            </w:r>
            <w:proofErr w:type="spellEnd"/>
          </w:p>
        </w:tc>
        <w:tc>
          <w:tcPr>
            <w:tcW w:w="1659" w:type="dxa"/>
            <w:shd w:val="clear" w:color="auto" w:fill="FFFFFF" w:themeFill="background1"/>
          </w:tcPr>
          <w:p w14:paraId="4F39C738" w14:textId="71EE3355" w:rsidR="00BD2724" w:rsidRPr="00BD2724" w:rsidRDefault="00BD2724" w:rsidP="00BD27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D2724">
              <w:t>ID</w:t>
            </w:r>
          </w:p>
        </w:tc>
        <w:tc>
          <w:tcPr>
            <w:tcW w:w="3349" w:type="dxa"/>
            <w:shd w:val="clear" w:color="auto" w:fill="FFFFFF" w:themeFill="background1"/>
          </w:tcPr>
          <w:p w14:paraId="769C844F" w14:textId="668C6F4B" w:rsidR="00BD2724" w:rsidRPr="00BD2724" w:rsidRDefault="00BD2724" w:rsidP="00BD27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D2724">
              <w:t>Disabled</w:t>
            </w:r>
          </w:p>
        </w:tc>
      </w:tr>
      <w:tr w:rsidR="00BD2724" w14:paraId="38747433" w14:textId="77777777" w:rsidTr="008E01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7" w:type="dxa"/>
          </w:tcPr>
          <w:p w14:paraId="7003E4A5" w14:textId="6D24FF7F" w:rsidR="00BD2724" w:rsidRPr="008F18FB" w:rsidRDefault="00BD2724" w:rsidP="00BD2724">
            <w:pPr>
              <w:tabs>
                <w:tab w:val="left" w:pos="720"/>
              </w:tabs>
              <w:rPr>
                <w:b w:val="0"/>
              </w:rPr>
            </w:pPr>
            <w:r>
              <w:rPr>
                <w:b w:val="0"/>
              </w:rPr>
              <w:t>/</w:t>
            </w:r>
            <w:proofErr w:type="spellStart"/>
            <w:r>
              <w:rPr>
                <w:b w:val="0"/>
              </w:rPr>
              <w:t>new</w:t>
            </w:r>
            <w:proofErr w:type="spellEnd"/>
            <w:r w:rsidR="00A624E9">
              <w:rPr>
                <w:b w:val="0"/>
              </w:rPr>
              <w:t xml:space="preserve"> | </w:t>
            </w:r>
            <w:proofErr w:type="spellStart"/>
            <w:r w:rsidR="00A624E9">
              <w:rPr>
                <w:b w:val="0"/>
              </w:rPr>
              <w:t>edit</w:t>
            </w:r>
            <w:proofErr w:type="spellEnd"/>
          </w:p>
        </w:tc>
        <w:tc>
          <w:tcPr>
            <w:tcW w:w="1368" w:type="dxa"/>
          </w:tcPr>
          <w:p w14:paraId="606770EC" w14:textId="5DF8E9D1" w:rsidR="00BD2724" w:rsidRDefault="00BD2724" w:rsidP="00BD27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firstname</w:t>
            </w:r>
            <w:proofErr w:type="spellEnd"/>
          </w:p>
        </w:tc>
        <w:tc>
          <w:tcPr>
            <w:tcW w:w="2025" w:type="dxa"/>
          </w:tcPr>
          <w:p w14:paraId="7B63E59F" w14:textId="23759F16" w:rsidR="00BD2724" w:rsidRPr="00051464" w:rsidRDefault="00BD2724" w:rsidP="00BD27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 w:rsidRPr="00051464">
              <w:t>varchar</w:t>
            </w:r>
            <w:proofErr w:type="spellEnd"/>
            <w:r w:rsidRPr="00051464">
              <w:t>(</w:t>
            </w:r>
            <w:proofErr w:type="gramEnd"/>
            <w:r w:rsidRPr="00051464">
              <w:t>100)</w:t>
            </w:r>
          </w:p>
        </w:tc>
        <w:tc>
          <w:tcPr>
            <w:tcW w:w="1659" w:type="dxa"/>
          </w:tcPr>
          <w:p w14:paraId="426D0770" w14:textId="56C2E22A" w:rsidR="00BD2724" w:rsidRDefault="00BD2724" w:rsidP="00BD27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rname:</w:t>
            </w:r>
          </w:p>
        </w:tc>
        <w:tc>
          <w:tcPr>
            <w:tcW w:w="3349" w:type="dxa"/>
          </w:tcPr>
          <w:p w14:paraId="6BC32522" w14:textId="04349AFA" w:rsidR="00BD2724" w:rsidRDefault="00BD2724" w:rsidP="00BD27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Required</w:t>
            </w:r>
            <w:proofErr w:type="spellEnd"/>
          </w:p>
        </w:tc>
      </w:tr>
      <w:tr w:rsidR="00BD2724" w14:paraId="606A0B14" w14:textId="77777777" w:rsidTr="008E01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7" w:type="dxa"/>
          </w:tcPr>
          <w:p w14:paraId="1FBF9F61" w14:textId="11EDA310" w:rsidR="00BD2724" w:rsidRDefault="00BD2724" w:rsidP="00BD2724">
            <w:pPr>
              <w:tabs>
                <w:tab w:val="left" w:pos="720"/>
              </w:tabs>
              <w:rPr>
                <w:b w:val="0"/>
              </w:rPr>
            </w:pPr>
            <w:r>
              <w:rPr>
                <w:b w:val="0"/>
              </w:rPr>
              <w:t>/</w:t>
            </w:r>
            <w:proofErr w:type="spellStart"/>
            <w:proofErr w:type="gramStart"/>
            <w:r>
              <w:rPr>
                <w:b w:val="0"/>
              </w:rPr>
              <w:t>new</w:t>
            </w:r>
            <w:proofErr w:type="spellEnd"/>
            <w:r w:rsidR="00A624E9">
              <w:rPr>
                <w:b w:val="0"/>
              </w:rPr>
              <w:t xml:space="preserve">  |</w:t>
            </w:r>
            <w:proofErr w:type="gramEnd"/>
            <w:r w:rsidR="00A624E9">
              <w:rPr>
                <w:b w:val="0"/>
              </w:rPr>
              <w:t xml:space="preserve"> </w:t>
            </w:r>
            <w:proofErr w:type="spellStart"/>
            <w:r w:rsidR="00A624E9">
              <w:rPr>
                <w:b w:val="0"/>
              </w:rPr>
              <w:t>edit</w:t>
            </w:r>
            <w:proofErr w:type="spellEnd"/>
          </w:p>
        </w:tc>
        <w:tc>
          <w:tcPr>
            <w:tcW w:w="1368" w:type="dxa"/>
          </w:tcPr>
          <w:p w14:paraId="15521F30" w14:textId="432A92B8" w:rsidR="00BD2724" w:rsidRDefault="00BD2724" w:rsidP="00BD27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lastname</w:t>
            </w:r>
            <w:proofErr w:type="spellEnd"/>
          </w:p>
        </w:tc>
        <w:tc>
          <w:tcPr>
            <w:tcW w:w="2025" w:type="dxa"/>
          </w:tcPr>
          <w:p w14:paraId="0A832AD7" w14:textId="0C2C39C4" w:rsidR="00BD2724" w:rsidRPr="00051464" w:rsidRDefault="00BD2724" w:rsidP="00BD27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 w:rsidRPr="00051464">
              <w:t>varchar</w:t>
            </w:r>
            <w:proofErr w:type="spellEnd"/>
            <w:r w:rsidRPr="00051464">
              <w:t>(</w:t>
            </w:r>
            <w:proofErr w:type="gramEnd"/>
            <w:r w:rsidRPr="00051464">
              <w:t>100)</w:t>
            </w:r>
          </w:p>
        </w:tc>
        <w:tc>
          <w:tcPr>
            <w:tcW w:w="1659" w:type="dxa"/>
          </w:tcPr>
          <w:p w14:paraId="650F28A2" w14:textId="7B585D64" w:rsidR="00BD2724" w:rsidRDefault="00BD2724" w:rsidP="00BD27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chname:</w:t>
            </w:r>
          </w:p>
        </w:tc>
        <w:tc>
          <w:tcPr>
            <w:tcW w:w="3349" w:type="dxa"/>
          </w:tcPr>
          <w:p w14:paraId="1196C757" w14:textId="75FA1815" w:rsidR="00BD2724" w:rsidRDefault="00BD2724" w:rsidP="00BD27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Required</w:t>
            </w:r>
            <w:proofErr w:type="spellEnd"/>
          </w:p>
        </w:tc>
      </w:tr>
      <w:tr w:rsidR="00BD2724" w14:paraId="6BD7D2A5" w14:textId="77777777" w:rsidTr="008E01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7" w:type="dxa"/>
          </w:tcPr>
          <w:p w14:paraId="37E591AD" w14:textId="78F90CE3" w:rsidR="00BD2724" w:rsidRDefault="00BD2724" w:rsidP="00BD2724">
            <w:pPr>
              <w:tabs>
                <w:tab w:val="left" w:pos="720"/>
              </w:tabs>
              <w:rPr>
                <w:b w:val="0"/>
              </w:rPr>
            </w:pPr>
            <w:r>
              <w:rPr>
                <w:b w:val="0"/>
              </w:rPr>
              <w:t>/</w:t>
            </w:r>
            <w:proofErr w:type="spellStart"/>
            <w:r>
              <w:rPr>
                <w:b w:val="0"/>
              </w:rPr>
              <w:t>new</w:t>
            </w:r>
            <w:proofErr w:type="spellEnd"/>
            <w:r w:rsidR="00A624E9">
              <w:rPr>
                <w:b w:val="0"/>
              </w:rPr>
              <w:t xml:space="preserve"> |</w:t>
            </w:r>
            <w:proofErr w:type="spellStart"/>
            <w:r w:rsidR="00A624E9">
              <w:rPr>
                <w:b w:val="0"/>
              </w:rPr>
              <w:t>edit</w:t>
            </w:r>
            <w:proofErr w:type="spellEnd"/>
          </w:p>
        </w:tc>
        <w:tc>
          <w:tcPr>
            <w:tcW w:w="1368" w:type="dxa"/>
          </w:tcPr>
          <w:p w14:paraId="7D1273C2" w14:textId="0DABE96D" w:rsidR="00BD2724" w:rsidRDefault="00BD2724" w:rsidP="00BD27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mail</w:t>
            </w:r>
          </w:p>
        </w:tc>
        <w:tc>
          <w:tcPr>
            <w:tcW w:w="2025" w:type="dxa"/>
          </w:tcPr>
          <w:p w14:paraId="47EFD87B" w14:textId="5FDB146F" w:rsidR="00BD2724" w:rsidRPr="00051464" w:rsidRDefault="00BD2724" w:rsidP="00BD27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50)</w:t>
            </w:r>
          </w:p>
        </w:tc>
        <w:tc>
          <w:tcPr>
            <w:tcW w:w="1659" w:type="dxa"/>
          </w:tcPr>
          <w:p w14:paraId="5750BC07" w14:textId="6BF37A7E" w:rsidR="00BD2724" w:rsidRDefault="00BD2724" w:rsidP="00BD27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mail:</w:t>
            </w:r>
          </w:p>
        </w:tc>
        <w:tc>
          <w:tcPr>
            <w:tcW w:w="3349" w:type="dxa"/>
          </w:tcPr>
          <w:p w14:paraId="0EBC6943" w14:textId="77777777" w:rsidR="00BD2724" w:rsidRDefault="00BD2724" w:rsidP="00BD2724">
            <w:pPr>
              <w:pStyle w:val="Listenabsatz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Required</w:t>
            </w:r>
            <w:proofErr w:type="spellEnd"/>
          </w:p>
          <w:p w14:paraId="4F4A2E1C" w14:textId="602F56F1" w:rsidR="00BD2724" w:rsidRDefault="00BD2724" w:rsidP="00BD2724">
            <w:pPr>
              <w:pStyle w:val="Listenabsatz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nötigt ein @</w:t>
            </w:r>
          </w:p>
        </w:tc>
      </w:tr>
      <w:tr w:rsidR="00BD2724" w14:paraId="239A71B4" w14:textId="77777777" w:rsidTr="008E01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7" w:type="dxa"/>
          </w:tcPr>
          <w:p w14:paraId="7183B0BB" w14:textId="28932DFD" w:rsidR="00BD2724" w:rsidRDefault="00BD2724" w:rsidP="00BD2724">
            <w:pPr>
              <w:tabs>
                <w:tab w:val="left" w:pos="720"/>
              </w:tabs>
              <w:rPr>
                <w:b w:val="0"/>
              </w:rPr>
            </w:pPr>
            <w:r>
              <w:rPr>
                <w:b w:val="0"/>
              </w:rPr>
              <w:t>/</w:t>
            </w:r>
            <w:proofErr w:type="spellStart"/>
            <w:r>
              <w:rPr>
                <w:b w:val="0"/>
              </w:rPr>
              <w:t>new</w:t>
            </w:r>
            <w:proofErr w:type="spellEnd"/>
            <w:r w:rsidR="00A624E9">
              <w:rPr>
                <w:b w:val="0"/>
              </w:rPr>
              <w:t xml:space="preserve"> | </w:t>
            </w:r>
            <w:proofErr w:type="spellStart"/>
            <w:r w:rsidR="00A624E9">
              <w:rPr>
                <w:b w:val="0"/>
              </w:rPr>
              <w:t>edit</w:t>
            </w:r>
            <w:proofErr w:type="spellEnd"/>
          </w:p>
        </w:tc>
        <w:tc>
          <w:tcPr>
            <w:tcW w:w="1368" w:type="dxa"/>
          </w:tcPr>
          <w:p w14:paraId="641FE2BA" w14:textId="060DE642" w:rsidR="00BD2724" w:rsidRDefault="00BD2724" w:rsidP="00BD27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elephone</w:t>
            </w:r>
            <w:proofErr w:type="spellEnd"/>
          </w:p>
        </w:tc>
        <w:tc>
          <w:tcPr>
            <w:tcW w:w="2025" w:type="dxa"/>
          </w:tcPr>
          <w:p w14:paraId="3649EFE2" w14:textId="6877DBB3" w:rsidR="00BD2724" w:rsidRDefault="00BD2724" w:rsidP="00BD27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30)</w:t>
            </w:r>
          </w:p>
        </w:tc>
        <w:tc>
          <w:tcPr>
            <w:tcW w:w="1659" w:type="dxa"/>
          </w:tcPr>
          <w:p w14:paraId="4D8483AC" w14:textId="3956CCC2" w:rsidR="00BD2724" w:rsidRDefault="00BD2724" w:rsidP="00BD27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lefon:</w:t>
            </w:r>
          </w:p>
        </w:tc>
        <w:tc>
          <w:tcPr>
            <w:tcW w:w="3349" w:type="dxa"/>
          </w:tcPr>
          <w:p w14:paraId="6FBC3DC4" w14:textId="5FA08D05" w:rsidR="00BD2724" w:rsidRDefault="00BD2724" w:rsidP="00BD27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mern und Leerzeichen (+ und -) besteht</w:t>
            </w:r>
          </w:p>
        </w:tc>
      </w:tr>
      <w:tr w:rsidR="00BD2724" w14:paraId="25FA01E2" w14:textId="77777777" w:rsidTr="008E01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7" w:type="dxa"/>
          </w:tcPr>
          <w:p w14:paraId="2EBFA7E7" w14:textId="481E4B95" w:rsidR="00BD2724" w:rsidRDefault="00BD2724" w:rsidP="00BD2724">
            <w:pPr>
              <w:tabs>
                <w:tab w:val="left" w:pos="720"/>
              </w:tabs>
              <w:rPr>
                <w:b w:val="0"/>
              </w:rPr>
            </w:pPr>
            <w:r>
              <w:rPr>
                <w:b w:val="0"/>
              </w:rPr>
              <w:t>/</w:t>
            </w:r>
            <w:proofErr w:type="spellStart"/>
            <w:r>
              <w:rPr>
                <w:b w:val="0"/>
              </w:rPr>
              <w:t>new</w:t>
            </w:r>
            <w:proofErr w:type="spellEnd"/>
          </w:p>
        </w:tc>
        <w:tc>
          <w:tcPr>
            <w:tcW w:w="1368" w:type="dxa"/>
          </w:tcPr>
          <w:p w14:paraId="09991D71" w14:textId="350A7678" w:rsidR="00BD2724" w:rsidRDefault="00F26DAE" w:rsidP="00BD27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rgent</w:t>
            </w:r>
          </w:p>
        </w:tc>
        <w:tc>
          <w:tcPr>
            <w:tcW w:w="2025" w:type="dxa"/>
          </w:tcPr>
          <w:p w14:paraId="520B2754" w14:textId="3D47A7E0" w:rsidR="00BD2724" w:rsidRDefault="00186E8F" w:rsidP="00BD27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</w:p>
        </w:tc>
        <w:tc>
          <w:tcPr>
            <w:tcW w:w="1659" w:type="dxa"/>
          </w:tcPr>
          <w:p w14:paraId="10F0B2F6" w14:textId="5B9F8754" w:rsidR="00BD2724" w:rsidRDefault="00F26DAE" w:rsidP="00BD27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ringlichkeit</w:t>
            </w:r>
            <w:r w:rsidR="003A72D6">
              <w:t>:</w:t>
            </w:r>
          </w:p>
        </w:tc>
        <w:tc>
          <w:tcPr>
            <w:tcW w:w="3349" w:type="dxa"/>
          </w:tcPr>
          <w:p w14:paraId="7D0E3AFD" w14:textId="77107156" w:rsidR="00BD2724" w:rsidRDefault="00F26DAE" w:rsidP="00BD27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Required</w:t>
            </w:r>
            <w:proofErr w:type="spellEnd"/>
          </w:p>
        </w:tc>
      </w:tr>
      <w:tr w:rsidR="00F26DAE" w14:paraId="401153AA" w14:textId="77777777" w:rsidTr="008E0169">
        <w:tc>
          <w:tcPr>
            <w:tcW w:w="1947" w:type="dxa"/>
          </w:tcPr>
          <w:p w14:paraId="1F1AEC82" w14:textId="01AE7F75" w:rsidR="00F26DAE" w:rsidRDefault="00F26DAE" w:rsidP="00BD2724">
            <w:pPr>
              <w:tabs>
                <w:tab w:val="left" w:pos="720"/>
              </w:tabs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/</w:t>
            </w:r>
            <w:proofErr w:type="spellStart"/>
            <w:r>
              <w:rPr>
                <w:b w:val="0"/>
              </w:rPr>
              <w:t>new</w:t>
            </w:r>
            <w:proofErr w:type="spellEnd"/>
            <w:r w:rsidR="00FF1D70">
              <w:rPr>
                <w:b w:val="0"/>
              </w:rPr>
              <w:t xml:space="preserve"> | </w:t>
            </w:r>
            <w:proofErr w:type="spellStart"/>
            <w:r w:rsidR="00FF1D70">
              <w:rPr>
                <w:b w:val="0"/>
              </w:rPr>
              <w:t>edit</w:t>
            </w:r>
            <w:proofErr w:type="spellEnd"/>
          </w:p>
        </w:tc>
        <w:tc>
          <w:tcPr>
            <w:tcW w:w="1368" w:type="dxa"/>
          </w:tcPr>
          <w:p w14:paraId="66EFEC20" w14:textId="6E764154" w:rsidR="00F26DAE" w:rsidRDefault="0037586C" w:rsidP="00BD2724">
            <w:r>
              <w:t>is_done</w:t>
            </w:r>
            <w:bookmarkStart w:id="7" w:name="_GoBack"/>
            <w:bookmarkEnd w:id="7"/>
          </w:p>
        </w:tc>
        <w:tc>
          <w:tcPr>
            <w:tcW w:w="2025" w:type="dxa"/>
          </w:tcPr>
          <w:p w14:paraId="1D426A9C" w14:textId="7B6DC2E6" w:rsidR="00F26DAE" w:rsidRPr="00F26DAE" w:rsidRDefault="00F26DAE" w:rsidP="00BD2724">
            <w:proofErr w:type="spellStart"/>
            <w:r>
              <w:t>boolean</w:t>
            </w:r>
            <w:proofErr w:type="spellEnd"/>
          </w:p>
        </w:tc>
        <w:tc>
          <w:tcPr>
            <w:tcW w:w="1659" w:type="dxa"/>
          </w:tcPr>
          <w:p w14:paraId="18009421" w14:textId="62B52D81" w:rsidR="00F26DAE" w:rsidRDefault="00F26DAE" w:rsidP="00BD2724">
            <w:proofErr w:type="spellStart"/>
            <w:r>
              <w:t>Reperaturstatus</w:t>
            </w:r>
            <w:proofErr w:type="spellEnd"/>
            <w:r w:rsidR="003A72D6">
              <w:t>:</w:t>
            </w:r>
          </w:p>
        </w:tc>
        <w:tc>
          <w:tcPr>
            <w:tcW w:w="3349" w:type="dxa"/>
          </w:tcPr>
          <w:p w14:paraId="693F64F7" w14:textId="525BD39D" w:rsidR="00F26DAE" w:rsidRDefault="00DB652A" w:rsidP="00BD2724">
            <w:proofErr w:type="spellStart"/>
            <w:r>
              <w:t>Required</w:t>
            </w:r>
            <w:proofErr w:type="spellEnd"/>
          </w:p>
        </w:tc>
      </w:tr>
      <w:tr w:rsidR="008E0169" w14:paraId="0DC13574" w14:textId="77777777" w:rsidTr="008E01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7" w:type="dxa"/>
          </w:tcPr>
          <w:p w14:paraId="6E27E56E" w14:textId="2C9A076D" w:rsidR="008E0169" w:rsidRDefault="008E0169" w:rsidP="00BD2724">
            <w:pPr>
              <w:tabs>
                <w:tab w:val="left" w:pos="720"/>
              </w:tabs>
              <w:rPr>
                <w:b w:val="0"/>
              </w:rPr>
            </w:pPr>
            <w:r>
              <w:rPr>
                <w:b w:val="0"/>
              </w:rPr>
              <w:t>/</w:t>
            </w:r>
            <w:proofErr w:type="spellStart"/>
            <w:r>
              <w:rPr>
                <w:b w:val="0"/>
              </w:rPr>
              <w:t>new</w:t>
            </w:r>
            <w:proofErr w:type="spellEnd"/>
          </w:p>
        </w:tc>
        <w:tc>
          <w:tcPr>
            <w:tcW w:w="1368" w:type="dxa"/>
          </w:tcPr>
          <w:p w14:paraId="0B99AD04" w14:textId="460FBDB5" w:rsidR="008E0169" w:rsidRDefault="008E0169" w:rsidP="00BD27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tartdate</w:t>
            </w:r>
            <w:proofErr w:type="spellEnd"/>
          </w:p>
        </w:tc>
        <w:tc>
          <w:tcPr>
            <w:tcW w:w="2025" w:type="dxa"/>
          </w:tcPr>
          <w:p w14:paraId="218F3644" w14:textId="33E03C92" w:rsidR="008E0169" w:rsidRDefault="008E0169" w:rsidP="00BD27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ateTime</w:t>
            </w:r>
            <w:proofErr w:type="spellEnd"/>
          </w:p>
        </w:tc>
        <w:tc>
          <w:tcPr>
            <w:tcW w:w="1659" w:type="dxa"/>
          </w:tcPr>
          <w:p w14:paraId="0E2190F1" w14:textId="121776B6" w:rsidR="008E0169" w:rsidRDefault="008E0169" w:rsidP="00BD27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rtdatum</w:t>
            </w:r>
            <w:r w:rsidR="003A72D6">
              <w:t>:</w:t>
            </w:r>
          </w:p>
        </w:tc>
        <w:tc>
          <w:tcPr>
            <w:tcW w:w="3349" w:type="dxa"/>
          </w:tcPr>
          <w:p w14:paraId="4EB3BC34" w14:textId="77777777" w:rsidR="008E0169" w:rsidRDefault="008E0169" w:rsidP="008E0169">
            <w:pPr>
              <w:pStyle w:val="Listenabsatz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Required</w:t>
            </w:r>
            <w:proofErr w:type="spellEnd"/>
          </w:p>
          <w:p w14:paraId="4E0D3FC9" w14:textId="77777777" w:rsidR="008E0169" w:rsidRDefault="008E0169" w:rsidP="008E0169">
            <w:pPr>
              <w:pStyle w:val="Listenabsatz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rrektes Format</w:t>
            </w:r>
          </w:p>
          <w:p w14:paraId="38C236E8" w14:textId="58D5C0C9" w:rsidR="008E0169" w:rsidRDefault="008E0169" w:rsidP="008E0169">
            <w:pPr>
              <w:pStyle w:val="Listenabsatz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rf nicht grösser als Enddatum sein</w:t>
            </w:r>
          </w:p>
        </w:tc>
      </w:tr>
      <w:tr w:rsidR="003A72D6" w14:paraId="4B1B0593" w14:textId="77777777" w:rsidTr="008E01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7" w:type="dxa"/>
          </w:tcPr>
          <w:p w14:paraId="774589EA" w14:textId="0F9ECF5E" w:rsidR="003A72D6" w:rsidRDefault="003A72D6" w:rsidP="00BD2724">
            <w:pPr>
              <w:tabs>
                <w:tab w:val="left" w:pos="720"/>
              </w:tabs>
              <w:rPr>
                <w:b w:val="0"/>
              </w:rPr>
            </w:pPr>
            <w:r>
              <w:rPr>
                <w:b w:val="0"/>
              </w:rPr>
              <w:t>/</w:t>
            </w:r>
            <w:proofErr w:type="spellStart"/>
            <w:r>
              <w:rPr>
                <w:b w:val="0"/>
              </w:rPr>
              <w:t>new</w:t>
            </w:r>
            <w:proofErr w:type="spellEnd"/>
          </w:p>
        </w:tc>
        <w:tc>
          <w:tcPr>
            <w:tcW w:w="1368" w:type="dxa"/>
          </w:tcPr>
          <w:p w14:paraId="41C8DF6D" w14:textId="47027A94" w:rsidR="003A72D6" w:rsidRDefault="003A72D6" w:rsidP="00BD27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enddate</w:t>
            </w:r>
            <w:proofErr w:type="spellEnd"/>
          </w:p>
        </w:tc>
        <w:tc>
          <w:tcPr>
            <w:tcW w:w="2025" w:type="dxa"/>
          </w:tcPr>
          <w:p w14:paraId="52303788" w14:textId="0FCEFDFA" w:rsidR="003A72D6" w:rsidRDefault="003A72D6" w:rsidP="00BD27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ateTime</w:t>
            </w:r>
            <w:proofErr w:type="spellEnd"/>
          </w:p>
        </w:tc>
        <w:tc>
          <w:tcPr>
            <w:tcW w:w="1659" w:type="dxa"/>
          </w:tcPr>
          <w:p w14:paraId="1ECF3B91" w14:textId="2C254E57" w:rsidR="003A72D6" w:rsidRDefault="003A72D6" w:rsidP="00BD27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ddatum:</w:t>
            </w:r>
          </w:p>
        </w:tc>
        <w:tc>
          <w:tcPr>
            <w:tcW w:w="3349" w:type="dxa"/>
          </w:tcPr>
          <w:p w14:paraId="030DE0AF" w14:textId="77777777" w:rsidR="003A72D6" w:rsidRDefault="003A72D6" w:rsidP="003A72D6">
            <w:pPr>
              <w:pStyle w:val="Listenabsatz"/>
              <w:numPr>
                <w:ilvl w:val="0"/>
                <w:numId w:val="6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Required</w:t>
            </w:r>
            <w:proofErr w:type="spellEnd"/>
          </w:p>
          <w:p w14:paraId="46714243" w14:textId="77777777" w:rsidR="003A72D6" w:rsidRDefault="003A72D6" w:rsidP="003A72D6">
            <w:pPr>
              <w:pStyle w:val="Listenabsatz"/>
              <w:numPr>
                <w:ilvl w:val="0"/>
                <w:numId w:val="6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rrektes Format</w:t>
            </w:r>
          </w:p>
          <w:p w14:paraId="0F2CF761" w14:textId="5B55464D" w:rsidR="003A72D6" w:rsidRDefault="003A72D6" w:rsidP="003A72D6">
            <w:pPr>
              <w:pStyle w:val="Listenabsatz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arf nicht </w:t>
            </w:r>
            <w:r w:rsidR="006E3C98">
              <w:t>kleiner</w:t>
            </w:r>
            <w:r>
              <w:t xml:space="preserve"> als </w:t>
            </w:r>
            <w:r w:rsidR="006E3C98">
              <w:t>Startdatum</w:t>
            </w:r>
            <w:r>
              <w:t xml:space="preserve"> sein</w:t>
            </w:r>
          </w:p>
        </w:tc>
      </w:tr>
      <w:tr w:rsidR="00D76110" w14:paraId="2E870644" w14:textId="77777777" w:rsidTr="008E01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7" w:type="dxa"/>
          </w:tcPr>
          <w:p w14:paraId="273632B1" w14:textId="61A5F65E" w:rsidR="00D76110" w:rsidRDefault="00D76110" w:rsidP="00BD2724">
            <w:pPr>
              <w:tabs>
                <w:tab w:val="left" w:pos="720"/>
              </w:tabs>
              <w:rPr>
                <w:b w:val="0"/>
              </w:rPr>
            </w:pPr>
            <w:r>
              <w:rPr>
                <w:b w:val="0"/>
              </w:rPr>
              <w:t>/</w:t>
            </w:r>
            <w:proofErr w:type="spellStart"/>
            <w:r>
              <w:rPr>
                <w:b w:val="0"/>
              </w:rPr>
              <w:t>new</w:t>
            </w:r>
            <w:proofErr w:type="spellEnd"/>
            <w:r w:rsidR="0022391A">
              <w:rPr>
                <w:b w:val="0"/>
              </w:rPr>
              <w:t xml:space="preserve"> | </w:t>
            </w:r>
            <w:proofErr w:type="spellStart"/>
            <w:r w:rsidR="0022391A">
              <w:rPr>
                <w:b w:val="0"/>
              </w:rPr>
              <w:t>edit</w:t>
            </w:r>
            <w:proofErr w:type="spellEnd"/>
          </w:p>
        </w:tc>
        <w:tc>
          <w:tcPr>
            <w:tcW w:w="1368" w:type="dxa"/>
          </w:tcPr>
          <w:p w14:paraId="65436A4B" w14:textId="7BA26F01" w:rsidR="00D76110" w:rsidRDefault="00411026" w:rsidP="00BD27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ools</w:t>
            </w:r>
            <w:proofErr w:type="spellEnd"/>
            <w:r>
              <w:t xml:space="preserve"> -&gt; </w:t>
            </w:r>
            <w:proofErr w:type="spellStart"/>
            <w:r>
              <w:t>name</w:t>
            </w:r>
            <w:proofErr w:type="spellEnd"/>
          </w:p>
        </w:tc>
        <w:tc>
          <w:tcPr>
            <w:tcW w:w="2025" w:type="dxa"/>
          </w:tcPr>
          <w:p w14:paraId="6651AFB6" w14:textId="41E6F5F5" w:rsidR="00D76110" w:rsidRPr="001C2688" w:rsidRDefault="00411026" w:rsidP="00BD27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 w:rsidRPr="001C2688">
              <w:t>varchar</w:t>
            </w:r>
            <w:proofErr w:type="spellEnd"/>
            <w:r w:rsidRPr="001C2688">
              <w:t>(</w:t>
            </w:r>
            <w:proofErr w:type="gramEnd"/>
            <w:r w:rsidRPr="001C2688">
              <w:t>255)</w:t>
            </w:r>
          </w:p>
        </w:tc>
        <w:tc>
          <w:tcPr>
            <w:tcW w:w="1659" w:type="dxa"/>
          </w:tcPr>
          <w:p w14:paraId="66CECB9B" w14:textId="7714FE8A" w:rsidR="00D76110" w:rsidRDefault="00411026" w:rsidP="00BD27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zeichnung</w:t>
            </w:r>
            <w:r w:rsidR="00E35C48">
              <w:t>:</w:t>
            </w:r>
          </w:p>
        </w:tc>
        <w:tc>
          <w:tcPr>
            <w:tcW w:w="3349" w:type="dxa"/>
          </w:tcPr>
          <w:p w14:paraId="2665E821" w14:textId="7DCC50A1" w:rsidR="00D76110" w:rsidRDefault="0011111B" w:rsidP="001111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Required</w:t>
            </w:r>
            <w:proofErr w:type="spellEnd"/>
          </w:p>
        </w:tc>
      </w:tr>
    </w:tbl>
    <w:p w14:paraId="669AA343" w14:textId="77777777" w:rsidR="008F18FB" w:rsidRDefault="008F18FB" w:rsidP="002A4139"/>
    <w:p w14:paraId="348C655E" w14:textId="0E7C9572" w:rsidR="008F18FB" w:rsidRPr="004D0019" w:rsidRDefault="008F18FB" w:rsidP="008F18FB">
      <w:pPr>
        <w:pStyle w:val="berschrift1"/>
        <w:numPr>
          <w:ilvl w:val="0"/>
          <w:numId w:val="3"/>
        </w:numPr>
        <w:rPr>
          <w:b/>
        </w:rPr>
      </w:pPr>
      <w:bookmarkStart w:id="8" w:name="_Toc6234163"/>
      <w:r w:rsidRPr="004D0019">
        <w:rPr>
          <w:b/>
        </w:rPr>
        <w:t>Datenbank</w:t>
      </w:r>
      <w:bookmarkEnd w:id="8"/>
    </w:p>
    <w:tbl>
      <w:tblPr>
        <w:tblStyle w:val="Gitternetztabelle1hell"/>
        <w:tblW w:w="9067" w:type="dxa"/>
        <w:tblLook w:val="04A0" w:firstRow="1" w:lastRow="0" w:firstColumn="1" w:lastColumn="0" w:noHBand="0" w:noVBand="1"/>
      </w:tblPr>
      <w:tblGrid>
        <w:gridCol w:w="3022"/>
        <w:gridCol w:w="3022"/>
        <w:gridCol w:w="3023"/>
      </w:tblGrid>
      <w:tr w:rsidR="008F18FB" w:rsidRPr="008F18FB" w14:paraId="5CA84547" w14:textId="77777777" w:rsidTr="008F18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2" w:type="dxa"/>
            <w:shd w:val="clear" w:color="auto" w:fill="D9D9D9" w:themeFill="background1" w:themeFillShade="D9"/>
          </w:tcPr>
          <w:p w14:paraId="091999DF" w14:textId="77777777" w:rsidR="008F18FB" w:rsidRPr="00395314" w:rsidRDefault="008F18FB" w:rsidP="006D37DA">
            <w:r w:rsidRPr="00395314">
              <w:t>Tabelle</w:t>
            </w:r>
          </w:p>
        </w:tc>
        <w:tc>
          <w:tcPr>
            <w:tcW w:w="3022" w:type="dxa"/>
            <w:shd w:val="clear" w:color="auto" w:fill="D9D9D9" w:themeFill="background1" w:themeFillShade="D9"/>
          </w:tcPr>
          <w:p w14:paraId="3630C7DE" w14:textId="77777777" w:rsidR="008F18FB" w:rsidRPr="00395314" w:rsidRDefault="008F18FB" w:rsidP="006D37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95314">
              <w:t>Feld</w:t>
            </w:r>
          </w:p>
        </w:tc>
        <w:tc>
          <w:tcPr>
            <w:tcW w:w="3023" w:type="dxa"/>
            <w:shd w:val="clear" w:color="auto" w:fill="D9D9D9" w:themeFill="background1" w:themeFillShade="D9"/>
          </w:tcPr>
          <w:p w14:paraId="087070E9" w14:textId="77777777" w:rsidR="008F18FB" w:rsidRPr="00395314" w:rsidRDefault="008F18FB" w:rsidP="006D37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95314">
              <w:t>Typ</w:t>
            </w:r>
          </w:p>
        </w:tc>
      </w:tr>
      <w:tr w:rsidR="00355A10" w:rsidRPr="008F18FB" w14:paraId="470BA493" w14:textId="77777777" w:rsidTr="00355A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2" w:type="dxa"/>
            <w:shd w:val="clear" w:color="auto" w:fill="FFFFFF" w:themeFill="background1"/>
          </w:tcPr>
          <w:p w14:paraId="0559DA74" w14:textId="3B702B83" w:rsidR="00355A10" w:rsidRPr="00355A10" w:rsidRDefault="00355A10" w:rsidP="006D37DA">
            <w:pPr>
              <w:rPr>
                <w:b w:val="0"/>
              </w:rPr>
            </w:pPr>
            <w:proofErr w:type="spellStart"/>
            <w:r w:rsidRPr="00355A10">
              <w:rPr>
                <w:b w:val="0"/>
              </w:rPr>
              <w:t>repair</w:t>
            </w:r>
            <w:r>
              <w:rPr>
                <w:b w:val="0"/>
              </w:rPr>
              <w:t>s</w:t>
            </w:r>
            <w:proofErr w:type="spellEnd"/>
          </w:p>
        </w:tc>
        <w:tc>
          <w:tcPr>
            <w:tcW w:w="3022" w:type="dxa"/>
            <w:shd w:val="clear" w:color="auto" w:fill="FFFFFF" w:themeFill="background1"/>
          </w:tcPr>
          <w:p w14:paraId="631E54E0" w14:textId="545A2EBA" w:rsidR="00355A10" w:rsidRDefault="00355A10" w:rsidP="006D37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d</w:t>
            </w:r>
            <w:proofErr w:type="spellEnd"/>
          </w:p>
        </w:tc>
        <w:tc>
          <w:tcPr>
            <w:tcW w:w="3023" w:type="dxa"/>
            <w:shd w:val="clear" w:color="auto" w:fill="FFFFFF" w:themeFill="background1"/>
          </w:tcPr>
          <w:p w14:paraId="1DAB132F" w14:textId="0562D41E" w:rsidR="00355A10" w:rsidRDefault="00355A10" w:rsidP="006D37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  <w:r>
              <w:t xml:space="preserve"> + </w:t>
            </w:r>
            <w:proofErr w:type="spellStart"/>
            <w:r>
              <w:t>autoincrement</w:t>
            </w:r>
            <w:proofErr w:type="spellEnd"/>
          </w:p>
        </w:tc>
      </w:tr>
      <w:tr w:rsidR="008F18FB" w14:paraId="2A674977" w14:textId="77777777" w:rsidTr="008F18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2" w:type="dxa"/>
          </w:tcPr>
          <w:p w14:paraId="3E769C32" w14:textId="5942054C" w:rsidR="008F18FB" w:rsidRPr="00783DBB" w:rsidRDefault="00267768" w:rsidP="006D37DA">
            <w:pPr>
              <w:rPr>
                <w:i/>
              </w:rPr>
            </w:pPr>
            <w:proofErr w:type="spellStart"/>
            <w:r w:rsidRPr="00783DBB">
              <w:rPr>
                <w:i/>
              </w:rPr>
              <w:t>repair</w:t>
            </w:r>
            <w:r w:rsidR="00355A10" w:rsidRPr="00783DBB">
              <w:rPr>
                <w:i/>
              </w:rPr>
              <w:t>s</w:t>
            </w:r>
            <w:proofErr w:type="spellEnd"/>
          </w:p>
        </w:tc>
        <w:tc>
          <w:tcPr>
            <w:tcW w:w="3022" w:type="dxa"/>
          </w:tcPr>
          <w:p w14:paraId="6752F71D" w14:textId="053279FB" w:rsidR="008F18FB" w:rsidRPr="00783DBB" w:rsidRDefault="00267768" w:rsidP="006D37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  <w:proofErr w:type="spellStart"/>
            <w:r w:rsidRPr="00783DBB">
              <w:rPr>
                <w:b/>
                <w:i/>
              </w:rPr>
              <w:t>firstname</w:t>
            </w:r>
            <w:proofErr w:type="spellEnd"/>
          </w:p>
        </w:tc>
        <w:tc>
          <w:tcPr>
            <w:tcW w:w="3023" w:type="dxa"/>
          </w:tcPr>
          <w:p w14:paraId="74DF0247" w14:textId="05C40737" w:rsidR="008F18FB" w:rsidRPr="00783DBB" w:rsidRDefault="00267768" w:rsidP="006D37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  <w:proofErr w:type="spellStart"/>
            <w:proofErr w:type="gramStart"/>
            <w:r w:rsidRPr="00783DBB">
              <w:rPr>
                <w:b/>
                <w:i/>
              </w:rPr>
              <w:t>varchar</w:t>
            </w:r>
            <w:proofErr w:type="spellEnd"/>
            <w:r w:rsidRPr="00783DBB">
              <w:rPr>
                <w:b/>
                <w:i/>
              </w:rPr>
              <w:t>(</w:t>
            </w:r>
            <w:proofErr w:type="gramEnd"/>
            <w:r w:rsidRPr="00783DBB">
              <w:rPr>
                <w:b/>
                <w:i/>
              </w:rPr>
              <w:t>100)</w:t>
            </w:r>
          </w:p>
        </w:tc>
      </w:tr>
      <w:tr w:rsidR="00267768" w14:paraId="1E2B4B0C" w14:textId="77777777" w:rsidTr="008F18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2" w:type="dxa"/>
          </w:tcPr>
          <w:p w14:paraId="7D54A431" w14:textId="54D2241A" w:rsidR="00267768" w:rsidRPr="00783DBB" w:rsidRDefault="00267768" w:rsidP="006D37DA">
            <w:pPr>
              <w:rPr>
                <w:i/>
              </w:rPr>
            </w:pPr>
            <w:proofErr w:type="spellStart"/>
            <w:r w:rsidRPr="00783DBB">
              <w:rPr>
                <w:i/>
              </w:rPr>
              <w:t>repair</w:t>
            </w:r>
            <w:r w:rsidR="00355A10" w:rsidRPr="00783DBB">
              <w:rPr>
                <w:i/>
              </w:rPr>
              <w:t>s</w:t>
            </w:r>
            <w:proofErr w:type="spellEnd"/>
          </w:p>
        </w:tc>
        <w:tc>
          <w:tcPr>
            <w:tcW w:w="3022" w:type="dxa"/>
          </w:tcPr>
          <w:p w14:paraId="332BE4E3" w14:textId="0B34E7B0" w:rsidR="00267768" w:rsidRPr="00783DBB" w:rsidRDefault="00267768" w:rsidP="006D37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  <w:proofErr w:type="spellStart"/>
            <w:r w:rsidRPr="00783DBB">
              <w:rPr>
                <w:b/>
                <w:i/>
              </w:rPr>
              <w:t>lastname</w:t>
            </w:r>
            <w:proofErr w:type="spellEnd"/>
          </w:p>
        </w:tc>
        <w:tc>
          <w:tcPr>
            <w:tcW w:w="3023" w:type="dxa"/>
          </w:tcPr>
          <w:p w14:paraId="35F8A052" w14:textId="60C69574" w:rsidR="00267768" w:rsidRPr="00783DBB" w:rsidRDefault="00267768" w:rsidP="006D37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  <w:proofErr w:type="spellStart"/>
            <w:proofErr w:type="gramStart"/>
            <w:r w:rsidRPr="00783DBB">
              <w:rPr>
                <w:b/>
                <w:i/>
              </w:rPr>
              <w:t>varchar</w:t>
            </w:r>
            <w:proofErr w:type="spellEnd"/>
            <w:r w:rsidRPr="00783DBB">
              <w:rPr>
                <w:b/>
                <w:i/>
              </w:rPr>
              <w:t>(</w:t>
            </w:r>
            <w:proofErr w:type="gramEnd"/>
            <w:r w:rsidRPr="00783DBB">
              <w:rPr>
                <w:b/>
                <w:i/>
              </w:rPr>
              <w:t>100)</w:t>
            </w:r>
          </w:p>
        </w:tc>
      </w:tr>
      <w:tr w:rsidR="00267768" w14:paraId="1C7FD627" w14:textId="77777777" w:rsidTr="008F18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2" w:type="dxa"/>
          </w:tcPr>
          <w:p w14:paraId="3918CDD5" w14:textId="1F80E673" w:rsidR="00267768" w:rsidRPr="00783DBB" w:rsidRDefault="00267768" w:rsidP="006D37DA">
            <w:pPr>
              <w:rPr>
                <w:i/>
              </w:rPr>
            </w:pPr>
            <w:proofErr w:type="spellStart"/>
            <w:r w:rsidRPr="00783DBB">
              <w:rPr>
                <w:i/>
              </w:rPr>
              <w:t>repair</w:t>
            </w:r>
            <w:r w:rsidR="00355A10" w:rsidRPr="00783DBB">
              <w:rPr>
                <w:i/>
              </w:rPr>
              <w:t>s</w:t>
            </w:r>
            <w:proofErr w:type="spellEnd"/>
          </w:p>
        </w:tc>
        <w:tc>
          <w:tcPr>
            <w:tcW w:w="3022" w:type="dxa"/>
          </w:tcPr>
          <w:p w14:paraId="079D33BB" w14:textId="2F314C1C" w:rsidR="00267768" w:rsidRPr="00783DBB" w:rsidRDefault="00267768" w:rsidP="006D37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  <w:r w:rsidRPr="00783DBB">
              <w:rPr>
                <w:b/>
                <w:i/>
              </w:rPr>
              <w:t>email</w:t>
            </w:r>
          </w:p>
        </w:tc>
        <w:tc>
          <w:tcPr>
            <w:tcW w:w="3023" w:type="dxa"/>
          </w:tcPr>
          <w:p w14:paraId="34D64E1F" w14:textId="14D6335C" w:rsidR="00267768" w:rsidRPr="00783DBB" w:rsidRDefault="00267768" w:rsidP="006D37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  <w:proofErr w:type="spellStart"/>
            <w:proofErr w:type="gramStart"/>
            <w:r w:rsidRPr="00783DBB">
              <w:rPr>
                <w:b/>
                <w:i/>
              </w:rPr>
              <w:t>varchar</w:t>
            </w:r>
            <w:proofErr w:type="spellEnd"/>
            <w:r w:rsidRPr="00783DBB">
              <w:rPr>
                <w:b/>
                <w:i/>
              </w:rPr>
              <w:t>(</w:t>
            </w:r>
            <w:proofErr w:type="gramEnd"/>
            <w:r w:rsidRPr="00783DBB">
              <w:rPr>
                <w:b/>
                <w:i/>
              </w:rPr>
              <w:t>50)</w:t>
            </w:r>
          </w:p>
        </w:tc>
      </w:tr>
      <w:tr w:rsidR="00267768" w14:paraId="09248020" w14:textId="77777777" w:rsidTr="008F18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2" w:type="dxa"/>
          </w:tcPr>
          <w:p w14:paraId="64DD8A8B" w14:textId="2F15813A" w:rsidR="00267768" w:rsidRDefault="00267768" w:rsidP="006D37DA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repair</w:t>
            </w:r>
            <w:r w:rsidR="00355A10">
              <w:rPr>
                <w:b w:val="0"/>
              </w:rPr>
              <w:t>s</w:t>
            </w:r>
            <w:proofErr w:type="spellEnd"/>
          </w:p>
        </w:tc>
        <w:tc>
          <w:tcPr>
            <w:tcW w:w="3022" w:type="dxa"/>
          </w:tcPr>
          <w:p w14:paraId="2218D761" w14:textId="009628E3" w:rsidR="00267768" w:rsidRDefault="00267768" w:rsidP="006D37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elephone</w:t>
            </w:r>
            <w:proofErr w:type="spellEnd"/>
          </w:p>
        </w:tc>
        <w:tc>
          <w:tcPr>
            <w:tcW w:w="3023" w:type="dxa"/>
          </w:tcPr>
          <w:p w14:paraId="2E0B78C2" w14:textId="21E99512" w:rsidR="00267768" w:rsidRDefault="00267768" w:rsidP="006D37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30)</w:t>
            </w:r>
          </w:p>
        </w:tc>
      </w:tr>
      <w:tr w:rsidR="00267768" w14:paraId="34F094E1" w14:textId="77777777" w:rsidTr="008F18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2" w:type="dxa"/>
          </w:tcPr>
          <w:p w14:paraId="6B0ED568" w14:textId="670B516E" w:rsidR="00267768" w:rsidRPr="00783DBB" w:rsidRDefault="00267768" w:rsidP="006D37DA">
            <w:pPr>
              <w:rPr>
                <w:i/>
              </w:rPr>
            </w:pPr>
            <w:proofErr w:type="spellStart"/>
            <w:r w:rsidRPr="00783DBB">
              <w:rPr>
                <w:i/>
              </w:rPr>
              <w:t>repair</w:t>
            </w:r>
            <w:r w:rsidR="00355A10" w:rsidRPr="00783DBB">
              <w:rPr>
                <w:i/>
              </w:rPr>
              <w:t>s</w:t>
            </w:r>
            <w:proofErr w:type="spellEnd"/>
          </w:p>
        </w:tc>
        <w:tc>
          <w:tcPr>
            <w:tcW w:w="3022" w:type="dxa"/>
          </w:tcPr>
          <w:p w14:paraId="331DD471" w14:textId="6AF66370" w:rsidR="00267768" w:rsidRPr="00783DBB" w:rsidRDefault="00267768" w:rsidP="006D37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  <w:r w:rsidRPr="00783DBB">
              <w:rPr>
                <w:b/>
                <w:i/>
              </w:rPr>
              <w:t>urgent</w:t>
            </w:r>
          </w:p>
        </w:tc>
        <w:tc>
          <w:tcPr>
            <w:tcW w:w="3023" w:type="dxa"/>
          </w:tcPr>
          <w:p w14:paraId="1A6BCEFE" w14:textId="05BB2E6C" w:rsidR="00267768" w:rsidRPr="00783DBB" w:rsidRDefault="00A303F5" w:rsidP="006D37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int</w:t>
            </w:r>
            <w:proofErr w:type="spellEnd"/>
          </w:p>
        </w:tc>
      </w:tr>
      <w:tr w:rsidR="006F0322" w14:paraId="25764D79" w14:textId="77777777" w:rsidTr="008F18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2" w:type="dxa"/>
          </w:tcPr>
          <w:p w14:paraId="69664AD9" w14:textId="46A5CD6A" w:rsidR="006F0322" w:rsidRPr="005E0357" w:rsidRDefault="006F0322" w:rsidP="006D37DA">
            <w:pPr>
              <w:rPr>
                <w:i/>
              </w:rPr>
            </w:pPr>
            <w:proofErr w:type="spellStart"/>
            <w:r w:rsidRPr="005E0357">
              <w:rPr>
                <w:i/>
              </w:rPr>
              <w:t>repairs</w:t>
            </w:r>
            <w:proofErr w:type="spellEnd"/>
          </w:p>
        </w:tc>
        <w:tc>
          <w:tcPr>
            <w:tcW w:w="3022" w:type="dxa"/>
          </w:tcPr>
          <w:p w14:paraId="145265FD" w14:textId="6390D1C5" w:rsidR="006F0322" w:rsidRPr="005E0357" w:rsidRDefault="0037586C" w:rsidP="006D37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is_done</w:t>
            </w:r>
            <w:proofErr w:type="spellEnd"/>
          </w:p>
        </w:tc>
        <w:tc>
          <w:tcPr>
            <w:tcW w:w="3023" w:type="dxa"/>
          </w:tcPr>
          <w:p w14:paraId="381F57C1" w14:textId="0112AF01" w:rsidR="006F0322" w:rsidRPr="005E0357" w:rsidRDefault="006F0322" w:rsidP="006D37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  <w:proofErr w:type="spellStart"/>
            <w:r w:rsidRPr="005E0357">
              <w:rPr>
                <w:b/>
                <w:i/>
              </w:rPr>
              <w:t>bool</w:t>
            </w:r>
            <w:r w:rsidR="0085174F" w:rsidRPr="005E0357">
              <w:rPr>
                <w:b/>
                <w:i/>
              </w:rPr>
              <w:t>ean</w:t>
            </w:r>
            <w:proofErr w:type="spellEnd"/>
          </w:p>
        </w:tc>
      </w:tr>
      <w:tr w:rsidR="00BA48D1" w14:paraId="3FED665D" w14:textId="77777777" w:rsidTr="008F18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2" w:type="dxa"/>
          </w:tcPr>
          <w:p w14:paraId="3113219E" w14:textId="64027AD8" w:rsidR="00BA48D1" w:rsidRPr="00BA48D1" w:rsidRDefault="00BA48D1" w:rsidP="006D37DA">
            <w:pPr>
              <w:rPr>
                <w:i/>
              </w:rPr>
            </w:pPr>
            <w:proofErr w:type="spellStart"/>
            <w:r w:rsidRPr="00BA48D1">
              <w:rPr>
                <w:i/>
              </w:rPr>
              <w:t>repairs</w:t>
            </w:r>
            <w:proofErr w:type="spellEnd"/>
          </w:p>
        </w:tc>
        <w:tc>
          <w:tcPr>
            <w:tcW w:w="3022" w:type="dxa"/>
          </w:tcPr>
          <w:p w14:paraId="45FD69CA" w14:textId="50BB6216" w:rsidR="00BA48D1" w:rsidRPr="00BA48D1" w:rsidRDefault="00BA48D1" w:rsidP="006D37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  <w:proofErr w:type="spellStart"/>
            <w:r w:rsidRPr="00BA48D1">
              <w:rPr>
                <w:b/>
                <w:i/>
              </w:rPr>
              <w:t>startdate</w:t>
            </w:r>
            <w:proofErr w:type="spellEnd"/>
          </w:p>
        </w:tc>
        <w:tc>
          <w:tcPr>
            <w:tcW w:w="3023" w:type="dxa"/>
          </w:tcPr>
          <w:p w14:paraId="25D0377C" w14:textId="2325A178" w:rsidR="00BA48D1" w:rsidRPr="00BA48D1" w:rsidRDefault="00BA48D1" w:rsidP="006D37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  <w:proofErr w:type="spellStart"/>
            <w:r w:rsidRPr="00BA48D1">
              <w:rPr>
                <w:b/>
                <w:i/>
              </w:rPr>
              <w:t>DateTime</w:t>
            </w:r>
            <w:proofErr w:type="spellEnd"/>
          </w:p>
        </w:tc>
      </w:tr>
      <w:tr w:rsidR="00BA48D1" w14:paraId="218A310E" w14:textId="77777777" w:rsidTr="008F18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2" w:type="dxa"/>
          </w:tcPr>
          <w:p w14:paraId="69C166A9" w14:textId="5225DEF0" w:rsidR="00BA48D1" w:rsidRPr="002A070E" w:rsidRDefault="00BA48D1" w:rsidP="006D37DA">
            <w:pPr>
              <w:rPr>
                <w:b w:val="0"/>
              </w:rPr>
            </w:pPr>
            <w:proofErr w:type="spellStart"/>
            <w:r w:rsidRPr="002A070E">
              <w:rPr>
                <w:b w:val="0"/>
              </w:rPr>
              <w:t>repairs</w:t>
            </w:r>
            <w:proofErr w:type="spellEnd"/>
          </w:p>
        </w:tc>
        <w:tc>
          <w:tcPr>
            <w:tcW w:w="3022" w:type="dxa"/>
          </w:tcPr>
          <w:p w14:paraId="3B8C4786" w14:textId="531A0A48" w:rsidR="00BA48D1" w:rsidRPr="002A070E" w:rsidRDefault="00BA48D1" w:rsidP="006D37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2A070E">
              <w:t>enddate</w:t>
            </w:r>
            <w:proofErr w:type="spellEnd"/>
          </w:p>
        </w:tc>
        <w:tc>
          <w:tcPr>
            <w:tcW w:w="3023" w:type="dxa"/>
          </w:tcPr>
          <w:p w14:paraId="0FA0A943" w14:textId="4F15FE2C" w:rsidR="00BA48D1" w:rsidRPr="002A070E" w:rsidRDefault="00BA48D1" w:rsidP="006D37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2A070E">
              <w:t>DateTime</w:t>
            </w:r>
            <w:proofErr w:type="spellEnd"/>
          </w:p>
        </w:tc>
      </w:tr>
      <w:tr w:rsidR="00267768" w14:paraId="19FAF2A0" w14:textId="77777777" w:rsidTr="008F18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2" w:type="dxa"/>
          </w:tcPr>
          <w:p w14:paraId="023047ED" w14:textId="383FCE1D" w:rsidR="00267768" w:rsidRPr="00783DBB" w:rsidRDefault="00267768" w:rsidP="006D37DA">
            <w:pPr>
              <w:rPr>
                <w:i/>
              </w:rPr>
            </w:pPr>
            <w:proofErr w:type="spellStart"/>
            <w:r w:rsidRPr="00783DBB">
              <w:rPr>
                <w:i/>
              </w:rPr>
              <w:t>repair</w:t>
            </w:r>
            <w:r w:rsidR="00355A10" w:rsidRPr="00783DBB">
              <w:rPr>
                <w:i/>
              </w:rPr>
              <w:t>s</w:t>
            </w:r>
            <w:proofErr w:type="spellEnd"/>
          </w:p>
        </w:tc>
        <w:tc>
          <w:tcPr>
            <w:tcW w:w="3022" w:type="dxa"/>
          </w:tcPr>
          <w:p w14:paraId="1144025A" w14:textId="0375C875" w:rsidR="00267768" w:rsidRPr="00783DBB" w:rsidRDefault="00267768" w:rsidP="006D37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  <w:proofErr w:type="spellStart"/>
            <w:r w:rsidRPr="00783DBB">
              <w:rPr>
                <w:b/>
                <w:i/>
              </w:rPr>
              <w:t>fk_tool</w:t>
            </w:r>
            <w:proofErr w:type="spellEnd"/>
          </w:p>
        </w:tc>
        <w:tc>
          <w:tcPr>
            <w:tcW w:w="3023" w:type="dxa"/>
          </w:tcPr>
          <w:p w14:paraId="791AF376" w14:textId="5B0A8C81" w:rsidR="00267768" w:rsidRPr="00783DBB" w:rsidRDefault="00267768" w:rsidP="006D37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  <w:proofErr w:type="spellStart"/>
            <w:r w:rsidRPr="00783DBB">
              <w:rPr>
                <w:b/>
                <w:i/>
              </w:rPr>
              <w:t>int</w:t>
            </w:r>
            <w:proofErr w:type="spellEnd"/>
          </w:p>
        </w:tc>
      </w:tr>
      <w:tr w:rsidR="002B5F9D" w14:paraId="062EEAEA" w14:textId="77777777" w:rsidTr="008F18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2" w:type="dxa"/>
          </w:tcPr>
          <w:p w14:paraId="20E30851" w14:textId="3EB6C30D" w:rsidR="002B5F9D" w:rsidRDefault="002B5F9D" w:rsidP="006D37DA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tools</w:t>
            </w:r>
            <w:proofErr w:type="spellEnd"/>
          </w:p>
        </w:tc>
        <w:tc>
          <w:tcPr>
            <w:tcW w:w="3022" w:type="dxa"/>
          </w:tcPr>
          <w:p w14:paraId="40C2CCD7" w14:textId="683ED827" w:rsidR="002B5F9D" w:rsidRDefault="00355A10" w:rsidP="006D37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d</w:t>
            </w:r>
            <w:proofErr w:type="spellEnd"/>
          </w:p>
        </w:tc>
        <w:tc>
          <w:tcPr>
            <w:tcW w:w="3023" w:type="dxa"/>
          </w:tcPr>
          <w:p w14:paraId="0C391D8A" w14:textId="51A52F85" w:rsidR="002B5F9D" w:rsidRDefault="00355A10" w:rsidP="006D37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  <w:r>
              <w:t xml:space="preserve"> + </w:t>
            </w:r>
            <w:proofErr w:type="spellStart"/>
            <w:r>
              <w:t>autoincrement</w:t>
            </w:r>
            <w:proofErr w:type="spellEnd"/>
          </w:p>
        </w:tc>
      </w:tr>
      <w:tr w:rsidR="00F26DAE" w14:paraId="713FBD12" w14:textId="77777777" w:rsidTr="008F18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2" w:type="dxa"/>
          </w:tcPr>
          <w:p w14:paraId="5EF15967" w14:textId="62A2AE93" w:rsidR="00F26DAE" w:rsidRPr="004C2D1E" w:rsidRDefault="00F26DAE" w:rsidP="006D37DA">
            <w:pPr>
              <w:rPr>
                <w:i/>
              </w:rPr>
            </w:pPr>
            <w:proofErr w:type="spellStart"/>
            <w:r w:rsidRPr="004C2D1E">
              <w:rPr>
                <w:i/>
              </w:rPr>
              <w:t>tools</w:t>
            </w:r>
            <w:proofErr w:type="spellEnd"/>
          </w:p>
        </w:tc>
        <w:tc>
          <w:tcPr>
            <w:tcW w:w="3022" w:type="dxa"/>
          </w:tcPr>
          <w:p w14:paraId="6BFFAFDD" w14:textId="67D556F6" w:rsidR="00F26DAE" w:rsidRPr="004C2D1E" w:rsidRDefault="00F26DAE" w:rsidP="006D37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  <w:proofErr w:type="spellStart"/>
            <w:r w:rsidRPr="004C2D1E">
              <w:rPr>
                <w:b/>
                <w:i/>
              </w:rPr>
              <w:t>name</w:t>
            </w:r>
            <w:proofErr w:type="spellEnd"/>
          </w:p>
        </w:tc>
        <w:tc>
          <w:tcPr>
            <w:tcW w:w="3023" w:type="dxa"/>
          </w:tcPr>
          <w:p w14:paraId="4B0A9D42" w14:textId="6F9F4636" w:rsidR="00F26DAE" w:rsidRPr="004C2D1E" w:rsidRDefault="00F26DAE" w:rsidP="006D37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  <w:proofErr w:type="spellStart"/>
            <w:proofErr w:type="gramStart"/>
            <w:r w:rsidRPr="004C2D1E">
              <w:rPr>
                <w:b/>
                <w:i/>
              </w:rPr>
              <w:t>varchar</w:t>
            </w:r>
            <w:proofErr w:type="spellEnd"/>
            <w:r w:rsidRPr="004C2D1E">
              <w:rPr>
                <w:b/>
                <w:i/>
              </w:rPr>
              <w:t>(</w:t>
            </w:r>
            <w:proofErr w:type="gramEnd"/>
            <w:r w:rsidRPr="004C2D1E">
              <w:rPr>
                <w:b/>
                <w:i/>
              </w:rPr>
              <w:t>255)</w:t>
            </w:r>
          </w:p>
        </w:tc>
      </w:tr>
    </w:tbl>
    <w:p w14:paraId="577A34D1" w14:textId="0054108A" w:rsidR="008F18FB" w:rsidRDefault="008F18FB" w:rsidP="002A4139"/>
    <w:p w14:paraId="340B3462" w14:textId="250E17E6" w:rsidR="00783DBB" w:rsidRDefault="00783DBB" w:rsidP="002A4139">
      <w:pPr>
        <w:rPr>
          <w:b/>
          <w:i/>
        </w:rPr>
      </w:pPr>
      <w:r>
        <w:rPr>
          <w:b/>
          <w:i/>
        </w:rPr>
        <w:t>Sind Pflichtfelder!</w:t>
      </w:r>
    </w:p>
    <w:p w14:paraId="6FAD91B4" w14:textId="77777777" w:rsidR="00F71812" w:rsidRPr="00783DBB" w:rsidRDefault="00F71812" w:rsidP="002A4139">
      <w:pPr>
        <w:rPr>
          <w:b/>
          <w:i/>
        </w:rPr>
      </w:pPr>
    </w:p>
    <w:p w14:paraId="3F66DBEA" w14:textId="5384358A" w:rsidR="008F18FB" w:rsidRDefault="008F18FB" w:rsidP="00147896">
      <w:pPr>
        <w:pStyle w:val="berschrift1"/>
        <w:numPr>
          <w:ilvl w:val="0"/>
          <w:numId w:val="3"/>
        </w:numPr>
        <w:rPr>
          <w:b/>
        </w:rPr>
      </w:pPr>
      <w:bookmarkStart w:id="9" w:name="_Toc6234164"/>
      <w:r w:rsidRPr="00A40297">
        <w:rPr>
          <w:b/>
        </w:rPr>
        <w:lastRenderedPageBreak/>
        <w:t>Skizzen und Anhänge</w:t>
      </w:r>
      <w:bookmarkEnd w:id="9"/>
    </w:p>
    <w:p w14:paraId="1206C0BC" w14:textId="281C985B" w:rsidR="00290AED" w:rsidRPr="00290AED" w:rsidRDefault="00290AED" w:rsidP="00290AED">
      <w:r>
        <w:rPr>
          <w:noProof/>
        </w:rPr>
        <w:drawing>
          <wp:inline distT="0" distB="0" distL="0" distR="0" wp14:anchorId="6C0DAD67" wp14:editId="18C93200">
            <wp:extent cx="5760720" cy="4187190"/>
            <wp:effectExtent l="0" t="0" r="0" b="3810"/>
            <wp:docPr id="2" name="Grafik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8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F71FA" w14:textId="0E5F4499" w:rsidR="002A4139" w:rsidRDefault="00A75325" w:rsidP="002A4139">
      <w:r>
        <w:rPr>
          <w:noProof/>
        </w:rPr>
        <w:drawing>
          <wp:inline distT="0" distB="0" distL="0" distR="0" wp14:anchorId="7F5FC8AC" wp14:editId="70C69C18">
            <wp:extent cx="5760720" cy="3439160"/>
            <wp:effectExtent l="0" t="0" r="0" b="8890"/>
            <wp:docPr id="1" name="Grafik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3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7501C" w14:textId="128D5861" w:rsidR="00A75325" w:rsidRDefault="00A75325" w:rsidP="002A4139"/>
    <w:p w14:paraId="49C5525B" w14:textId="74E9B6F7" w:rsidR="00A75325" w:rsidRPr="002A4139" w:rsidRDefault="00A75325" w:rsidP="002A4139">
      <w:r>
        <w:rPr>
          <w:noProof/>
        </w:rPr>
        <w:lastRenderedPageBreak/>
        <w:drawing>
          <wp:inline distT="0" distB="0" distL="0" distR="0" wp14:anchorId="451D2A1A" wp14:editId="143E596D">
            <wp:extent cx="5760720" cy="3399790"/>
            <wp:effectExtent l="0" t="0" r="0" b="0"/>
            <wp:docPr id="3" name="Grafik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9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75325" w:rsidRPr="002A4139">
      <w:headerReference w:type="default" r:id="rId11"/>
      <w:footerReference w:type="defaul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448C9F" w14:textId="77777777" w:rsidR="001962AA" w:rsidRDefault="001962AA" w:rsidP="007334C7">
      <w:pPr>
        <w:spacing w:after="0" w:line="240" w:lineRule="auto"/>
      </w:pPr>
      <w:r>
        <w:separator/>
      </w:r>
    </w:p>
  </w:endnote>
  <w:endnote w:type="continuationSeparator" w:id="0">
    <w:p w14:paraId="4966472E" w14:textId="77777777" w:rsidR="001962AA" w:rsidRDefault="001962AA" w:rsidP="007334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4541835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4FA7FFC" w14:textId="77777777" w:rsidR="000C4E4C" w:rsidRDefault="000C4E4C">
            <w:pPr>
              <w:pStyle w:val="Fuzeile"/>
              <w:jc w:val="right"/>
            </w:pPr>
            <w:r>
              <w:rPr>
                <w:lang w:val="de-DE"/>
              </w:rPr>
              <w:t xml:space="preserve">Seit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de-DE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de-DE"/>
              </w:rPr>
              <w:t xml:space="preserve"> vo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de-DE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509AC8F" w14:textId="77777777" w:rsidR="000C4E4C" w:rsidRDefault="000C4E4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BFFF75" w14:textId="77777777" w:rsidR="001962AA" w:rsidRDefault="001962AA" w:rsidP="007334C7">
      <w:pPr>
        <w:spacing w:after="0" w:line="240" w:lineRule="auto"/>
      </w:pPr>
      <w:r>
        <w:separator/>
      </w:r>
    </w:p>
  </w:footnote>
  <w:footnote w:type="continuationSeparator" w:id="0">
    <w:p w14:paraId="37EE046A" w14:textId="77777777" w:rsidR="001962AA" w:rsidRDefault="001962AA" w:rsidP="007334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585155" w14:textId="2986D45B" w:rsidR="000C4E4C" w:rsidRDefault="000C4E4C">
    <w:pPr>
      <w:pStyle w:val="Kopfzeile"/>
    </w:pPr>
    <w:r>
      <w:t>Gruppe 2</w:t>
    </w:r>
    <w:r>
      <w:tab/>
    </w:r>
    <w:r w:rsidR="004843AF">
      <w:t>Überbetrieblicher Kurs</w:t>
    </w:r>
    <w:r>
      <w:t xml:space="preserve"> 307</w:t>
    </w:r>
    <w:r>
      <w:tab/>
      <w:t>17.04.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A50D9E"/>
    <w:multiLevelType w:val="hybridMultilevel"/>
    <w:tmpl w:val="B6C65FA6"/>
    <w:lvl w:ilvl="0" w:tplc="74B48286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7815A6"/>
    <w:multiLevelType w:val="hybridMultilevel"/>
    <w:tmpl w:val="22428A18"/>
    <w:lvl w:ilvl="0" w:tplc="BCFE028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A8110D"/>
    <w:multiLevelType w:val="multilevel"/>
    <w:tmpl w:val="4F74854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6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3FD92737"/>
    <w:multiLevelType w:val="hybridMultilevel"/>
    <w:tmpl w:val="39F0F89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0C6752"/>
    <w:multiLevelType w:val="multilevel"/>
    <w:tmpl w:val="F742394A"/>
    <w:lvl w:ilvl="0">
      <w:start w:val="1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687C27F2"/>
    <w:multiLevelType w:val="hybridMultilevel"/>
    <w:tmpl w:val="41E67F04"/>
    <w:lvl w:ilvl="0" w:tplc="7B54BE0C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4139"/>
    <w:rsid w:val="00042785"/>
    <w:rsid w:val="00051464"/>
    <w:rsid w:val="000658C9"/>
    <w:rsid w:val="000C4E4C"/>
    <w:rsid w:val="000D2464"/>
    <w:rsid w:val="0011111B"/>
    <w:rsid w:val="0011683E"/>
    <w:rsid w:val="00125BE3"/>
    <w:rsid w:val="001270E6"/>
    <w:rsid w:val="00147896"/>
    <w:rsid w:val="00186E8F"/>
    <w:rsid w:val="00191B7F"/>
    <w:rsid w:val="00194196"/>
    <w:rsid w:val="00195E84"/>
    <w:rsid w:val="001962AA"/>
    <w:rsid w:val="001C2688"/>
    <w:rsid w:val="001D3613"/>
    <w:rsid w:val="00216BC3"/>
    <w:rsid w:val="0022391A"/>
    <w:rsid w:val="00246787"/>
    <w:rsid w:val="0025320F"/>
    <w:rsid w:val="00267768"/>
    <w:rsid w:val="00290AED"/>
    <w:rsid w:val="002A070E"/>
    <w:rsid w:val="002A4139"/>
    <w:rsid w:val="002A5859"/>
    <w:rsid w:val="002A662C"/>
    <w:rsid w:val="002B5F9D"/>
    <w:rsid w:val="002E279F"/>
    <w:rsid w:val="0034744F"/>
    <w:rsid w:val="00350AC8"/>
    <w:rsid w:val="00355A10"/>
    <w:rsid w:val="00366352"/>
    <w:rsid w:val="0037586C"/>
    <w:rsid w:val="003827B1"/>
    <w:rsid w:val="00395314"/>
    <w:rsid w:val="003A1F19"/>
    <w:rsid w:val="003A72D6"/>
    <w:rsid w:val="003D4860"/>
    <w:rsid w:val="00411026"/>
    <w:rsid w:val="004335C9"/>
    <w:rsid w:val="004635A8"/>
    <w:rsid w:val="004843AF"/>
    <w:rsid w:val="004A7DA8"/>
    <w:rsid w:val="004C2D1E"/>
    <w:rsid w:val="004D0019"/>
    <w:rsid w:val="004F486A"/>
    <w:rsid w:val="00512D32"/>
    <w:rsid w:val="005259A4"/>
    <w:rsid w:val="00552456"/>
    <w:rsid w:val="0055406E"/>
    <w:rsid w:val="00590880"/>
    <w:rsid w:val="005E0357"/>
    <w:rsid w:val="005E4221"/>
    <w:rsid w:val="005E4450"/>
    <w:rsid w:val="005F62C2"/>
    <w:rsid w:val="00676D05"/>
    <w:rsid w:val="0069320E"/>
    <w:rsid w:val="006B4605"/>
    <w:rsid w:val="006E3C98"/>
    <w:rsid w:val="006F0322"/>
    <w:rsid w:val="006F5E5C"/>
    <w:rsid w:val="0072593E"/>
    <w:rsid w:val="007334C7"/>
    <w:rsid w:val="00762EBA"/>
    <w:rsid w:val="00783DBB"/>
    <w:rsid w:val="0078512F"/>
    <w:rsid w:val="00797EFF"/>
    <w:rsid w:val="007C42C9"/>
    <w:rsid w:val="00844236"/>
    <w:rsid w:val="00850F72"/>
    <w:rsid w:val="0085174F"/>
    <w:rsid w:val="00875315"/>
    <w:rsid w:val="00882E71"/>
    <w:rsid w:val="008E0169"/>
    <w:rsid w:val="008F18FB"/>
    <w:rsid w:val="00921C9A"/>
    <w:rsid w:val="00945E2B"/>
    <w:rsid w:val="009937B6"/>
    <w:rsid w:val="009D2396"/>
    <w:rsid w:val="009E01F3"/>
    <w:rsid w:val="00A07CE5"/>
    <w:rsid w:val="00A101D9"/>
    <w:rsid w:val="00A25835"/>
    <w:rsid w:val="00A303F5"/>
    <w:rsid w:val="00A40297"/>
    <w:rsid w:val="00A62467"/>
    <w:rsid w:val="00A624E9"/>
    <w:rsid w:val="00A6603F"/>
    <w:rsid w:val="00A75325"/>
    <w:rsid w:val="00A87029"/>
    <w:rsid w:val="00A925C1"/>
    <w:rsid w:val="00B24C26"/>
    <w:rsid w:val="00B27DD1"/>
    <w:rsid w:val="00B312EA"/>
    <w:rsid w:val="00B80161"/>
    <w:rsid w:val="00BA48D1"/>
    <w:rsid w:val="00BD0DA0"/>
    <w:rsid w:val="00BD2724"/>
    <w:rsid w:val="00C24691"/>
    <w:rsid w:val="00C620D3"/>
    <w:rsid w:val="00C63A4C"/>
    <w:rsid w:val="00C66A9D"/>
    <w:rsid w:val="00CA4C78"/>
    <w:rsid w:val="00CC2ED0"/>
    <w:rsid w:val="00CD1B3C"/>
    <w:rsid w:val="00CF12D1"/>
    <w:rsid w:val="00D76110"/>
    <w:rsid w:val="00D7788A"/>
    <w:rsid w:val="00DB3E5D"/>
    <w:rsid w:val="00DB652A"/>
    <w:rsid w:val="00DE027C"/>
    <w:rsid w:val="00E35C48"/>
    <w:rsid w:val="00E60F46"/>
    <w:rsid w:val="00E6731A"/>
    <w:rsid w:val="00EC14E0"/>
    <w:rsid w:val="00EC178A"/>
    <w:rsid w:val="00ED57C8"/>
    <w:rsid w:val="00EE31CB"/>
    <w:rsid w:val="00EF2FFE"/>
    <w:rsid w:val="00EF60FF"/>
    <w:rsid w:val="00F1589E"/>
    <w:rsid w:val="00F26DAE"/>
    <w:rsid w:val="00F3656A"/>
    <w:rsid w:val="00F71812"/>
    <w:rsid w:val="00FA3831"/>
    <w:rsid w:val="00FF1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1F5FEBB"/>
  <w15:chartTrackingRefBased/>
  <w15:docId w15:val="{08A85230-2141-4B30-86FC-CB48ACC3B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C2ED0"/>
  </w:style>
  <w:style w:type="paragraph" w:styleId="berschrift1">
    <w:name w:val="heading 1"/>
    <w:basedOn w:val="Standard"/>
    <w:next w:val="Standard"/>
    <w:link w:val="berschrift1Zchn"/>
    <w:uiPriority w:val="9"/>
    <w:qFormat/>
    <w:rsid w:val="002A413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A413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2A4139"/>
    <w:pPr>
      <w:pBdr>
        <w:bottom w:val="single" w:sz="4" w:space="1" w:color="auto"/>
      </w:pBd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2A413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A413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A413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ellenraster">
    <w:name w:val="Table Grid"/>
    <w:basedOn w:val="NormaleTabelle"/>
    <w:uiPriority w:val="39"/>
    <w:rsid w:val="002A41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infacheTabelle3">
    <w:name w:val="Plain Table 3"/>
    <w:basedOn w:val="NormaleTabelle"/>
    <w:uiPriority w:val="43"/>
    <w:rsid w:val="002A413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itternetztabelle1hell">
    <w:name w:val="Grid Table 1 Light"/>
    <w:basedOn w:val="NormaleTabelle"/>
    <w:uiPriority w:val="46"/>
    <w:rsid w:val="002A413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Kopfzeile">
    <w:name w:val="header"/>
    <w:basedOn w:val="Standard"/>
    <w:link w:val="KopfzeileZchn"/>
    <w:uiPriority w:val="99"/>
    <w:unhideWhenUsed/>
    <w:rsid w:val="007334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334C7"/>
  </w:style>
  <w:style w:type="paragraph" w:styleId="Fuzeile">
    <w:name w:val="footer"/>
    <w:basedOn w:val="Standard"/>
    <w:link w:val="FuzeileZchn"/>
    <w:uiPriority w:val="99"/>
    <w:unhideWhenUsed/>
    <w:rsid w:val="007334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334C7"/>
  </w:style>
  <w:style w:type="paragraph" w:styleId="Listenabsatz">
    <w:name w:val="List Paragraph"/>
    <w:basedOn w:val="Standard"/>
    <w:uiPriority w:val="34"/>
    <w:qFormat/>
    <w:rsid w:val="004A7DA8"/>
    <w:pPr>
      <w:ind w:left="720"/>
      <w:contextualSpacing/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2A5859"/>
    <w:pPr>
      <w:outlineLvl w:val="9"/>
    </w:pPr>
    <w:rPr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2A5859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2A5859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2A5859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673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6731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20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2139FC-198C-4F1B-8DA5-12600872F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697</Words>
  <Characters>4395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Durrer</dc:creator>
  <cp:keywords/>
  <dc:description/>
  <cp:lastModifiedBy>Adrian Cerdeira</cp:lastModifiedBy>
  <cp:revision>132</cp:revision>
  <dcterms:created xsi:type="dcterms:W3CDTF">2017-02-22T08:55:00Z</dcterms:created>
  <dcterms:modified xsi:type="dcterms:W3CDTF">2019-04-15T14:00:00Z</dcterms:modified>
</cp:coreProperties>
</file>